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93FF" w14:textId="6F06CC5D" w:rsidR="00B17219" w:rsidRPr="00A870E1" w:rsidRDefault="00C77BBB">
      <w:pPr>
        <w:rPr>
          <w:b/>
          <w:bCs/>
          <w:sz w:val="32"/>
          <w:szCs w:val="32"/>
          <w:u w:val="single"/>
        </w:rPr>
      </w:pPr>
      <w:r w:rsidRPr="00A870E1">
        <w:rPr>
          <w:b/>
          <w:bCs/>
          <w:sz w:val="32"/>
          <w:szCs w:val="32"/>
          <w:u w:val="single"/>
        </w:rPr>
        <w:t>Pere Marquette Flora list</w:t>
      </w:r>
    </w:p>
    <w:p w14:paraId="72DAF7E7" w14:textId="2C259F5B" w:rsidR="00C77BBB" w:rsidRPr="00BF7702" w:rsidRDefault="00C77BBB" w:rsidP="00C77BBB">
      <w:pPr>
        <w:rPr>
          <w:b/>
          <w:bCs/>
          <w:sz w:val="40"/>
          <w:szCs w:val="40"/>
        </w:rPr>
      </w:pPr>
      <w:r w:rsidRPr="00BF7702">
        <w:rPr>
          <w:b/>
          <w:bCs/>
          <w:sz w:val="40"/>
          <w:szCs w:val="40"/>
        </w:rPr>
        <w:t>Ferns and fern allies</w:t>
      </w:r>
    </w:p>
    <w:p w14:paraId="3A5F3B41" w14:textId="2F421C9D" w:rsidR="00BF7702" w:rsidRPr="00C04AF3" w:rsidRDefault="00BF7702" w:rsidP="00C77BBB">
      <w:pPr>
        <w:rPr>
          <w:sz w:val="28"/>
          <w:szCs w:val="28"/>
        </w:rPr>
      </w:pPr>
      <w:r w:rsidRPr="00BF7702">
        <w:rPr>
          <w:b/>
          <w:bCs/>
          <w:sz w:val="28"/>
          <w:szCs w:val="28"/>
        </w:rPr>
        <w:t>Maidenhair Fern Family</w:t>
      </w:r>
    </w:p>
    <w:p w14:paraId="1E332195" w14:textId="528A631A" w:rsidR="00C77BBB" w:rsidRPr="00BF7702" w:rsidRDefault="00C77BBB" w:rsidP="005612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702">
        <w:rPr>
          <w:sz w:val="24"/>
          <w:szCs w:val="24"/>
        </w:rPr>
        <w:t>Northern maidenhair June-Sep</w:t>
      </w:r>
      <w:r w:rsidR="00FA18DD" w:rsidRPr="00BF7702">
        <w:rPr>
          <w:sz w:val="24"/>
          <w:szCs w:val="24"/>
        </w:rPr>
        <w:t>t</w:t>
      </w:r>
      <w:r w:rsidR="00B05D48" w:rsidRPr="00BF7702">
        <w:rPr>
          <w:sz w:val="24"/>
          <w:szCs w:val="24"/>
        </w:rPr>
        <w:t>.</w:t>
      </w:r>
    </w:p>
    <w:p w14:paraId="57A0B17F" w14:textId="49260493" w:rsidR="00C77BBB" w:rsidRPr="00BF7702" w:rsidRDefault="00B05D48" w:rsidP="005612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702">
        <w:rPr>
          <w:sz w:val="24"/>
          <w:szCs w:val="24"/>
        </w:rPr>
        <w:t>Slender lip fern June-Sep</w:t>
      </w:r>
      <w:r w:rsidR="00FA18DD" w:rsidRPr="00BF7702">
        <w:rPr>
          <w:sz w:val="24"/>
          <w:szCs w:val="24"/>
        </w:rPr>
        <w:t>t</w:t>
      </w:r>
      <w:r w:rsidRPr="00BF7702">
        <w:rPr>
          <w:sz w:val="24"/>
          <w:szCs w:val="24"/>
        </w:rPr>
        <w:t>.</w:t>
      </w:r>
    </w:p>
    <w:p w14:paraId="0015A5F1" w14:textId="4865E963" w:rsidR="00B05D48" w:rsidRPr="00BF7702" w:rsidRDefault="00B05D48" w:rsidP="005612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702">
        <w:rPr>
          <w:sz w:val="24"/>
          <w:szCs w:val="24"/>
        </w:rPr>
        <w:t>Purple cliff brake</w:t>
      </w:r>
    </w:p>
    <w:p w14:paraId="41AC9C30" w14:textId="3D60E460" w:rsidR="00B05D48" w:rsidRPr="00BF7702" w:rsidRDefault="00B05D48" w:rsidP="005612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702">
        <w:rPr>
          <w:sz w:val="24"/>
          <w:szCs w:val="24"/>
        </w:rPr>
        <w:t>Smooth cliff brake June-Sep</w:t>
      </w:r>
      <w:r w:rsidR="00FA18DD" w:rsidRPr="00BF7702">
        <w:rPr>
          <w:sz w:val="24"/>
          <w:szCs w:val="24"/>
        </w:rPr>
        <w:t>t</w:t>
      </w:r>
      <w:r w:rsidRPr="00BF7702">
        <w:rPr>
          <w:sz w:val="24"/>
          <w:szCs w:val="24"/>
        </w:rPr>
        <w:t>.</w:t>
      </w:r>
    </w:p>
    <w:p w14:paraId="39144080" w14:textId="1E7BC038" w:rsidR="00B05D48" w:rsidRPr="00BF7702" w:rsidRDefault="00B05D48" w:rsidP="00B05D48">
      <w:pPr>
        <w:ind w:left="360"/>
        <w:rPr>
          <w:b/>
          <w:bCs/>
          <w:sz w:val="28"/>
          <w:szCs w:val="28"/>
        </w:rPr>
      </w:pPr>
      <w:r w:rsidRPr="00BF7702">
        <w:rPr>
          <w:b/>
          <w:bCs/>
          <w:sz w:val="28"/>
          <w:szCs w:val="28"/>
        </w:rPr>
        <w:t>Spleenwort Family</w:t>
      </w:r>
    </w:p>
    <w:p w14:paraId="0C89DDF8" w14:textId="4D4078A3" w:rsidR="00B05D48" w:rsidRPr="00BF7702" w:rsidRDefault="00B05D48" w:rsidP="005612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7702">
        <w:rPr>
          <w:sz w:val="24"/>
          <w:szCs w:val="24"/>
        </w:rPr>
        <w:t>Ebony Spleenwort May-Sep</w:t>
      </w:r>
      <w:r w:rsidR="00FA18DD" w:rsidRPr="00BF7702">
        <w:rPr>
          <w:sz w:val="24"/>
          <w:szCs w:val="24"/>
        </w:rPr>
        <w:t>t</w:t>
      </w:r>
      <w:r w:rsidRPr="00BF7702">
        <w:rPr>
          <w:sz w:val="24"/>
          <w:szCs w:val="24"/>
        </w:rPr>
        <w:t>.</w:t>
      </w:r>
    </w:p>
    <w:p w14:paraId="33BCB8BD" w14:textId="2208C546" w:rsidR="00B05D48" w:rsidRPr="00BF7702" w:rsidRDefault="00B05D48" w:rsidP="005612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7702">
        <w:rPr>
          <w:sz w:val="24"/>
          <w:szCs w:val="24"/>
        </w:rPr>
        <w:t>Walking fern May-Sep</w:t>
      </w:r>
      <w:r w:rsidR="00FA18DD" w:rsidRPr="00BF7702">
        <w:rPr>
          <w:sz w:val="24"/>
          <w:szCs w:val="24"/>
        </w:rPr>
        <w:t>t</w:t>
      </w:r>
      <w:r w:rsidRPr="00BF7702">
        <w:rPr>
          <w:sz w:val="24"/>
          <w:szCs w:val="24"/>
        </w:rPr>
        <w:t>.</w:t>
      </w:r>
    </w:p>
    <w:p w14:paraId="056BC901" w14:textId="3B3AF3C9" w:rsidR="00B05D48" w:rsidRPr="00BF7702" w:rsidRDefault="00B05D48" w:rsidP="00B05D48">
      <w:pPr>
        <w:rPr>
          <w:b/>
          <w:bCs/>
          <w:sz w:val="28"/>
          <w:szCs w:val="28"/>
        </w:rPr>
      </w:pPr>
      <w:r w:rsidRPr="00BF7702">
        <w:rPr>
          <w:b/>
          <w:bCs/>
          <w:sz w:val="28"/>
          <w:szCs w:val="28"/>
        </w:rPr>
        <w:t>Wood-fern Family</w:t>
      </w:r>
    </w:p>
    <w:p w14:paraId="5FA73165" w14:textId="0A467D45" w:rsidR="00B05D48" w:rsidRPr="00BF7702" w:rsidRDefault="00B05D48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Northern Lady fern June-Sep</w:t>
      </w:r>
      <w:r w:rsidR="00FA18DD" w:rsidRPr="00BF7702">
        <w:rPr>
          <w:sz w:val="24"/>
          <w:szCs w:val="24"/>
        </w:rPr>
        <w:t>t</w:t>
      </w:r>
      <w:r w:rsidRPr="00BF7702">
        <w:rPr>
          <w:sz w:val="24"/>
          <w:szCs w:val="24"/>
        </w:rPr>
        <w:t>.</w:t>
      </w:r>
    </w:p>
    <w:p w14:paraId="0624687E" w14:textId="719207EA" w:rsidR="00B05D48" w:rsidRPr="00BF7702" w:rsidRDefault="00B05D48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Narrow Leaved glade fern Aug.-Sep</w:t>
      </w:r>
      <w:r w:rsidR="00FA18DD" w:rsidRPr="00BF7702">
        <w:rPr>
          <w:sz w:val="24"/>
          <w:szCs w:val="24"/>
        </w:rPr>
        <w:t>t</w:t>
      </w:r>
      <w:r w:rsidRPr="00BF7702">
        <w:rPr>
          <w:sz w:val="24"/>
          <w:szCs w:val="24"/>
        </w:rPr>
        <w:t xml:space="preserve">. </w:t>
      </w:r>
    </w:p>
    <w:p w14:paraId="42317B87" w14:textId="77777777" w:rsidR="00B05D48" w:rsidRPr="00BF7702" w:rsidRDefault="00B05D48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Silvery Spleenwort July-Sept.</w:t>
      </w:r>
    </w:p>
    <w:p w14:paraId="49EAF01A" w14:textId="77777777" w:rsidR="00FA18DD" w:rsidRPr="00BF7702" w:rsidRDefault="00FA18DD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 xml:space="preserve">Bulblet fern June-Sept. </w:t>
      </w:r>
    </w:p>
    <w:p w14:paraId="11B94B53" w14:textId="77777777" w:rsidR="00FA18DD" w:rsidRPr="00BF7702" w:rsidRDefault="00FA18DD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Lowland Brittle Fern June-Sept.</w:t>
      </w:r>
    </w:p>
    <w:p w14:paraId="02F1649C" w14:textId="01AD64EE" w:rsidR="00FA18DD" w:rsidRPr="00BF7702" w:rsidRDefault="00FA18DD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Sensitive Fern June-Oct.</w:t>
      </w:r>
    </w:p>
    <w:p w14:paraId="21FA8A96" w14:textId="77777777" w:rsidR="00FA18DD" w:rsidRPr="00BF7702" w:rsidRDefault="00FA18DD" w:rsidP="005612B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 xml:space="preserve">Christmas Fern June-Oct. </w:t>
      </w:r>
    </w:p>
    <w:p w14:paraId="05B7D66A" w14:textId="78F3213A" w:rsidR="00FA18DD" w:rsidRPr="00BF7702" w:rsidRDefault="00FA18DD" w:rsidP="00FA18DD">
      <w:pPr>
        <w:rPr>
          <w:sz w:val="28"/>
          <w:szCs w:val="28"/>
        </w:rPr>
      </w:pPr>
      <w:r w:rsidRPr="00BF7702">
        <w:rPr>
          <w:b/>
          <w:bCs/>
          <w:sz w:val="28"/>
          <w:szCs w:val="28"/>
        </w:rPr>
        <w:t>Horsetail Family</w:t>
      </w:r>
    </w:p>
    <w:p w14:paraId="5BFB1E4C" w14:textId="77777777" w:rsidR="00BF7702" w:rsidRPr="00BF7702" w:rsidRDefault="00FA18DD" w:rsidP="005612B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Field Horsetail Apr.-June</w:t>
      </w:r>
    </w:p>
    <w:p w14:paraId="57C7792C" w14:textId="717CCE16" w:rsidR="00FA18DD" w:rsidRPr="00BF7702" w:rsidRDefault="00FA18DD" w:rsidP="00BF7702">
      <w:pPr>
        <w:ind w:left="360"/>
        <w:rPr>
          <w:b/>
          <w:bCs/>
          <w:sz w:val="28"/>
          <w:szCs w:val="28"/>
        </w:rPr>
      </w:pPr>
      <w:r w:rsidRPr="00BF7702">
        <w:rPr>
          <w:b/>
          <w:bCs/>
          <w:sz w:val="28"/>
          <w:szCs w:val="28"/>
        </w:rPr>
        <w:t>Adder’s Tongue Family</w:t>
      </w:r>
    </w:p>
    <w:p w14:paraId="322BB1B8" w14:textId="556B3483" w:rsidR="00FA18DD" w:rsidRPr="00BF7702" w:rsidRDefault="00FA18DD" w:rsidP="005612B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Cut-leaf grape fern Sep.-Nov.</w:t>
      </w:r>
    </w:p>
    <w:p w14:paraId="5D290657" w14:textId="385FF119" w:rsidR="00FA18DD" w:rsidRPr="00BF7702" w:rsidRDefault="00FA18DD" w:rsidP="005612B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Grape Fern Sept-Nov</w:t>
      </w:r>
    </w:p>
    <w:p w14:paraId="02526894" w14:textId="74BA7D79" w:rsidR="00FA18DD" w:rsidRPr="00BF7702" w:rsidRDefault="00FA18DD" w:rsidP="005612B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F7702">
        <w:rPr>
          <w:sz w:val="24"/>
          <w:szCs w:val="24"/>
        </w:rPr>
        <w:t>Rattlesnake Fern June-July</w:t>
      </w:r>
    </w:p>
    <w:p w14:paraId="316C7A60" w14:textId="7B486FE2" w:rsidR="00FA18DD" w:rsidRPr="00BF7702" w:rsidRDefault="00BF7702" w:rsidP="00BF7702">
      <w:pPr>
        <w:rPr>
          <w:sz w:val="28"/>
          <w:szCs w:val="28"/>
        </w:rPr>
      </w:pPr>
      <w:r w:rsidRPr="00BF7702">
        <w:rPr>
          <w:b/>
          <w:bCs/>
          <w:sz w:val="28"/>
          <w:szCs w:val="28"/>
        </w:rPr>
        <w:t xml:space="preserve">Royal Fern Family </w:t>
      </w:r>
    </w:p>
    <w:p w14:paraId="24F928C4" w14:textId="174B3A15" w:rsidR="00BF7702" w:rsidRPr="00BF7702" w:rsidRDefault="00BF7702" w:rsidP="005612B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7702">
        <w:rPr>
          <w:sz w:val="24"/>
          <w:szCs w:val="24"/>
        </w:rPr>
        <w:t xml:space="preserve">Interrupted Fern Apr.-July </w:t>
      </w:r>
    </w:p>
    <w:p w14:paraId="3BFFE988" w14:textId="23972F3E" w:rsidR="00BF7702" w:rsidRPr="00BF7702" w:rsidRDefault="00BF7702" w:rsidP="00BF7702">
      <w:pPr>
        <w:rPr>
          <w:b/>
          <w:bCs/>
          <w:sz w:val="28"/>
          <w:szCs w:val="28"/>
        </w:rPr>
      </w:pPr>
      <w:r w:rsidRPr="00BF7702">
        <w:rPr>
          <w:b/>
          <w:bCs/>
          <w:sz w:val="28"/>
          <w:szCs w:val="28"/>
        </w:rPr>
        <w:t>Marsh Fern Family</w:t>
      </w:r>
    </w:p>
    <w:p w14:paraId="79FC27B3" w14:textId="16508323" w:rsidR="00BF7702" w:rsidRPr="00BF7702" w:rsidRDefault="00BF7702" w:rsidP="005612B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7702">
        <w:rPr>
          <w:sz w:val="24"/>
          <w:szCs w:val="24"/>
        </w:rPr>
        <w:t xml:space="preserve">Broad Beech Fern June-Sept. </w:t>
      </w:r>
    </w:p>
    <w:p w14:paraId="3D48EBD3" w14:textId="77777777" w:rsidR="00BF7702" w:rsidRDefault="00BF7702" w:rsidP="00BF7702">
      <w:pPr>
        <w:rPr>
          <w:b/>
          <w:bCs/>
          <w:sz w:val="40"/>
          <w:szCs w:val="40"/>
        </w:rPr>
      </w:pPr>
    </w:p>
    <w:p w14:paraId="29C38FDC" w14:textId="4A4467A4" w:rsidR="00BF7702" w:rsidRPr="00470CF6" w:rsidRDefault="00BF7702" w:rsidP="00BF7702">
      <w:pPr>
        <w:rPr>
          <w:b/>
          <w:bCs/>
          <w:sz w:val="40"/>
          <w:szCs w:val="40"/>
        </w:rPr>
      </w:pPr>
      <w:r w:rsidRPr="00470CF6">
        <w:rPr>
          <w:b/>
          <w:bCs/>
          <w:sz w:val="40"/>
          <w:szCs w:val="40"/>
        </w:rPr>
        <w:lastRenderedPageBreak/>
        <w:t>Conifers</w:t>
      </w:r>
    </w:p>
    <w:p w14:paraId="38B74331" w14:textId="3D34F710" w:rsidR="00BF7702" w:rsidRPr="00470CF6" w:rsidRDefault="00BF7702" w:rsidP="00BF7702">
      <w:pPr>
        <w:rPr>
          <w:b/>
          <w:bCs/>
          <w:sz w:val="28"/>
          <w:szCs w:val="28"/>
        </w:rPr>
      </w:pPr>
      <w:r w:rsidRPr="00470CF6">
        <w:rPr>
          <w:b/>
          <w:bCs/>
          <w:sz w:val="28"/>
          <w:szCs w:val="28"/>
        </w:rPr>
        <w:t>Cypress Family</w:t>
      </w:r>
    </w:p>
    <w:p w14:paraId="33F703CB" w14:textId="318BD10C" w:rsidR="00BF7702" w:rsidRPr="00470CF6" w:rsidRDefault="00BF7702" w:rsidP="005612B1">
      <w:pPr>
        <w:pStyle w:val="ListParagraph"/>
        <w:numPr>
          <w:ilvl w:val="0"/>
          <w:numId w:val="5"/>
        </w:numPr>
        <w:rPr>
          <w:b/>
          <w:bCs/>
        </w:rPr>
      </w:pPr>
      <w:r w:rsidRPr="00470CF6">
        <w:t>Red Cedar</w:t>
      </w:r>
    </w:p>
    <w:p w14:paraId="5BDF9991" w14:textId="261C3E08" w:rsidR="00BF7702" w:rsidRPr="00470CF6" w:rsidRDefault="000C0E81" w:rsidP="00BF7702">
      <w:pPr>
        <w:rPr>
          <w:b/>
          <w:bCs/>
          <w:sz w:val="40"/>
          <w:szCs w:val="40"/>
        </w:rPr>
      </w:pPr>
      <w:r w:rsidRPr="00470CF6">
        <w:rPr>
          <w:b/>
          <w:bCs/>
          <w:sz w:val="40"/>
          <w:szCs w:val="40"/>
        </w:rPr>
        <w:t>Flowering Plants, Monocots</w:t>
      </w:r>
    </w:p>
    <w:p w14:paraId="24848795" w14:textId="21CBEE9C" w:rsidR="000C0E81" w:rsidRPr="00470CF6" w:rsidRDefault="000C0E81" w:rsidP="00BF7702">
      <w:pPr>
        <w:rPr>
          <w:b/>
          <w:bCs/>
          <w:sz w:val="28"/>
          <w:szCs w:val="28"/>
        </w:rPr>
      </w:pPr>
      <w:r w:rsidRPr="00470CF6">
        <w:rPr>
          <w:b/>
          <w:bCs/>
          <w:sz w:val="28"/>
          <w:szCs w:val="28"/>
        </w:rPr>
        <w:t>Water Plantain Family</w:t>
      </w:r>
    </w:p>
    <w:p w14:paraId="79F04562" w14:textId="3198ECAE" w:rsidR="000C0E81" w:rsidRPr="00470CF6" w:rsidRDefault="000C0E81" w:rsidP="005612B1">
      <w:pPr>
        <w:pStyle w:val="ListParagraph"/>
        <w:numPr>
          <w:ilvl w:val="0"/>
          <w:numId w:val="5"/>
        </w:numPr>
      </w:pPr>
      <w:r w:rsidRPr="00470CF6">
        <w:t>Common Arrowleaf June-Oct.</w:t>
      </w:r>
    </w:p>
    <w:p w14:paraId="6D7DD903" w14:textId="2FB68EEB" w:rsidR="000C0E81" w:rsidRPr="00470CF6" w:rsidRDefault="000C0E81" w:rsidP="000C0E81">
      <w:pPr>
        <w:rPr>
          <w:b/>
          <w:bCs/>
          <w:sz w:val="28"/>
          <w:szCs w:val="28"/>
        </w:rPr>
      </w:pPr>
      <w:r w:rsidRPr="00470CF6">
        <w:rPr>
          <w:b/>
          <w:bCs/>
          <w:sz w:val="28"/>
          <w:szCs w:val="28"/>
        </w:rPr>
        <w:t>Arum Family</w:t>
      </w:r>
    </w:p>
    <w:p w14:paraId="1C8C7E7C" w14:textId="478C2F58" w:rsidR="000C0E81" w:rsidRPr="00470CF6" w:rsidRDefault="000C0E81" w:rsidP="005612B1">
      <w:pPr>
        <w:pStyle w:val="ListParagraph"/>
        <w:numPr>
          <w:ilvl w:val="0"/>
          <w:numId w:val="5"/>
        </w:numPr>
      </w:pPr>
      <w:r w:rsidRPr="00470CF6">
        <w:t>Green Dragon May-June</w:t>
      </w:r>
    </w:p>
    <w:p w14:paraId="68011C22" w14:textId="4AD4C8B3" w:rsidR="000C0E81" w:rsidRPr="00470CF6" w:rsidRDefault="000C0E81" w:rsidP="005612B1">
      <w:pPr>
        <w:pStyle w:val="ListParagraph"/>
        <w:numPr>
          <w:ilvl w:val="0"/>
          <w:numId w:val="5"/>
        </w:numPr>
      </w:pPr>
      <w:r w:rsidRPr="00470CF6">
        <w:t>Jack-in-the-pulpit April-May</w:t>
      </w:r>
    </w:p>
    <w:p w14:paraId="60245637" w14:textId="4250779D" w:rsidR="000C0E81" w:rsidRPr="00470CF6" w:rsidRDefault="000C0E81" w:rsidP="000C0E81">
      <w:r w:rsidRPr="00470CF6">
        <w:rPr>
          <w:b/>
          <w:bCs/>
          <w:sz w:val="28"/>
          <w:szCs w:val="28"/>
        </w:rPr>
        <w:t>Spiderwort Family</w:t>
      </w:r>
    </w:p>
    <w:p w14:paraId="24099881" w14:textId="146AA7A4" w:rsidR="000C0E81" w:rsidRPr="00470CF6" w:rsidRDefault="000C0E81" w:rsidP="005612B1">
      <w:pPr>
        <w:pStyle w:val="ListParagraph"/>
        <w:numPr>
          <w:ilvl w:val="0"/>
          <w:numId w:val="6"/>
        </w:numPr>
      </w:pPr>
      <w:r w:rsidRPr="00470CF6">
        <w:t>Asiatic Dayflower June-Oct</w:t>
      </w:r>
    </w:p>
    <w:p w14:paraId="5AADEF94" w14:textId="23160B92" w:rsidR="000C0E81" w:rsidRPr="00470CF6" w:rsidRDefault="000C0E81" w:rsidP="005612B1">
      <w:pPr>
        <w:pStyle w:val="ListParagraph"/>
        <w:numPr>
          <w:ilvl w:val="0"/>
          <w:numId w:val="6"/>
        </w:numPr>
      </w:pPr>
      <w:r w:rsidRPr="00470CF6">
        <w:t>Climbing Dayflower July-Oct</w:t>
      </w:r>
    </w:p>
    <w:p w14:paraId="1FC6A2A7" w14:textId="412F3466" w:rsidR="000C0E81" w:rsidRPr="00470CF6" w:rsidRDefault="000C0E81" w:rsidP="005612B1">
      <w:pPr>
        <w:pStyle w:val="ListParagraph"/>
        <w:numPr>
          <w:ilvl w:val="0"/>
          <w:numId w:val="6"/>
        </w:numPr>
      </w:pPr>
      <w:r w:rsidRPr="00470CF6">
        <w:t>Bluejacket April-Aug</w:t>
      </w:r>
    </w:p>
    <w:p w14:paraId="4AFA0851" w14:textId="28425437" w:rsidR="000C0E81" w:rsidRPr="00470CF6" w:rsidRDefault="000C0E81" w:rsidP="005612B1">
      <w:pPr>
        <w:pStyle w:val="ListParagraph"/>
        <w:numPr>
          <w:ilvl w:val="0"/>
          <w:numId w:val="6"/>
        </w:numPr>
      </w:pPr>
      <w:r w:rsidRPr="00470CF6">
        <w:t xml:space="preserve">Zigzag Spiderwort May-Aug. </w:t>
      </w:r>
    </w:p>
    <w:p w14:paraId="13A5862B" w14:textId="39A3A2C2" w:rsidR="000C0E81" w:rsidRPr="00470CF6" w:rsidRDefault="000C0E81" w:rsidP="000C0E81">
      <w:pPr>
        <w:rPr>
          <w:sz w:val="24"/>
          <w:szCs w:val="24"/>
        </w:rPr>
      </w:pPr>
      <w:r w:rsidRPr="00470CF6">
        <w:rPr>
          <w:b/>
          <w:bCs/>
          <w:sz w:val="28"/>
          <w:szCs w:val="28"/>
        </w:rPr>
        <w:t xml:space="preserve">Sedge Family </w:t>
      </w:r>
    </w:p>
    <w:p w14:paraId="55A7B17D" w14:textId="0702A78C" w:rsidR="000C0E81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 xml:space="preserve">Whitetinge Sedge </w:t>
      </w:r>
    </w:p>
    <w:p w14:paraId="0BE26075" w14:textId="77EEA9B3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White Bear Sedge April-June</w:t>
      </w:r>
    </w:p>
    <w:p w14:paraId="19F1372F" w14:textId="2A723E16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Eastern Narrowleaf Sedge May-June</w:t>
      </w:r>
    </w:p>
    <w:p w14:paraId="2BFF417F" w14:textId="293A5AB8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 xml:space="preserve">Oval Leaf Sedge April-June </w:t>
      </w:r>
    </w:p>
    <w:p w14:paraId="3EB70296" w14:textId="1F2208D8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Soft Fox Sedge May-June</w:t>
      </w:r>
    </w:p>
    <w:p w14:paraId="77BA1703" w14:textId="53488F15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Blue Sedge May-July</w:t>
      </w:r>
    </w:p>
    <w:p w14:paraId="21A5EC7A" w14:textId="4CC92988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Gray’s Sedge June-Oct.</w:t>
      </w:r>
    </w:p>
    <w:p w14:paraId="5C4B2317" w14:textId="410E7010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Shoreline Sedge May-July</w:t>
      </w:r>
    </w:p>
    <w:p w14:paraId="61EDDE1E" w14:textId="51948DA3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Leavenworth’s Sedge April-June</w:t>
      </w:r>
    </w:p>
    <w:p w14:paraId="4B0A8C7E" w14:textId="575D82F0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 xml:space="preserve">Troublesome Sedge May-July </w:t>
      </w:r>
    </w:p>
    <w:p w14:paraId="5D0B7DCE" w14:textId="77777777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 xml:space="preserve">Rosy Sedge April-June </w:t>
      </w:r>
    </w:p>
    <w:p w14:paraId="397516CA" w14:textId="4BFA513D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Yellow Nut Grass June-Oct</w:t>
      </w:r>
    </w:p>
    <w:p w14:paraId="37622A37" w14:textId="7E396E4F" w:rsidR="00DA0EF3" w:rsidRPr="00470CF6" w:rsidRDefault="00DA0EF3" w:rsidP="005612B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70CF6">
        <w:rPr>
          <w:sz w:val="24"/>
          <w:szCs w:val="24"/>
        </w:rPr>
        <w:t>Rufous Bulrush June-Aug</w:t>
      </w:r>
    </w:p>
    <w:p w14:paraId="7C49BFB6" w14:textId="5BDC0FC8" w:rsidR="00DA0EF3" w:rsidRPr="00470CF6" w:rsidRDefault="00E96563" w:rsidP="00E96563">
      <w:pPr>
        <w:rPr>
          <w:b/>
          <w:bCs/>
          <w:sz w:val="32"/>
          <w:szCs w:val="32"/>
        </w:rPr>
      </w:pPr>
      <w:r w:rsidRPr="00470CF6">
        <w:rPr>
          <w:b/>
          <w:bCs/>
          <w:sz w:val="32"/>
          <w:szCs w:val="32"/>
        </w:rPr>
        <w:t>Yam Family</w:t>
      </w:r>
    </w:p>
    <w:p w14:paraId="2456590E" w14:textId="058EA87D" w:rsidR="00E96563" w:rsidRPr="00470CF6" w:rsidRDefault="00E96563" w:rsidP="005612B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70CF6">
        <w:rPr>
          <w:sz w:val="24"/>
          <w:szCs w:val="24"/>
        </w:rPr>
        <w:t>Wild Yam June-July</w:t>
      </w:r>
    </w:p>
    <w:p w14:paraId="4CE27C81" w14:textId="687FBDC9" w:rsidR="00E96563" w:rsidRDefault="00E96563" w:rsidP="00E9656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7A0B57E" w14:textId="2DCF98FC" w:rsidR="00470CF6" w:rsidRPr="00470CF6" w:rsidRDefault="00470CF6" w:rsidP="00E96563">
      <w:pPr>
        <w:rPr>
          <w:sz w:val="24"/>
          <w:szCs w:val="24"/>
        </w:rPr>
      </w:pPr>
      <w:r w:rsidRPr="00470CF6">
        <w:rPr>
          <w:b/>
          <w:bCs/>
          <w:sz w:val="32"/>
          <w:szCs w:val="32"/>
        </w:rPr>
        <w:lastRenderedPageBreak/>
        <w:t xml:space="preserve">Rush Family </w:t>
      </w:r>
    </w:p>
    <w:p w14:paraId="35AFAE72" w14:textId="6D3389E7" w:rsidR="00470CF6" w:rsidRPr="00B427A3" w:rsidRDefault="00470CF6" w:rsidP="005612B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27A3">
        <w:rPr>
          <w:sz w:val="24"/>
          <w:szCs w:val="24"/>
        </w:rPr>
        <w:t>Path Rush June-Oct.</w:t>
      </w:r>
    </w:p>
    <w:p w14:paraId="6D3E4226" w14:textId="5BB1FDDB" w:rsidR="00470CF6" w:rsidRDefault="00470CF6" w:rsidP="00E965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ris Family </w:t>
      </w:r>
    </w:p>
    <w:p w14:paraId="5664A0DF" w14:textId="7C2E754C" w:rsidR="00470CF6" w:rsidRDefault="00470CF6" w:rsidP="005612B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lackberry Lily July-Aug</w:t>
      </w:r>
    </w:p>
    <w:p w14:paraId="30FB7511" w14:textId="39AD9397" w:rsidR="00470CF6" w:rsidRDefault="00470CF6" w:rsidP="005612B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lue-eyed grass May-June</w:t>
      </w:r>
    </w:p>
    <w:p w14:paraId="5303E8F6" w14:textId="1679A6FF" w:rsidR="00470CF6" w:rsidRDefault="00470CF6" w:rsidP="00470C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ly Family</w:t>
      </w:r>
    </w:p>
    <w:p w14:paraId="54083D5B" w14:textId="5207A1F8" w:rsidR="00470CF6" w:rsidRDefault="00470CF6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d Garlic May-June</w:t>
      </w:r>
    </w:p>
    <w:p w14:paraId="09DD9265" w14:textId="0D15B5AA" w:rsidR="00470CF6" w:rsidRDefault="00470CF6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eld Garlic May</w:t>
      </w:r>
      <w:r w:rsidR="00B427A3">
        <w:rPr>
          <w:sz w:val="24"/>
          <w:szCs w:val="24"/>
        </w:rPr>
        <w:t>-</w:t>
      </w:r>
      <w:r>
        <w:rPr>
          <w:sz w:val="24"/>
          <w:szCs w:val="24"/>
        </w:rPr>
        <w:t>Aug</w:t>
      </w:r>
    </w:p>
    <w:p w14:paraId="715E42FC" w14:textId="0CA787CE" w:rsidR="00470CF6" w:rsidRDefault="00470CF6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sparagus </w:t>
      </w:r>
      <w:r w:rsidR="00B427A3">
        <w:rPr>
          <w:sz w:val="24"/>
          <w:szCs w:val="24"/>
        </w:rPr>
        <w:t>May-July</w:t>
      </w:r>
    </w:p>
    <w:p w14:paraId="12119DFD" w14:textId="4794067F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d Hyacinth April-June</w:t>
      </w:r>
    </w:p>
    <w:p w14:paraId="14CA0111" w14:textId="51B327C4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gtooth Violet; Trout Lily April-May</w:t>
      </w:r>
    </w:p>
    <w:p w14:paraId="61096FF5" w14:textId="1A34ED7F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range Day Lily June-July </w:t>
      </w:r>
    </w:p>
    <w:p w14:paraId="7B87D7E8" w14:textId="527769D6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Yellow Star Grass April-June</w:t>
      </w:r>
    </w:p>
    <w:p w14:paraId="4A2424F6" w14:textId="59A5630D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urk’s Cap Lily May-July</w:t>
      </w:r>
    </w:p>
    <w:p w14:paraId="4ED70FCD" w14:textId="7E9FBDE3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lse Solomon’s Seal April-June</w:t>
      </w:r>
    </w:p>
    <w:p w14:paraId="46007686" w14:textId="77777777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r-of-Bethlehem April-June</w:t>
      </w:r>
    </w:p>
    <w:p w14:paraId="0DFA9725" w14:textId="77777777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olomon’s Seal April-June </w:t>
      </w:r>
    </w:p>
    <w:p w14:paraId="132DBAB5" w14:textId="77777777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urple Wake Robin Mar.-May </w:t>
      </w:r>
    </w:p>
    <w:p w14:paraId="45D27908" w14:textId="77777777" w:rsidR="00B427A3" w:rsidRDefault="00B427A3" w:rsidP="005612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Yellow Bellwort April-May </w:t>
      </w:r>
    </w:p>
    <w:p w14:paraId="5F43111B" w14:textId="77777777" w:rsidR="00B427A3" w:rsidRDefault="00B427A3" w:rsidP="00B427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chid Family </w:t>
      </w:r>
    </w:p>
    <w:p w14:paraId="5144A31A" w14:textId="21EC1E72" w:rsidR="00B427A3" w:rsidRDefault="00B427A3" w:rsidP="005612B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ister’s Coralroot Orchid </w:t>
      </w:r>
      <w:r w:rsidR="00B97E34">
        <w:rPr>
          <w:sz w:val="24"/>
          <w:szCs w:val="24"/>
        </w:rPr>
        <w:t>Mar.-May</w:t>
      </w:r>
    </w:p>
    <w:p w14:paraId="7A58C43E" w14:textId="3539734A" w:rsidR="00B97E34" w:rsidRDefault="00B97E34" w:rsidP="005612B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eat Plains Ladies Tresses Aug.-Oct.</w:t>
      </w:r>
    </w:p>
    <w:p w14:paraId="7808A74F" w14:textId="1A133D7B" w:rsidR="00B97E34" w:rsidRDefault="00B97E34" w:rsidP="00B97E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ss Family </w:t>
      </w:r>
    </w:p>
    <w:p w14:paraId="6F2A5100" w14:textId="62D96C79" w:rsidR="00B97E34" w:rsidRDefault="00B97E34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ig Bluestem July-Sept</w:t>
      </w:r>
    </w:p>
    <w:p w14:paraId="4A23571E" w14:textId="1CDFAA76" w:rsidR="00B97E34" w:rsidRDefault="00B97E34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deoats Grama July-Sept</w:t>
      </w:r>
    </w:p>
    <w:p w14:paraId="4B9B3414" w14:textId="09D51789" w:rsidR="00B97E34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adow Brome May-July</w:t>
      </w:r>
    </w:p>
    <w:p w14:paraId="2EFE1C5D" w14:textId="18C47A18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mooth Brome May-July</w:t>
      </w:r>
    </w:p>
    <w:p w14:paraId="448CB5DF" w14:textId="1EDFA4B0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iry Woodland Brome June-Aug.</w:t>
      </w:r>
    </w:p>
    <w:p w14:paraId="04BDB4D5" w14:textId="758D04B9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eat/Cheatgrass April-July</w:t>
      </w:r>
    </w:p>
    <w:p w14:paraId="3DFB21B9" w14:textId="43951205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ndbur July-Sept.</w:t>
      </w:r>
    </w:p>
    <w:p w14:paraId="48E11B7D" w14:textId="66100A27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ild Oats July-Oct. </w:t>
      </w:r>
    </w:p>
    <w:p w14:paraId="106265FE" w14:textId="38C913C2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ood Reed July-Sept.</w:t>
      </w:r>
    </w:p>
    <w:p w14:paraId="1507BC8A" w14:textId="0B77A561" w:rsidR="00016258" w:rsidRDefault="00016258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rchard Grass May-July</w:t>
      </w:r>
    </w:p>
    <w:p w14:paraId="0810270D" w14:textId="4B050429" w:rsidR="00016258" w:rsidRDefault="00812463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pered Rosette Gray May-Oct. </w:t>
      </w:r>
    </w:p>
    <w:p w14:paraId="1A7D88B1" w14:textId="342A8DB4" w:rsidR="00812463" w:rsidRDefault="00812463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anic Grass June-Oct. </w:t>
      </w:r>
    </w:p>
    <w:p w14:paraId="5F8B0017" w14:textId="0C33369E" w:rsidR="00812463" w:rsidRDefault="00812463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erton</w:t>
      </w:r>
      <w:r w:rsidR="0080477E">
        <w:rPr>
          <w:sz w:val="24"/>
          <w:szCs w:val="24"/>
        </w:rPr>
        <w:t>gue June-Oct.</w:t>
      </w:r>
    </w:p>
    <w:p w14:paraId="4200C430" w14:textId="61797966" w:rsidR="0080477E" w:rsidRDefault="0080477E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ribner’s Rosette Grass June-Oct.</w:t>
      </w:r>
    </w:p>
    <w:p w14:paraId="0F699B5A" w14:textId="00A99FC8" w:rsidR="0080477E" w:rsidRDefault="0080477E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ite Haired Panic Grass May-Sept. </w:t>
      </w:r>
    </w:p>
    <w:p w14:paraId="06635F40" w14:textId="1927B49B" w:rsidR="0080477E" w:rsidRDefault="0080477E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mooth Crab Grass July-Oct. </w:t>
      </w:r>
    </w:p>
    <w:p w14:paraId="23486E1C" w14:textId="47E8E3F2" w:rsidR="0080477E" w:rsidRDefault="0080477E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rnyard Grass Aug.-Oct.</w:t>
      </w:r>
    </w:p>
    <w:p w14:paraId="4C7D932E" w14:textId="6894CBB9" w:rsidR="0080477E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oose Grass June-Oct.</w:t>
      </w:r>
    </w:p>
    <w:p w14:paraId="2F58647B" w14:textId="3124012D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ttlebrush Grass June-Aug.</w:t>
      </w:r>
    </w:p>
    <w:p w14:paraId="4D4DE9A6" w14:textId="311B9EC4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astern Bottlebrush Grass June-Aug.</w:t>
      </w:r>
    </w:p>
    <w:p w14:paraId="0BA695AE" w14:textId="45D0C090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iry Wildrye June Sept.</w:t>
      </w:r>
    </w:p>
    <w:p w14:paraId="747837F7" w14:textId="15BE0A35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irginia Wild Rye June-Sept.</w:t>
      </w:r>
    </w:p>
    <w:p w14:paraId="369A4AED" w14:textId="432A8496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urple Love Grass June-Oct. </w:t>
      </w:r>
    </w:p>
    <w:p w14:paraId="512D5717" w14:textId="731DA7FA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dding Fescue May-July</w:t>
      </w:r>
    </w:p>
    <w:p w14:paraId="53C20926" w14:textId="52C7173A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wl Meadow Grass May- Aug. </w:t>
      </w:r>
    </w:p>
    <w:p w14:paraId="3AD2E709" w14:textId="1E996B25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ttle Barley May-July</w:t>
      </w:r>
    </w:p>
    <w:p w14:paraId="7EB01B71" w14:textId="401AE763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une Grass June-Sept.</w:t>
      </w:r>
    </w:p>
    <w:p w14:paraId="632B9B8D" w14:textId="27AF6041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ite Grass July-Sept.</w:t>
      </w:r>
    </w:p>
    <w:p w14:paraId="12109519" w14:textId="77777777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rsh Muhly Aug.-Sept. </w:t>
      </w:r>
    </w:p>
    <w:p w14:paraId="25C5AFB4" w14:textId="77777777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imble Will July-Oct.</w:t>
      </w:r>
    </w:p>
    <w:p w14:paraId="4E932BFA" w14:textId="77777777" w:rsidR="00A71F22" w:rsidRDefault="00A71F22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ck Muhly July-Oct.</w:t>
      </w:r>
    </w:p>
    <w:p w14:paraId="3C5ED07A" w14:textId="6F5CEC5B" w:rsidR="00A71F22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imothy June-Aug.</w:t>
      </w:r>
      <w:r w:rsidR="00A71F22">
        <w:rPr>
          <w:sz w:val="24"/>
          <w:szCs w:val="24"/>
        </w:rPr>
        <w:t xml:space="preserve"> </w:t>
      </w:r>
    </w:p>
    <w:p w14:paraId="5AE44E7A" w14:textId="388776A4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lbous Bluegrass Late Spring</w:t>
      </w:r>
    </w:p>
    <w:p w14:paraId="3FDF3457" w14:textId="38FA096D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nada Bluegrass May-Aug.</w:t>
      </w:r>
    </w:p>
    <w:p w14:paraId="6B485CC2" w14:textId="0FFBD28B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entucky Bluegrass April-July</w:t>
      </w:r>
    </w:p>
    <w:p w14:paraId="4AC8D844" w14:textId="41877B30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oodland Bluegrass May-July</w:t>
      </w:r>
    </w:p>
    <w:p w14:paraId="058DCA64" w14:textId="1054A5CC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ttle Bluestem Aug.-Oct.</w:t>
      </w:r>
    </w:p>
    <w:p w14:paraId="1A693D7B" w14:textId="0BA41167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dding Foxtail July-Oct.</w:t>
      </w:r>
    </w:p>
    <w:p w14:paraId="3F2C2408" w14:textId="7CCD21CD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rennial Foxtail July-Sept.</w:t>
      </w:r>
    </w:p>
    <w:p w14:paraId="64969DEC" w14:textId="13653E2A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ellow Foxtail June-Sept.</w:t>
      </w:r>
    </w:p>
    <w:p w14:paraId="2E0E9033" w14:textId="0DC71D77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ristly Foxtail June-Sept.</w:t>
      </w:r>
    </w:p>
    <w:p w14:paraId="2AC21DD9" w14:textId="4A705865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dian Grass Aug.-Oct.</w:t>
      </w:r>
    </w:p>
    <w:p w14:paraId="52FBFCFF" w14:textId="161331CE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ohnson Grass June-Oct.</w:t>
      </w:r>
    </w:p>
    <w:p w14:paraId="796A61A2" w14:textId="48A95DB2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dge Grass May-July</w:t>
      </w:r>
    </w:p>
    <w:p w14:paraId="247C5F64" w14:textId="43C97715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airie Wedge Grass May-July</w:t>
      </w:r>
    </w:p>
    <w:p w14:paraId="22EA4B1B" w14:textId="79872B30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urpletop June-Sept. </w:t>
      </w:r>
    </w:p>
    <w:p w14:paraId="5190DBCE" w14:textId="72ECC0C8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untain Barley June-July</w:t>
      </w:r>
    </w:p>
    <w:p w14:paraId="7FACAD2B" w14:textId="1E7C35D9" w:rsidR="008439D7" w:rsidRDefault="008439D7" w:rsidP="008439D7">
      <w:pPr>
        <w:pStyle w:val="ListParagraph"/>
        <w:rPr>
          <w:sz w:val="24"/>
          <w:szCs w:val="24"/>
        </w:rPr>
      </w:pPr>
    </w:p>
    <w:p w14:paraId="1E2A769D" w14:textId="5E152206" w:rsidR="008439D7" w:rsidRDefault="008439D7" w:rsidP="008439D7">
      <w:pPr>
        <w:pStyle w:val="ListParagraph"/>
        <w:rPr>
          <w:sz w:val="24"/>
          <w:szCs w:val="24"/>
        </w:rPr>
      </w:pPr>
    </w:p>
    <w:p w14:paraId="6BC73AD6" w14:textId="4CDA26E3" w:rsidR="008439D7" w:rsidRPr="00983EA9" w:rsidRDefault="008439D7" w:rsidP="008439D7">
      <w:pPr>
        <w:pStyle w:val="ListParagraph"/>
        <w:rPr>
          <w:b/>
          <w:bCs/>
          <w:sz w:val="32"/>
          <w:szCs w:val="32"/>
        </w:rPr>
      </w:pPr>
      <w:r w:rsidRPr="00983EA9">
        <w:rPr>
          <w:b/>
          <w:bCs/>
          <w:sz w:val="32"/>
          <w:szCs w:val="32"/>
        </w:rPr>
        <w:lastRenderedPageBreak/>
        <w:t>Greenbrier Family</w:t>
      </w:r>
    </w:p>
    <w:p w14:paraId="6812B152" w14:textId="570BB495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tbrier April-May</w:t>
      </w:r>
    </w:p>
    <w:p w14:paraId="771BAC31" w14:textId="4F2628F3" w:rsidR="008439D7" w:rsidRDefault="008439D7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ristly Greenbrier May-June</w:t>
      </w:r>
    </w:p>
    <w:p w14:paraId="05FDBF3C" w14:textId="77777777" w:rsidR="008439D7" w:rsidRPr="008439D7" w:rsidRDefault="008439D7" w:rsidP="008439D7">
      <w:pPr>
        <w:pStyle w:val="ListParagraph"/>
        <w:rPr>
          <w:sz w:val="32"/>
          <w:szCs w:val="32"/>
        </w:rPr>
      </w:pPr>
    </w:p>
    <w:p w14:paraId="49BB8B25" w14:textId="3EC6AE67" w:rsidR="00863AF7" w:rsidRDefault="008439D7" w:rsidP="0080477E">
      <w:pPr>
        <w:pStyle w:val="ListParagraph"/>
        <w:rPr>
          <w:b/>
          <w:bCs/>
          <w:sz w:val="40"/>
          <w:szCs w:val="40"/>
        </w:rPr>
      </w:pPr>
      <w:r w:rsidRPr="00983EA9">
        <w:rPr>
          <w:b/>
          <w:bCs/>
          <w:sz w:val="40"/>
          <w:szCs w:val="40"/>
        </w:rPr>
        <w:t>Flowering Plants-Di</w:t>
      </w:r>
      <w:r w:rsidR="00983EA9" w:rsidRPr="00983EA9">
        <w:rPr>
          <w:b/>
          <w:bCs/>
          <w:sz w:val="40"/>
          <w:szCs w:val="40"/>
        </w:rPr>
        <w:t>cots</w:t>
      </w:r>
    </w:p>
    <w:p w14:paraId="671D6C99" w14:textId="25A71833" w:rsidR="00983EA9" w:rsidRDefault="00983EA9" w:rsidP="0080477E">
      <w:pPr>
        <w:pStyle w:val="ListParagraph"/>
        <w:rPr>
          <w:b/>
          <w:bCs/>
          <w:sz w:val="32"/>
          <w:szCs w:val="32"/>
        </w:rPr>
      </w:pPr>
      <w:r w:rsidRPr="00983EA9">
        <w:rPr>
          <w:b/>
          <w:bCs/>
          <w:sz w:val="32"/>
          <w:szCs w:val="32"/>
        </w:rPr>
        <w:t>Acanthus Family</w:t>
      </w:r>
    </w:p>
    <w:p w14:paraId="165812B4" w14:textId="450269C0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83EA9">
        <w:rPr>
          <w:sz w:val="24"/>
          <w:szCs w:val="24"/>
        </w:rPr>
        <w:t xml:space="preserve">Wild Petunia May-Oct. </w:t>
      </w:r>
    </w:p>
    <w:p w14:paraId="089FBC0D" w14:textId="46F9B990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mooth Ruellia May-Oct.</w:t>
      </w:r>
    </w:p>
    <w:p w14:paraId="75509B0E" w14:textId="23A545D1" w:rsidR="00983EA9" w:rsidRDefault="00983EA9" w:rsidP="00983EA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ple Family</w:t>
      </w:r>
    </w:p>
    <w:p w14:paraId="167437AC" w14:textId="685206E2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x Elder April-May</w:t>
      </w:r>
    </w:p>
    <w:p w14:paraId="2DDF0423" w14:textId="7D2D72EE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gar Maple April-May</w:t>
      </w:r>
    </w:p>
    <w:p w14:paraId="539F133D" w14:textId="11093BAF" w:rsidR="00983EA9" w:rsidRDefault="00983EA9" w:rsidP="00983EA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gweed Family</w:t>
      </w:r>
    </w:p>
    <w:p w14:paraId="2A43657E" w14:textId="72B3DCC2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umbleweed July-Sept.</w:t>
      </w:r>
    </w:p>
    <w:p w14:paraId="7928EA4C" w14:textId="7892BA23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lender Pigweed Aug.-Oct. </w:t>
      </w:r>
    </w:p>
    <w:p w14:paraId="2FFBC05C" w14:textId="4832E758" w:rsidR="00983EA9" w:rsidRDefault="00983EA9" w:rsidP="00983EA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hew Family</w:t>
      </w:r>
    </w:p>
    <w:p w14:paraId="63E1EE10" w14:textId="25769A83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agrant Sumac Mar.-May</w:t>
      </w:r>
    </w:p>
    <w:p w14:paraId="52124890" w14:textId="5C7F1A15" w:rsidR="00983EA9" w:rsidRDefault="00983EA9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mooth Sumac June-July</w:t>
      </w:r>
    </w:p>
    <w:p w14:paraId="13188062" w14:textId="4424CA6E" w:rsidR="00983EA9" w:rsidRDefault="00875EF6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ghorn Sumac May-July</w:t>
      </w:r>
    </w:p>
    <w:p w14:paraId="5276B720" w14:textId="747B2EF7" w:rsidR="00875EF6" w:rsidRDefault="00875EF6" w:rsidP="005612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ison Ivy May-June</w:t>
      </w:r>
    </w:p>
    <w:p w14:paraId="34C5A853" w14:textId="4A878013" w:rsidR="00875EF6" w:rsidRDefault="00875EF6" w:rsidP="00875EF6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ard Apple Family</w:t>
      </w:r>
    </w:p>
    <w:p w14:paraId="4B492D32" w14:textId="5E9D555D" w:rsidR="00875EF6" w:rsidRDefault="00875EF6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wpaw April-May</w:t>
      </w:r>
    </w:p>
    <w:p w14:paraId="54E0C140" w14:textId="7F826A9D" w:rsidR="00875EF6" w:rsidRDefault="00875EF6" w:rsidP="00875EF6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rot Family</w:t>
      </w:r>
    </w:p>
    <w:p w14:paraId="159E3D26" w14:textId="77777777" w:rsidR="00875EF6" w:rsidRDefault="00875EF6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ld Chervil April-June</w:t>
      </w:r>
    </w:p>
    <w:p w14:paraId="34ADE479" w14:textId="77777777" w:rsidR="00875EF6" w:rsidRDefault="00875EF6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newort May-Aug.</w:t>
      </w:r>
    </w:p>
    <w:p w14:paraId="19237152" w14:textId="77777777" w:rsidR="00875EF6" w:rsidRDefault="00875EF6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ld Carrot May-Oct.</w:t>
      </w:r>
    </w:p>
    <w:p w14:paraId="494109D6" w14:textId="0DB1AE44" w:rsidR="00875EF6" w:rsidRDefault="00875EF6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Queen-Anne’s Lace May-Oct. </w:t>
      </w:r>
    </w:p>
    <w:p w14:paraId="7AD1B296" w14:textId="7D81040A" w:rsidR="00875EF6" w:rsidRDefault="00875EF6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weet Cicely April-June</w:t>
      </w:r>
    </w:p>
    <w:p w14:paraId="5984F02A" w14:textId="2017696C" w:rsidR="00875EF6" w:rsidRDefault="00986B89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nise Root April-June</w:t>
      </w:r>
    </w:p>
    <w:p w14:paraId="3D3416FF" w14:textId="1583B62D" w:rsidR="00986B89" w:rsidRDefault="00986B89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lack Snakeroot May-June</w:t>
      </w:r>
    </w:p>
    <w:p w14:paraId="78F09823" w14:textId="276441FD" w:rsidR="00986B89" w:rsidRDefault="00986B89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ater Parsley July-Sept. </w:t>
      </w:r>
    </w:p>
    <w:p w14:paraId="4C443E6E" w14:textId="32A0182E" w:rsidR="00986B89" w:rsidRDefault="00986B89" w:rsidP="005612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olden Alexanders April-June</w:t>
      </w:r>
    </w:p>
    <w:p w14:paraId="1BAF51AE" w14:textId="77777777" w:rsidR="00A23C6C" w:rsidRDefault="00A23C6C" w:rsidP="00986B89">
      <w:pPr>
        <w:ind w:left="360"/>
        <w:rPr>
          <w:b/>
          <w:bCs/>
          <w:sz w:val="32"/>
          <w:szCs w:val="32"/>
        </w:rPr>
      </w:pPr>
    </w:p>
    <w:p w14:paraId="58CEE229" w14:textId="77777777" w:rsidR="00A23C6C" w:rsidRDefault="00A23C6C" w:rsidP="00986B89">
      <w:pPr>
        <w:ind w:left="360"/>
        <w:rPr>
          <w:b/>
          <w:bCs/>
          <w:sz w:val="32"/>
          <w:szCs w:val="32"/>
        </w:rPr>
      </w:pPr>
    </w:p>
    <w:p w14:paraId="42CC5F9F" w14:textId="2FDD533C" w:rsidR="00986B89" w:rsidRDefault="00A23C6C" w:rsidP="00F146E3">
      <w:r>
        <w:rPr>
          <w:b/>
          <w:bCs/>
          <w:sz w:val="32"/>
          <w:szCs w:val="32"/>
        </w:rPr>
        <w:lastRenderedPageBreak/>
        <w:t>Dogbane Family</w:t>
      </w:r>
    </w:p>
    <w:p w14:paraId="264B6409" w14:textId="446173CD" w:rsidR="00A23C6C" w:rsidRDefault="00A23C6C" w:rsidP="005612B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luestar April-June</w:t>
      </w:r>
    </w:p>
    <w:p w14:paraId="69A44AEC" w14:textId="2F86A6C2" w:rsidR="00A23C6C" w:rsidRDefault="00A23C6C" w:rsidP="005612B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dian Hemp May-Aug.</w:t>
      </w:r>
    </w:p>
    <w:p w14:paraId="5BB83884" w14:textId="187221AA" w:rsidR="00A23C6C" w:rsidRDefault="00A23C6C" w:rsidP="00A23C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lly Family</w:t>
      </w:r>
    </w:p>
    <w:p w14:paraId="6D8244C1" w14:textId="20B5A5AF" w:rsidR="00A23C6C" w:rsidRDefault="00A23C6C" w:rsidP="005612B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interberry May-June</w:t>
      </w:r>
    </w:p>
    <w:p w14:paraId="73A1F55A" w14:textId="3624AA7B" w:rsidR="00A23C6C" w:rsidRDefault="00A23C6C" w:rsidP="00A23C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nseng Family</w:t>
      </w:r>
    </w:p>
    <w:p w14:paraId="37AD0C79" w14:textId="6406E766" w:rsidR="00A23C6C" w:rsidRDefault="00A23C6C" w:rsidP="005612B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erican Spikenard June-Aug.</w:t>
      </w:r>
    </w:p>
    <w:p w14:paraId="0EDD8A14" w14:textId="4E37F2FB" w:rsidR="00A23C6C" w:rsidRDefault="00A23C6C" w:rsidP="005612B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rican Ginseng </w:t>
      </w:r>
    </w:p>
    <w:p w14:paraId="53715615" w14:textId="67777A7B" w:rsidR="00A23C6C" w:rsidRDefault="00214053" w:rsidP="00A23C6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rthwort Family</w:t>
      </w:r>
    </w:p>
    <w:p w14:paraId="6DA2BF16" w14:textId="338B4B1A" w:rsidR="00214053" w:rsidRPr="00214053" w:rsidRDefault="00214053" w:rsidP="005612B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214053">
        <w:rPr>
          <w:sz w:val="24"/>
          <w:szCs w:val="24"/>
        </w:rPr>
        <w:t>Wild Ginger April-May</w:t>
      </w:r>
    </w:p>
    <w:p w14:paraId="01CCF380" w14:textId="63A34707" w:rsidR="00214053" w:rsidRDefault="00214053" w:rsidP="0021405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kweed Family</w:t>
      </w:r>
    </w:p>
    <w:p w14:paraId="09E8C099" w14:textId="2FD258DF" w:rsidR="00214053" w:rsidRDefault="00214053" w:rsidP="005612B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rple Milkweed May-July</w:t>
      </w:r>
    </w:p>
    <w:p w14:paraId="33A831C3" w14:textId="67B1A94D" w:rsidR="00214053" w:rsidRDefault="00214053" w:rsidP="005612B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orled Milkweed May-July</w:t>
      </w:r>
    </w:p>
    <w:p w14:paraId="25B8DEEB" w14:textId="5769E1AC" w:rsidR="00214053" w:rsidRDefault="00214053" w:rsidP="005612B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Milkweed May-Aug.</w:t>
      </w:r>
    </w:p>
    <w:p w14:paraId="14035B74" w14:textId="42F2885C" w:rsidR="00214053" w:rsidRDefault="00214053" w:rsidP="005612B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rsetail Milkweed May-Sep.</w:t>
      </w:r>
    </w:p>
    <w:p w14:paraId="6D660231" w14:textId="2E8D7C76" w:rsidR="00214053" w:rsidRDefault="00214053" w:rsidP="0021405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isy Family</w:t>
      </w:r>
    </w:p>
    <w:p w14:paraId="04EC7BE9" w14:textId="4DC7EC43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rrow May-Aug.</w:t>
      </w:r>
    </w:p>
    <w:p w14:paraId="3C6D7255" w14:textId="089CFA66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stern Yarrow June-Aug.</w:t>
      </w:r>
    </w:p>
    <w:p w14:paraId="044C9C33" w14:textId="09730B90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Ragweed Aug.-Oct.</w:t>
      </w:r>
    </w:p>
    <w:p w14:paraId="1D8F4AFD" w14:textId="3A9F537B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ant Ragweed July-Oct.</w:t>
      </w:r>
    </w:p>
    <w:p w14:paraId="0D525753" w14:textId="3231483D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ssytoes April-May</w:t>
      </w:r>
    </w:p>
    <w:p w14:paraId="27AD240E" w14:textId="7B228D2D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an Tobacco May-June</w:t>
      </w:r>
    </w:p>
    <w:p w14:paraId="778EE2DE" w14:textId="14EE93AD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anish Needles Aug.-Sep.</w:t>
      </w:r>
    </w:p>
    <w:p w14:paraId="4E1DB3DC" w14:textId="77777777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Boneset Aug.-Oct.</w:t>
      </w:r>
    </w:p>
    <w:p w14:paraId="31275F3C" w14:textId="77777777" w:rsidR="00214053" w:rsidRDefault="0021405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an Plantain July-Oct.</w:t>
      </w:r>
    </w:p>
    <w:p w14:paraId="5A54A7C1" w14:textId="77777777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eat Indian Plantain July-Sept.</w:t>
      </w:r>
    </w:p>
    <w:p w14:paraId="1FA41D94" w14:textId="650D17FF" w:rsidR="00214053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ckory June-Oct. </w:t>
      </w:r>
      <w:r w:rsidR="00214053">
        <w:rPr>
          <w:sz w:val="24"/>
          <w:szCs w:val="24"/>
        </w:rPr>
        <w:t xml:space="preserve"> </w:t>
      </w:r>
    </w:p>
    <w:p w14:paraId="425E7272" w14:textId="0798AB50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 thistle Aug.-Sep.</w:t>
      </w:r>
    </w:p>
    <w:p w14:paraId="261B2618" w14:textId="11FA5BB0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ll Thistle July-Aug.</w:t>
      </w:r>
    </w:p>
    <w:p w14:paraId="4C9C324C" w14:textId="39A72D6F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rseweed May-Oct.</w:t>
      </w:r>
    </w:p>
    <w:p w14:paraId="5D86DC48" w14:textId="3B2EA5BA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warf Fleabane June-Sep.</w:t>
      </w:r>
    </w:p>
    <w:p w14:paraId="57B0F833" w14:textId="726E2355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le Coneflower July-Aug.</w:t>
      </w:r>
    </w:p>
    <w:p w14:paraId="2B3A04D8" w14:textId="42F98B61" w:rsidR="00421059" w:rsidRDefault="0042105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airie Coneflower July-Aug.</w:t>
      </w:r>
    </w:p>
    <w:p w14:paraId="7A64F269" w14:textId="2836F83E" w:rsidR="00421059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Daisy July-Oct.</w:t>
      </w:r>
    </w:p>
    <w:p w14:paraId="5FDE1E3D" w14:textId="385CF033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isy Fleabane June-Oct.</w:t>
      </w:r>
    </w:p>
    <w:p w14:paraId="60779CAE" w14:textId="767E5FA7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eabane May-June</w:t>
      </w:r>
    </w:p>
    <w:p w14:paraId="69287B68" w14:textId="4B5EBE5F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in’s Plantain April-June</w:t>
      </w:r>
    </w:p>
    <w:p w14:paraId="19190BF1" w14:textId="5147FBD2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irie Fleabane May-July</w:t>
      </w:r>
    </w:p>
    <w:p w14:paraId="4DE96FCF" w14:textId="7F4EED80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 Boneset Aug.-Oct.</w:t>
      </w:r>
    </w:p>
    <w:p w14:paraId="2C94DB29" w14:textId="77777777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t-flower July</w:t>
      </w:r>
      <w:r w:rsidRPr="003D751D">
        <w:rPr>
          <w:sz w:val="24"/>
          <w:szCs w:val="24"/>
        </w:rPr>
        <w:t>-Oct.</w:t>
      </w:r>
    </w:p>
    <w:p w14:paraId="11FA4888" w14:textId="4E32F475" w:rsidR="003D751D" w:rsidRDefault="003D751D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rple Joe-pye Weed</w:t>
      </w:r>
      <w:r w:rsidRPr="003D751D">
        <w:rPr>
          <w:sz w:val="24"/>
          <w:szCs w:val="24"/>
        </w:rPr>
        <w:t xml:space="preserve"> </w:t>
      </w:r>
      <w:r>
        <w:rPr>
          <w:sz w:val="24"/>
          <w:szCs w:val="24"/>
        </w:rPr>
        <w:t>July-Aug</w:t>
      </w:r>
    </w:p>
    <w:p w14:paraId="13D919C1" w14:textId="7AEC66D7" w:rsidR="003D751D" w:rsidRDefault="001B11C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Snakeroot July-Sep.</w:t>
      </w:r>
    </w:p>
    <w:p w14:paraId="5A32354C" w14:textId="0BEA76F9" w:rsidR="001B11C9" w:rsidRDefault="001B11C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te Boneset Aug.-Oct.</w:t>
      </w:r>
    </w:p>
    <w:p w14:paraId="3CE2D44C" w14:textId="7242A2F8" w:rsidR="001B11C9" w:rsidRDefault="001B11C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odland Sunflower July-Sep.</w:t>
      </w:r>
    </w:p>
    <w:p w14:paraId="0172E967" w14:textId="409F3E5D" w:rsidR="001B11C9" w:rsidRDefault="001B11C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stly Sunflower Aug.-Sep.</w:t>
      </w:r>
    </w:p>
    <w:p w14:paraId="4A7EE4F5" w14:textId="6D49EFEB" w:rsidR="001B11C9" w:rsidRDefault="001B11C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le-Leaved Sunflower July-Sep.</w:t>
      </w:r>
    </w:p>
    <w:p w14:paraId="48860DDF" w14:textId="53697328" w:rsidR="001B11C9" w:rsidRDefault="001B11C9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Sunflower July-Aug.</w:t>
      </w:r>
    </w:p>
    <w:p w14:paraId="0F73AFEF" w14:textId="4F8BC438" w:rsidR="001B11C9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Dandelion May-Sep.</w:t>
      </w:r>
    </w:p>
    <w:p w14:paraId="3FF36D63" w14:textId="04A5E01D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Lettuce June-Aug.</w:t>
      </w:r>
    </w:p>
    <w:p w14:paraId="6A9376F3" w14:textId="5D26AED0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odland Lettuce July-Sep.</w:t>
      </w:r>
    </w:p>
    <w:p w14:paraId="628D2DE6" w14:textId="2B49ECC1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lden Ragwort April-June</w:t>
      </w:r>
    </w:p>
    <w:p w14:paraId="4E0C7823" w14:textId="5E3204AD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erican Feverfew July-Sep.</w:t>
      </w:r>
    </w:p>
    <w:p w14:paraId="3FEA5A75" w14:textId="40B27265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afcup June-Nov.</w:t>
      </w:r>
    </w:p>
    <w:p w14:paraId="18DB6BC7" w14:textId="1BC598BE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ooping Coneflower July-Aug.</w:t>
      </w:r>
    </w:p>
    <w:p w14:paraId="06818399" w14:textId="3C52BF43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-Eyed Susan June-Sep.</w:t>
      </w:r>
    </w:p>
    <w:p w14:paraId="1ED66F26" w14:textId="51A48411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own-Eyed Susan Aug</w:t>
      </w:r>
      <w:r w:rsidR="00FE661A">
        <w:rPr>
          <w:sz w:val="24"/>
          <w:szCs w:val="24"/>
        </w:rPr>
        <w:t>.</w:t>
      </w:r>
      <w:r>
        <w:rPr>
          <w:sz w:val="24"/>
          <w:szCs w:val="24"/>
        </w:rPr>
        <w:t>-Oct.</w:t>
      </w:r>
    </w:p>
    <w:p w14:paraId="4F28CB02" w14:textId="6A896FBD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irie Ragwort May-June</w:t>
      </w:r>
    </w:p>
    <w:p w14:paraId="359083EC" w14:textId="63ED0D92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ss Plant; Rosinweed July-Aug.</w:t>
      </w:r>
    </w:p>
    <w:p w14:paraId="182E875D" w14:textId="592FA6B6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p Rosinweed July-Aug.</w:t>
      </w:r>
    </w:p>
    <w:p w14:paraId="141B6FC2" w14:textId="1D5143D8" w:rsidR="00C04AF3" w:rsidRDefault="00C04AF3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l Goldenrod </w:t>
      </w:r>
      <w:r w:rsidR="00FE661A">
        <w:rPr>
          <w:sz w:val="24"/>
          <w:szCs w:val="24"/>
        </w:rPr>
        <w:t>Aug.-Oct.</w:t>
      </w:r>
    </w:p>
    <w:p w14:paraId="2F97A075" w14:textId="77777777" w:rsidR="00FE661A" w:rsidRDefault="00FE661A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mmond’s Goldenrod Sep.-Oct.</w:t>
      </w:r>
    </w:p>
    <w:p w14:paraId="323F3B45" w14:textId="77777777" w:rsidR="00187F77" w:rsidRDefault="00187F77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oadleaf Goldenrod Aug.-Oct.</w:t>
      </w:r>
    </w:p>
    <w:p w14:paraId="1725B9B0" w14:textId="2D97FA84" w:rsidR="00FE661A" w:rsidRDefault="00FE661A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7F77">
        <w:rPr>
          <w:sz w:val="24"/>
          <w:szCs w:val="24"/>
        </w:rPr>
        <w:t>Old-field Goldenrod Aug.-Oct.</w:t>
      </w:r>
    </w:p>
    <w:p w14:paraId="3A727764" w14:textId="4459029B" w:rsidR="00187F77" w:rsidRDefault="00187F77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ugh-Leaved Goldenrod Aug.-Oct.</w:t>
      </w:r>
    </w:p>
    <w:p w14:paraId="25C5C53C" w14:textId="788E6AD9" w:rsidR="00187F77" w:rsidRDefault="00187F77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kleleaf Goldenrod Aug.-Nov.</w:t>
      </w:r>
    </w:p>
    <w:p w14:paraId="0AA60A09" w14:textId="6E033368" w:rsidR="00187F77" w:rsidRDefault="00187F77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m-Leaved Goldenrod Aug.-Oct. </w:t>
      </w:r>
    </w:p>
    <w:p w14:paraId="548C746F" w14:textId="5CE69EA0" w:rsidR="00C77BBB" w:rsidRDefault="00187F77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ue-aster Aug.-Oct.</w:t>
      </w:r>
    </w:p>
    <w:p w14:paraId="16604FEC" w14:textId="3AC89928" w:rsidR="00187F77" w:rsidRDefault="00187F77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ue Wood Aster Sep.-</w:t>
      </w:r>
      <w:r w:rsidR="00071FB8">
        <w:rPr>
          <w:sz w:val="24"/>
          <w:szCs w:val="24"/>
        </w:rPr>
        <w:t>Oct.</w:t>
      </w:r>
    </w:p>
    <w:p w14:paraId="3CA8608F" w14:textId="43A6F4D8" w:rsidR="00071FB8" w:rsidRDefault="00071FB8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mmond Aster Aug.-Oct. </w:t>
      </w:r>
    </w:p>
    <w:p w14:paraId="770BDBA1" w14:textId="12BF5E12" w:rsidR="0042300E" w:rsidRDefault="006F19F6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eath Aster</w:t>
      </w:r>
      <w:r w:rsidR="000535FE">
        <w:rPr>
          <w:sz w:val="24"/>
          <w:szCs w:val="24"/>
        </w:rPr>
        <w:t xml:space="preserve"> Sep.-Oct.</w:t>
      </w:r>
    </w:p>
    <w:p w14:paraId="49BA27C6" w14:textId="7E3F8348" w:rsidR="000535FE" w:rsidRDefault="006F19F6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 White Aster Aug.-Oct.</w:t>
      </w:r>
    </w:p>
    <w:p w14:paraId="34CD7FE9" w14:textId="4893CE58" w:rsidR="006F19F6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ite Woodland Aster</w:t>
      </w:r>
      <w:r w:rsidR="006F19F6">
        <w:rPr>
          <w:sz w:val="24"/>
          <w:szCs w:val="24"/>
        </w:rPr>
        <w:t xml:space="preserve"> Aug.-Oct.</w:t>
      </w:r>
    </w:p>
    <w:p w14:paraId="3FC13977" w14:textId="3323EA84" w:rsidR="006F19F6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omatic Aster Aug.-Oct.</w:t>
      </w:r>
    </w:p>
    <w:p w14:paraId="18DEB71F" w14:textId="57B24D49" w:rsidR="007D38F2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y-blue Aster Aug.-Oct.</w:t>
      </w:r>
    </w:p>
    <w:p w14:paraId="032265FD" w14:textId="32851DA3" w:rsidR="007D38F2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all White Aster Aug.-Oct.</w:t>
      </w:r>
    </w:p>
    <w:p w14:paraId="37CECDA8" w14:textId="5CA09BA2" w:rsidR="007D38F2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iry Aster Aug.-Oct.</w:t>
      </w:r>
    </w:p>
    <w:p w14:paraId="187F857F" w14:textId="4655335C" w:rsidR="007D38F2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on Dandelion March-Nov. </w:t>
      </w:r>
    </w:p>
    <w:p w14:paraId="4DA0393F" w14:textId="7623FC5B" w:rsidR="007D38F2" w:rsidRDefault="007D38F2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at’s Beard </w:t>
      </w:r>
      <w:r w:rsidR="004F59A8">
        <w:rPr>
          <w:sz w:val="24"/>
          <w:szCs w:val="24"/>
        </w:rPr>
        <w:t>May-June</w:t>
      </w:r>
    </w:p>
    <w:p w14:paraId="1BDDD805" w14:textId="77777777" w:rsidR="00477DB4" w:rsidRDefault="00477DB4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Ironweed Aug.-Sep.</w:t>
      </w:r>
    </w:p>
    <w:p w14:paraId="38C795B6" w14:textId="77777777" w:rsidR="00156634" w:rsidRDefault="00156634" w:rsidP="005612B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onweed July-Sep.</w:t>
      </w:r>
    </w:p>
    <w:p w14:paraId="6C3B400F" w14:textId="77777777" w:rsidR="001E5717" w:rsidRDefault="001E5717" w:rsidP="001E5717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>Jewelweed Family</w:t>
      </w:r>
    </w:p>
    <w:p w14:paraId="5D953840" w14:textId="6525AB8B" w:rsidR="004F59A8" w:rsidRDefault="001E5717" w:rsidP="005612B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ted Touch-me-not June-Sep.</w:t>
      </w:r>
    </w:p>
    <w:p w14:paraId="7132DD4B" w14:textId="1482387B" w:rsidR="001E5717" w:rsidRDefault="001E5717" w:rsidP="005612B1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le Touch-me-not July-Sep. </w:t>
      </w:r>
    </w:p>
    <w:p w14:paraId="0BEE7D6A" w14:textId="3714134E" w:rsidR="001E5717" w:rsidRDefault="001E5717" w:rsidP="001E571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rberry Family</w:t>
      </w:r>
    </w:p>
    <w:p w14:paraId="1835681D" w14:textId="6C90BBE6" w:rsidR="001E5717" w:rsidRDefault="001E5717" w:rsidP="005612B1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ue Cohosh April-May</w:t>
      </w:r>
    </w:p>
    <w:p w14:paraId="07856124" w14:textId="008EE244" w:rsidR="001E5717" w:rsidRDefault="001E5717" w:rsidP="005612B1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apple April-June</w:t>
      </w:r>
    </w:p>
    <w:p w14:paraId="048B0C92" w14:textId="5A06C311" w:rsidR="001E5717" w:rsidRDefault="001E5717" w:rsidP="001E571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umpet Creeper Family</w:t>
      </w:r>
    </w:p>
    <w:p w14:paraId="50763B11" w14:textId="4DCEADAF" w:rsidR="001E5717" w:rsidRDefault="001E5717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mpet Creeper June-Aug.</w:t>
      </w:r>
    </w:p>
    <w:p w14:paraId="0CEA03CB" w14:textId="5711B3C5" w:rsidR="001E5717" w:rsidRDefault="001E5717" w:rsidP="001E571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age Family</w:t>
      </w:r>
    </w:p>
    <w:p w14:paraId="5D2A6EB9" w14:textId="6D178936" w:rsidR="001E5717" w:rsidRDefault="0017553C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n Gromwell April-June</w:t>
      </w:r>
    </w:p>
    <w:p w14:paraId="6D434B4B" w14:textId="77777777" w:rsidR="0017553C" w:rsidRDefault="0017553C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ggar’s Lice; Stickseed June-Sep.</w:t>
      </w:r>
    </w:p>
    <w:p w14:paraId="39A81872" w14:textId="77777777" w:rsidR="0017553C" w:rsidRDefault="0017553C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ary Puccoon April-June</w:t>
      </w:r>
    </w:p>
    <w:p w14:paraId="081FC90D" w14:textId="77777777" w:rsidR="0017553C" w:rsidRDefault="0017553C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Puccoon April-June</w:t>
      </w:r>
    </w:p>
    <w:p w14:paraId="2CB6D6F5" w14:textId="30506B47" w:rsidR="0017553C" w:rsidRDefault="0017553C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rginia Bluebells March-June</w:t>
      </w:r>
    </w:p>
    <w:p w14:paraId="3AF7D088" w14:textId="782297AD" w:rsidR="0017553C" w:rsidRDefault="0017553C" w:rsidP="005612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corpion Grass April-May</w:t>
      </w:r>
    </w:p>
    <w:p w14:paraId="6221B325" w14:textId="57982AB2" w:rsidR="0017553C" w:rsidRDefault="0017553C" w:rsidP="0017553C">
      <w:pPr>
        <w:jc w:val="both"/>
        <w:rPr>
          <w:b/>
          <w:bCs/>
          <w:sz w:val="32"/>
          <w:szCs w:val="32"/>
        </w:rPr>
      </w:pPr>
      <w:r w:rsidRPr="0017553C">
        <w:rPr>
          <w:b/>
          <w:bCs/>
          <w:sz w:val="32"/>
          <w:szCs w:val="32"/>
        </w:rPr>
        <w:t>Mustard Family</w:t>
      </w:r>
    </w:p>
    <w:p w14:paraId="03AAE0EF" w14:textId="21896547" w:rsidR="0017553C" w:rsidRDefault="00E015D1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c</w:t>
      </w:r>
      <w:r w:rsidR="00A6325B">
        <w:rPr>
          <w:sz w:val="24"/>
          <w:szCs w:val="24"/>
        </w:rPr>
        <w:t>k</w:t>
      </w:r>
      <w:r>
        <w:rPr>
          <w:sz w:val="24"/>
          <w:szCs w:val="24"/>
        </w:rPr>
        <w:t xml:space="preserve">lepod </w:t>
      </w:r>
      <w:r w:rsidR="00A6325B">
        <w:rPr>
          <w:sz w:val="24"/>
          <w:szCs w:val="24"/>
        </w:rPr>
        <w:t>May-July</w:t>
      </w:r>
    </w:p>
    <w:p w14:paraId="2EFF2A96" w14:textId="3707F5DC" w:rsidR="00A6325B" w:rsidRDefault="00A6325B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iry Rock Cress May-June</w:t>
      </w:r>
    </w:p>
    <w:p w14:paraId="476FBAB5" w14:textId="73CC857A" w:rsidR="00A033F3" w:rsidRDefault="00A033F3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Rocket April-June</w:t>
      </w:r>
    </w:p>
    <w:p w14:paraId="08298D63" w14:textId="7D3D3113" w:rsidR="00A033F3" w:rsidRDefault="00A033F3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epherd’s Purse Jan.-Dec.</w:t>
      </w:r>
    </w:p>
    <w:p w14:paraId="1C6183F0" w14:textId="58F9A5BB" w:rsidR="00A033F3" w:rsidRDefault="00A033F3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othwort Feb.-May</w:t>
      </w:r>
    </w:p>
    <w:p w14:paraId="6E4BD8DE" w14:textId="7B80ABA3" w:rsidR="00A033F3" w:rsidRDefault="00A033F3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stern Tansymustard April-June</w:t>
      </w:r>
    </w:p>
    <w:p w14:paraId="12458B99" w14:textId="2F9096E5" w:rsidR="00A033F3" w:rsidRDefault="00A033F3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eping Yellow Cress May-Sep.</w:t>
      </w:r>
    </w:p>
    <w:p w14:paraId="43670981" w14:textId="5CADEC5E" w:rsidR="00A033F3" w:rsidRDefault="00A033F3" w:rsidP="005612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nnycress April-June</w:t>
      </w:r>
    </w:p>
    <w:p w14:paraId="1751AE8A" w14:textId="25823B41" w:rsidR="00A033F3" w:rsidRDefault="00A033F3" w:rsidP="00A033F3">
      <w:pPr>
        <w:jc w:val="both"/>
        <w:rPr>
          <w:b/>
          <w:bCs/>
          <w:sz w:val="32"/>
          <w:szCs w:val="32"/>
        </w:rPr>
      </w:pPr>
      <w:r w:rsidRPr="00A033F3">
        <w:rPr>
          <w:b/>
          <w:bCs/>
          <w:sz w:val="32"/>
          <w:szCs w:val="32"/>
        </w:rPr>
        <w:lastRenderedPageBreak/>
        <w:t>Cactus Family</w:t>
      </w:r>
    </w:p>
    <w:p w14:paraId="1027E0B1" w14:textId="3EE7231E" w:rsidR="00A033F3" w:rsidRDefault="00A033F3" w:rsidP="005612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tern Prickly Pear May-July</w:t>
      </w:r>
    </w:p>
    <w:p w14:paraId="443B052C" w14:textId="361D6929" w:rsidR="00A033F3" w:rsidRDefault="00A033F3" w:rsidP="00A033F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na Family</w:t>
      </w:r>
    </w:p>
    <w:p w14:paraId="21580C35" w14:textId="7C57EF44" w:rsidR="00A033F3" w:rsidRDefault="00A033F3" w:rsidP="005612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Senna July-Aug.</w:t>
      </w:r>
    </w:p>
    <w:p w14:paraId="7B491579" w14:textId="56D55330" w:rsidR="00A033F3" w:rsidRDefault="00A033F3" w:rsidP="005612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tern Redbud April-May</w:t>
      </w:r>
    </w:p>
    <w:p w14:paraId="50E536EC" w14:textId="29365343" w:rsidR="00A033F3" w:rsidRDefault="00A033F3" w:rsidP="005612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ridge Pea July-Sep. </w:t>
      </w:r>
    </w:p>
    <w:p w14:paraId="20063545" w14:textId="56F03705" w:rsidR="00A033F3" w:rsidRDefault="00A033F3" w:rsidP="005612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ney Locust May-June</w:t>
      </w:r>
    </w:p>
    <w:p w14:paraId="587BA9C9" w14:textId="5631A473" w:rsidR="00A033F3" w:rsidRDefault="00A033F3" w:rsidP="005612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ntucky Coffee Tree May-June</w:t>
      </w:r>
    </w:p>
    <w:p w14:paraId="1FE3E856" w14:textId="34AE0E99" w:rsidR="00A033F3" w:rsidRDefault="00A033F3" w:rsidP="00A033F3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>Strawberry Shrub Family</w:t>
      </w:r>
    </w:p>
    <w:p w14:paraId="1472D9C1" w14:textId="391F81DE" w:rsidR="00A033F3" w:rsidRDefault="00A033F3" w:rsidP="005612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tern Sweetshrub May-June</w:t>
      </w:r>
    </w:p>
    <w:p w14:paraId="08C5F100" w14:textId="6B2528B3" w:rsidR="00A033F3" w:rsidRDefault="00A033F3" w:rsidP="00A033F3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Bellflower Family </w:t>
      </w:r>
    </w:p>
    <w:p w14:paraId="0B973EFC" w14:textId="39F98F94" w:rsidR="00A033F3" w:rsidRDefault="00A033F3" w:rsidP="005612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l Bellflower June-Oct. </w:t>
      </w:r>
    </w:p>
    <w:p w14:paraId="3605F92F" w14:textId="489CA29F" w:rsidR="00A033F3" w:rsidRDefault="00A033F3" w:rsidP="005612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an Tobacco June-Oct.</w:t>
      </w:r>
    </w:p>
    <w:p w14:paraId="3C178BDF" w14:textId="78C05923" w:rsidR="00A033F3" w:rsidRDefault="00A033F3" w:rsidP="005612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ue Cardinal Flower June-Oct.</w:t>
      </w:r>
    </w:p>
    <w:p w14:paraId="06287ABF" w14:textId="297235E7" w:rsidR="00A033F3" w:rsidRDefault="00554609" w:rsidP="005612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ked Lobelia June-Aug.</w:t>
      </w:r>
    </w:p>
    <w:p w14:paraId="1D8AA368" w14:textId="2E7114F3" w:rsidR="00554609" w:rsidRDefault="00554609" w:rsidP="005612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us Looking Glass April-Aug.</w:t>
      </w:r>
    </w:p>
    <w:p w14:paraId="763D72FC" w14:textId="736E3008" w:rsidR="00554609" w:rsidRDefault="00554609" w:rsidP="00554609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Hops Family </w:t>
      </w:r>
    </w:p>
    <w:p w14:paraId="653596BE" w14:textId="0279E2EB" w:rsidR="00554609" w:rsidRDefault="00554609" w:rsidP="005612B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garberry April-May</w:t>
      </w:r>
    </w:p>
    <w:p w14:paraId="19030779" w14:textId="0CC61341" w:rsidR="00554609" w:rsidRDefault="00554609" w:rsidP="005612B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garberry (Beadly var.) April-May</w:t>
      </w:r>
    </w:p>
    <w:p w14:paraId="583656F0" w14:textId="25DD4A9B" w:rsidR="00554609" w:rsidRDefault="00554609" w:rsidP="005612B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hern Hackberry April-May</w:t>
      </w:r>
    </w:p>
    <w:p w14:paraId="3583D34F" w14:textId="001055E2" w:rsidR="00554609" w:rsidRDefault="00554609" w:rsidP="005612B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ckberry April-May</w:t>
      </w:r>
    </w:p>
    <w:p w14:paraId="02DBF5A3" w14:textId="77777777" w:rsidR="00554609" w:rsidRDefault="00554609" w:rsidP="005612B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panese Hops July-Sep.</w:t>
      </w:r>
    </w:p>
    <w:p w14:paraId="78D0AD4D" w14:textId="77777777" w:rsidR="00554609" w:rsidRDefault="00554609" w:rsidP="005612B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Hops July-Aug.</w:t>
      </w:r>
    </w:p>
    <w:p w14:paraId="2EACD871" w14:textId="77777777" w:rsidR="0011568B" w:rsidRDefault="0011568B" w:rsidP="0011568B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Honeysuckle Family </w:t>
      </w:r>
    </w:p>
    <w:p w14:paraId="0DBB6BB0" w14:textId="49D82F21" w:rsidR="00554609" w:rsidRDefault="0011568B" w:rsidP="005612B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panese Honeysuckle May-June</w:t>
      </w:r>
    </w:p>
    <w:p w14:paraId="0594E640" w14:textId="4BA7F576" w:rsidR="0011568B" w:rsidRDefault="0011568B" w:rsidP="005612B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h Honeysuckle May-June</w:t>
      </w:r>
    </w:p>
    <w:p w14:paraId="05808956" w14:textId="6BDF49CB" w:rsidR="0011568B" w:rsidRDefault="0011568B" w:rsidP="005612B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Elderberry June-July</w:t>
      </w:r>
    </w:p>
    <w:p w14:paraId="701EE75B" w14:textId="6432D983" w:rsidR="0011568B" w:rsidRDefault="0011568B" w:rsidP="005612B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al Berry July-Aug.</w:t>
      </w:r>
    </w:p>
    <w:p w14:paraId="0DCF59A6" w14:textId="62379026" w:rsidR="0011568B" w:rsidRDefault="0011568B" w:rsidP="005612B1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hern Black Haw April-may </w:t>
      </w:r>
    </w:p>
    <w:p w14:paraId="08A1D9C6" w14:textId="2641F6A6" w:rsidR="0011568B" w:rsidRDefault="0011568B" w:rsidP="0011568B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Pink Family </w:t>
      </w:r>
    </w:p>
    <w:p w14:paraId="4BA006FC" w14:textId="79CEB7D1" w:rsidR="0011568B" w:rsidRDefault="0011568B" w:rsidP="005612B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use-ear Chickweed May-Sep.</w:t>
      </w:r>
    </w:p>
    <w:p w14:paraId="20A38BB4" w14:textId="715118BF" w:rsidR="0011568B" w:rsidRDefault="0011568B" w:rsidP="005612B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ptford Pink May-Aug.</w:t>
      </w:r>
    </w:p>
    <w:p w14:paraId="1E244AAA" w14:textId="70FD5613" w:rsidR="0011568B" w:rsidRDefault="0011568B" w:rsidP="005612B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Campion May-Sep.</w:t>
      </w:r>
    </w:p>
    <w:p w14:paraId="41DC1D19" w14:textId="24763FBE" w:rsidR="0011568B" w:rsidRDefault="0011568B" w:rsidP="005612B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ry Champion June-Oct.</w:t>
      </w:r>
    </w:p>
    <w:p w14:paraId="677825D3" w14:textId="6CB20E39" w:rsidR="0011568B" w:rsidRDefault="0011568B" w:rsidP="0011568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ff Tree Family</w:t>
      </w:r>
    </w:p>
    <w:p w14:paraId="05D8A4BC" w14:textId="198485DA" w:rsidR="0011568B" w:rsidRDefault="0011568B" w:rsidP="005612B1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erican Bittersweet May-June</w:t>
      </w:r>
    </w:p>
    <w:p w14:paraId="0C0FAF9A" w14:textId="1F899FAC" w:rsidR="0011568B" w:rsidRDefault="0011568B" w:rsidP="005612B1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rning Bush June-July</w:t>
      </w:r>
    </w:p>
    <w:p w14:paraId="7DBF56BB" w14:textId="4FE22218" w:rsidR="0011568B" w:rsidRDefault="0011568B" w:rsidP="0011568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osefoot Family</w:t>
      </w:r>
    </w:p>
    <w:p w14:paraId="292A710B" w14:textId="0612E18A" w:rsidR="0011568B" w:rsidRDefault="0011568B" w:rsidP="005612B1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mb’s Quarters May-Oct.</w:t>
      </w:r>
    </w:p>
    <w:p w14:paraId="1D631F96" w14:textId="1C88A729" w:rsidR="0011568B" w:rsidRDefault="0011568B" w:rsidP="0011568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rning Glory Family </w:t>
      </w:r>
    </w:p>
    <w:p w14:paraId="418188B1" w14:textId="4F5BCD6C" w:rsidR="0011568B" w:rsidRPr="00A635D4" w:rsidRDefault="0011568B" w:rsidP="005612B1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635D4">
        <w:rPr>
          <w:sz w:val="24"/>
          <w:szCs w:val="24"/>
        </w:rPr>
        <w:t>Wild Morning Glory June-Aug.</w:t>
      </w:r>
    </w:p>
    <w:p w14:paraId="0FE4987B" w14:textId="032B582F" w:rsidR="0011568B" w:rsidRPr="00A635D4" w:rsidRDefault="0011568B" w:rsidP="005612B1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635D4">
        <w:rPr>
          <w:sz w:val="24"/>
          <w:szCs w:val="24"/>
        </w:rPr>
        <w:t>Field Bindweed May-Sep.</w:t>
      </w:r>
    </w:p>
    <w:p w14:paraId="30E2A817" w14:textId="60D72655" w:rsidR="0011568B" w:rsidRPr="00A635D4" w:rsidRDefault="0011568B" w:rsidP="005612B1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635D4">
        <w:rPr>
          <w:sz w:val="24"/>
          <w:szCs w:val="24"/>
        </w:rPr>
        <w:t>Blue Morning Glory June-Oct.</w:t>
      </w:r>
    </w:p>
    <w:p w14:paraId="3292876B" w14:textId="06D8C783" w:rsidR="0011568B" w:rsidRDefault="0011568B" w:rsidP="005612B1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635D4">
        <w:rPr>
          <w:sz w:val="24"/>
          <w:szCs w:val="24"/>
        </w:rPr>
        <w:t>Wild Sweet Potato Vine June</w:t>
      </w:r>
      <w:r w:rsidR="00A635D4" w:rsidRPr="00A635D4">
        <w:rPr>
          <w:sz w:val="24"/>
          <w:szCs w:val="24"/>
        </w:rPr>
        <w:t>-Oct.</w:t>
      </w:r>
    </w:p>
    <w:p w14:paraId="456AAA8E" w14:textId="02359BBD" w:rsidR="00A635D4" w:rsidRPr="00A635D4" w:rsidRDefault="00A635D4" w:rsidP="00A635D4">
      <w:pPr>
        <w:jc w:val="both"/>
        <w:rPr>
          <w:b/>
          <w:bCs/>
          <w:sz w:val="32"/>
          <w:szCs w:val="32"/>
        </w:rPr>
      </w:pPr>
      <w:r w:rsidRPr="00A635D4">
        <w:rPr>
          <w:b/>
          <w:bCs/>
          <w:sz w:val="32"/>
          <w:szCs w:val="32"/>
        </w:rPr>
        <w:t xml:space="preserve">Dogwood Family </w:t>
      </w:r>
    </w:p>
    <w:p w14:paraId="5DA4549C" w14:textId="63B610D1" w:rsidR="00A635D4" w:rsidRDefault="00A635D4" w:rsidP="005612B1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ugh-leaved Dogwood May-June</w:t>
      </w:r>
    </w:p>
    <w:p w14:paraId="461FE2BD" w14:textId="4747EB97" w:rsidR="00A635D4" w:rsidRDefault="00A635D4" w:rsidP="005612B1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wering Dogwood April-May</w:t>
      </w:r>
    </w:p>
    <w:p w14:paraId="2D25D2BA" w14:textId="20578FF9" w:rsidR="00A635D4" w:rsidRDefault="00A635D4" w:rsidP="005612B1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nelian Cherry April-May</w:t>
      </w:r>
    </w:p>
    <w:p w14:paraId="5A3B1906" w14:textId="66230FD7" w:rsidR="00A635D4" w:rsidRDefault="00A635D4" w:rsidP="00A635D4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>Hazelnut Family</w:t>
      </w:r>
    </w:p>
    <w:p w14:paraId="6A23A4B6" w14:textId="3E45B64B" w:rsidR="00A635D4" w:rsidRDefault="00A635D4" w:rsidP="005612B1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sclewood April-May</w:t>
      </w:r>
    </w:p>
    <w:p w14:paraId="136F3696" w14:textId="42E05DC2" w:rsidR="00A635D4" w:rsidRDefault="00A635D4" w:rsidP="005612B1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tern Hop Hornbeam April-May</w:t>
      </w:r>
    </w:p>
    <w:p w14:paraId="3479ADE6" w14:textId="5C950850" w:rsidR="00A635D4" w:rsidRDefault="00A635D4" w:rsidP="00A635D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urd Family</w:t>
      </w:r>
    </w:p>
    <w:p w14:paraId="5C6CDC0C" w14:textId="228AC58E" w:rsidR="00A635D4" w:rsidRDefault="00A635D4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r Cucumber July-Sep.</w:t>
      </w:r>
    </w:p>
    <w:p w14:paraId="40C99E45" w14:textId="2A16892A" w:rsidR="00A635D4" w:rsidRDefault="00A635D4" w:rsidP="00A635D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der Family</w:t>
      </w:r>
    </w:p>
    <w:p w14:paraId="3D98CAED" w14:textId="62F19BA0" w:rsidR="00A635D4" w:rsidRDefault="00A635D4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ve-angled Dodder June-Oct.</w:t>
      </w:r>
    </w:p>
    <w:p w14:paraId="69EC3CA0" w14:textId="065768FC" w:rsidR="00A635D4" w:rsidRDefault="00A635D4" w:rsidP="00A635D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bony Family</w:t>
      </w:r>
    </w:p>
    <w:p w14:paraId="626349A9" w14:textId="06776EB9" w:rsidR="00A635D4" w:rsidRDefault="00A635D4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immon May-June</w:t>
      </w:r>
    </w:p>
    <w:p w14:paraId="2EDF6FDF" w14:textId="214EB82A" w:rsidR="00A635D4" w:rsidRDefault="00A635D4" w:rsidP="00A635D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leaster Family</w:t>
      </w:r>
    </w:p>
    <w:p w14:paraId="63FBDCF3" w14:textId="6C3A98D8" w:rsidR="00A635D4" w:rsidRDefault="00A635D4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ussian Olive May-June</w:t>
      </w:r>
    </w:p>
    <w:p w14:paraId="1F067A20" w14:textId="6D78D3B4" w:rsidR="00A635D4" w:rsidRDefault="00A635D4" w:rsidP="00A635D4">
      <w:pPr>
        <w:jc w:val="both"/>
        <w:rPr>
          <w:sz w:val="24"/>
          <w:szCs w:val="24"/>
        </w:rPr>
      </w:pPr>
      <w:r w:rsidRPr="0084754F">
        <w:rPr>
          <w:b/>
          <w:bCs/>
          <w:sz w:val="32"/>
          <w:szCs w:val="32"/>
        </w:rPr>
        <w:lastRenderedPageBreak/>
        <w:t xml:space="preserve">Spurge </w:t>
      </w:r>
      <w:r w:rsidR="0084754F" w:rsidRPr="0084754F">
        <w:rPr>
          <w:b/>
          <w:bCs/>
          <w:sz w:val="32"/>
          <w:szCs w:val="32"/>
        </w:rPr>
        <w:t xml:space="preserve">Family </w:t>
      </w:r>
    </w:p>
    <w:p w14:paraId="4F5E8F5C" w14:textId="352024C8" w:rsidR="0084754F" w:rsidRDefault="0084754F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ree-seed Mercury July-Oct.</w:t>
      </w:r>
    </w:p>
    <w:p w14:paraId="2D2FCB5F" w14:textId="0A6F6E18" w:rsidR="0084754F" w:rsidRDefault="0084754F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k Purslane July-Sep.</w:t>
      </w:r>
    </w:p>
    <w:p w14:paraId="6FDF4171" w14:textId="0B406299" w:rsidR="0084754F" w:rsidRDefault="0084754F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 Croton July-Sep. </w:t>
      </w:r>
    </w:p>
    <w:p w14:paraId="40134148" w14:textId="0BD89786" w:rsidR="0084754F" w:rsidRDefault="0084754F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wering Spurge May-Oct.</w:t>
      </w:r>
    </w:p>
    <w:p w14:paraId="0F399CB7" w14:textId="5F5B05E4" w:rsidR="0084754F" w:rsidRDefault="0084754F" w:rsidP="005612B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othed Spurge June-Sep.</w:t>
      </w:r>
    </w:p>
    <w:p w14:paraId="41FDDB5D" w14:textId="1B2A8337" w:rsidR="0084754F" w:rsidRDefault="0084754F" w:rsidP="0084754F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>Bean Family</w:t>
      </w:r>
    </w:p>
    <w:p w14:paraId="48F885AF" w14:textId="1F5AFABC" w:rsidR="0084754F" w:rsidRDefault="0084754F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ad Plant May-Aug.</w:t>
      </w:r>
    </w:p>
    <w:p w14:paraId="0051B9CB" w14:textId="2C314609" w:rsidR="0084754F" w:rsidRDefault="0084754F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Indigo May-June</w:t>
      </w:r>
    </w:p>
    <w:p w14:paraId="7958865B" w14:textId="315F3C32" w:rsidR="0084754F" w:rsidRDefault="00705BFB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g Peanut Aug.-Sep.</w:t>
      </w:r>
    </w:p>
    <w:p w14:paraId="2D951A6A" w14:textId="566D89F6" w:rsidR="00705BFB" w:rsidRDefault="00705BFB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ttle Weed June-Aug.</w:t>
      </w:r>
    </w:p>
    <w:p w14:paraId="43528772" w14:textId="3632DA43" w:rsidR="00705BFB" w:rsidRDefault="00705BFB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rgeleaf wild indigo May-July</w:t>
      </w:r>
    </w:p>
    <w:p w14:paraId="57EC0000" w14:textId="45C5FD8B" w:rsidR="00705BFB" w:rsidRDefault="00705BFB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Prairie Clover June-July</w:t>
      </w:r>
    </w:p>
    <w:p w14:paraId="5DAF0279" w14:textId="1F72D7ED" w:rsidR="00705BFB" w:rsidRDefault="00705BFB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ple Prairie Clover June-Aug. </w:t>
      </w:r>
    </w:p>
    <w:p w14:paraId="13D26861" w14:textId="24D48A6E" w:rsidR="00705BFB" w:rsidRDefault="00705BFB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ck Trefoil July-Sep. </w:t>
      </w:r>
    </w:p>
    <w:p w14:paraId="08CF6A2B" w14:textId="48279813" w:rsidR="00A9624E" w:rsidRDefault="00A9624E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 Tick Clover July-Sep.</w:t>
      </w:r>
    </w:p>
    <w:p w14:paraId="3201FA41" w14:textId="2015E98F" w:rsidR="00A9624E" w:rsidRDefault="00A9624E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icky Tick Clover June-Aug.</w:t>
      </w:r>
    </w:p>
    <w:p w14:paraId="03ADC6F4" w14:textId="44F3393D" w:rsidR="00A9624E" w:rsidRDefault="00A9624E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kedflower Ticktre</w:t>
      </w:r>
      <w:r w:rsidR="006E74B9">
        <w:rPr>
          <w:sz w:val="24"/>
          <w:szCs w:val="24"/>
        </w:rPr>
        <w:t>e</w:t>
      </w:r>
      <w:r>
        <w:rPr>
          <w:sz w:val="24"/>
          <w:szCs w:val="24"/>
        </w:rPr>
        <w:t>foil July-Aug.</w:t>
      </w:r>
    </w:p>
    <w:p w14:paraId="7527E86B" w14:textId="4B4FCF5F" w:rsidR="00A9624E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cledleaf Ticktreefoil July-Sep.</w:t>
      </w:r>
    </w:p>
    <w:p w14:paraId="4FD34E72" w14:textId="1D322EF7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sileleaf Ticktreefoil July-Sep.</w:t>
      </w:r>
    </w:p>
    <w:p w14:paraId="29407573" w14:textId="67C034A9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rlasting Pea June-Sep.</w:t>
      </w:r>
    </w:p>
    <w:p w14:paraId="53B11401" w14:textId="7B3F4E82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icea Lespedeza Sep.-Oct.</w:t>
      </w:r>
    </w:p>
    <w:p w14:paraId="46B3DBEB" w14:textId="60E584D9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irie Bush Clover July-Sep.</w:t>
      </w:r>
    </w:p>
    <w:p w14:paraId="60265DAF" w14:textId="233499CB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Medick May-July</w:t>
      </w:r>
    </w:p>
    <w:p w14:paraId="33FCBF50" w14:textId="532BF0AB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Sweet Clover May-Oct.</w:t>
      </w:r>
    </w:p>
    <w:p w14:paraId="57BCC3BC" w14:textId="2496294A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Sweet Clover June-Sep.</w:t>
      </w:r>
    </w:p>
    <w:p w14:paraId="2FBAC4A4" w14:textId="3C5134B4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urfy Pea June-Sep.</w:t>
      </w:r>
    </w:p>
    <w:p w14:paraId="125FA759" w14:textId="425BC44C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Locust May-June</w:t>
      </w:r>
    </w:p>
    <w:p w14:paraId="00D68FEA" w14:textId="34D719B7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own Vetch June-Aug.</w:t>
      </w:r>
    </w:p>
    <w:p w14:paraId="3B025540" w14:textId="6BF4B942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Bean June-Oct.</w:t>
      </w:r>
    </w:p>
    <w:p w14:paraId="267410CA" w14:textId="65DDE77B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w Hop Clover May-Sep.</w:t>
      </w:r>
    </w:p>
    <w:p w14:paraId="0D064090" w14:textId="5FBE6C93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 Clover May-Sep.</w:t>
      </w:r>
    </w:p>
    <w:p w14:paraId="275827CF" w14:textId="66ABEC23" w:rsidR="006E74B9" w:rsidRDefault="006E74B9" w:rsidP="005612B1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Clover May-Oct.</w:t>
      </w:r>
    </w:p>
    <w:p w14:paraId="6C8EE26A" w14:textId="32905F15" w:rsidR="006E74B9" w:rsidRDefault="00CA5D90" w:rsidP="006E74B9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Oak Family </w:t>
      </w:r>
    </w:p>
    <w:p w14:paraId="679C750E" w14:textId="02211151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Oak April-May</w:t>
      </w:r>
    </w:p>
    <w:p w14:paraId="49A1EFD2" w14:textId="60348C93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am’s Oak April-May</w:t>
      </w:r>
    </w:p>
    <w:p w14:paraId="5B01C09D" w14:textId="420207C5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r Oak April-may</w:t>
      </w:r>
    </w:p>
    <w:p w14:paraId="62F0FB7D" w14:textId="4245F6FB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Jack Oak April-May</w:t>
      </w:r>
    </w:p>
    <w:p w14:paraId="1120DF71" w14:textId="4EE3A39E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Chestnut Oak April-May</w:t>
      </w:r>
    </w:p>
    <w:p w14:paraId="0E08BA58" w14:textId="0B3CF063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 Oak April-May</w:t>
      </w:r>
    </w:p>
    <w:p w14:paraId="3BDEBA6A" w14:textId="0E5224A7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 Oak April-May</w:t>
      </w:r>
    </w:p>
    <w:p w14:paraId="0054CDC6" w14:textId="6C1EE72E" w:rsidR="00CA5D90" w:rsidRDefault="00CA5D90" w:rsidP="005612B1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Oak April-May</w:t>
      </w:r>
    </w:p>
    <w:p w14:paraId="7897CB1D" w14:textId="07A57497" w:rsidR="00CA5D90" w:rsidRDefault="00CA5D90" w:rsidP="00CA5D90">
      <w:pPr>
        <w:jc w:val="both"/>
        <w:rPr>
          <w:b/>
          <w:bCs/>
          <w:sz w:val="32"/>
          <w:szCs w:val="32"/>
        </w:rPr>
      </w:pPr>
      <w:r w:rsidRPr="00CA5D90">
        <w:rPr>
          <w:b/>
          <w:bCs/>
          <w:sz w:val="32"/>
          <w:szCs w:val="32"/>
        </w:rPr>
        <w:t>Fumitory Family</w:t>
      </w:r>
    </w:p>
    <w:p w14:paraId="71766EAA" w14:textId="441CA981" w:rsidR="00CA5D90" w:rsidRDefault="00CA5D90" w:rsidP="005612B1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A5D90">
        <w:rPr>
          <w:sz w:val="24"/>
          <w:szCs w:val="24"/>
        </w:rPr>
        <w:t>Pale Corydalis April-May</w:t>
      </w:r>
      <w:r>
        <w:rPr>
          <w:sz w:val="24"/>
          <w:szCs w:val="24"/>
        </w:rPr>
        <w:t xml:space="preserve"> </w:t>
      </w:r>
    </w:p>
    <w:p w14:paraId="1A9F98BA" w14:textId="2C5E4AEB" w:rsidR="00CA5D90" w:rsidRDefault="00CA5D90" w:rsidP="005612B1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tchman’s Breeches April-May</w:t>
      </w:r>
    </w:p>
    <w:p w14:paraId="386CD5FD" w14:textId="708E5C04" w:rsidR="00CA5D90" w:rsidRDefault="00CA5D90" w:rsidP="00CA5D90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Gentian Family </w:t>
      </w:r>
    </w:p>
    <w:p w14:paraId="206D0A14" w14:textId="3B0B6348" w:rsidR="00CA5D90" w:rsidRDefault="00CA5D90" w:rsidP="005612B1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sh Pink June-Sep.</w:t>
      </w:r>
    </w:p>
    <w:p w14:paraId="3EEC9BF8" w14:textId="4D9E8613" w:rsidR="00CA5D90" w:rsidRDefault="00CA5D90" w:rsidP="00CA5D90">
      <w:pPr>
        <w:jc w:val="both"/>
        <w:rPr>
          <w:b/>
          <w:bCs/>
          <w:sz w:val="32"/>
          <w:szCs w:val="32"/>
        </w:rPr>
      </w:pPr>
      <w:r w:rsidRPr="00CA5D90">
        <w:rPr>
          <w:b/>
          <w:bCs/>
          <w:sz w:val="32"/>
          <w:szCs w:val="32"/>
        </w:rPr>
        <w:t xml:space="preserve">Geranium Family </w:t>
      </w:r>
    </w:p>
    <w:p w14:paraId="558A5979" w14:textId="6AF709E2" w:rsidR="00CA5D90" w:rsidRDefault="00CA5D90" w:rsidP="005612B1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olina Cranesbill May-Aug.</w:t>
      </w:r>
    </w:p>
    <w:p w14:paraId="22432268" w14:textId="6A95331B" w:rsidR="00CA5D90" w:rsidRDefault="00CA5D90" w:rsidP="005612B1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Geranium April-June</w:t>
      </w:r>
    </w:p>
    <w:p w14:paraId="78D6788F" w14:textId="48F215CE" w:rsidR="00CA5D90" w:rsidRDefault="00CA5D90" w:rsidP="00CA5D90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Gooseberry Family </w:t>
      </w:r>
    </w:p>
    <w:p w14:paraId="0A3B58EE" w14:textId="46A3E3FD" w:rsidR="00CA5D90" w:rsidRDefault="00CA5D90" w:rsidP="005612B1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souri Gooseberry April-May</w:t>
      </w:r>
    </w:p>
    <w:p w14:paraId="186E295E" w14:textId="72CD0B4E" w:rsidR="00CA5D90" w:rsidRDefault="00CA5D90" w:rsidP="00CA5D9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rse Chestnut Family</w:t>
      </w:r>
    </w:p>
    <w:p w14:paraId="3F37AD84" w14:textId="57E6898A" w:rsidR="00CA5D90" w:rsidRDefault="00CA5D90" w:rsidP="005612B1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hio Buckeye April-May</w:t>
      </w:r>
    </w:p>
    <w:p w14:paraId="423751FE" w14:textId="6319ED48" w:rsidR="00CA5D90" w:rsidRDefault="00CA5D90" w:rsidP="00CA5D90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>Hydrangea Family</w:t>
      </w:r>
    </w:p>
    <w:p w14:paraId="74B0C1B6" w14:textId="131BDFAC" w:rsidR="00CA5D90" w:rsidRDefault="00CA5D90" w:rsidP="005612B1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Hydrangea June-Aug.</w:t>
      </w:r>
    </w:p>
    <w:p w14:paraId="0389BB53" w14:textId="278C349B" w:rsidR="00CA5D90" w:rsidRDefault="00CA5D90" w:rsidP="00CA5D9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terleaf Family</w:t>
      </w:r>
    </w:p>
    <w:p w14:paraId="48CADCF3" w14:textId="5BE4D987" w:rsidR="00CA5D90" w:rsidRDefault="00CA5D90" w:rsidP="005612B1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nt Lucy April-June</w:t>
      </w:r>
    </w:p>
    <w:p w14:paraId="7579F0B3" w14:textId="473CA723" w:rsidR="00CA5D90" w:rsidRDefault="00CA5D90" w:rsidP="005612B1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eat Waterleaf April-June</w:t>
      </w:r>
    </w:p>
    <w:p w14:paraId="7CE4D409" w14:textId="0367C977" w:rsidR="00CA5D90" w:rsidRDefault="00CA5D90" w:rsidP="00CA5D9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. Johnswort Family</w:t>
      </w:r>
    </w:p>
    <w:p w14:paraId="3FA87FFF" w14:textId="7EB1E31E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tted St. Johnswort July-Aug.</w:t>
      </w:r>
    </w:p>
    <w:p w14:paraId="0962E77E" w14:textId="2C4002BE" w:rsidR="00C95D82" w:rsidRDefault="00C95D82" w:rsidP="00C95D8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nut Family</w:t>
      </w:r>
    </w:p>
    <w:p w14:paraId="2EB6043F" w14:textId="04B221AC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tternut Hickory May-June</w:t>
      </w:r>
    </w:p>
    <w:p w14:paraId="40C271A4" w14:textId="537D28B1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gnut Hickory April-May</w:t>
      </w:r>
    </w:p>
    <w:p w14:paraId="038EF1E2" w14:textId="01244912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d Hickory April-June</w:t>
      </w:r>
    </w:p>
    <w:p w14:paraId="6813D9EE" w14:textId="5508F6E3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agbark Hickory April-May</w:t>
      </w:r>
    </w:p>
    <w:p w14:paraId="53F44A51" w14:textId="49E8F94B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Hickory April-May</w:t>
      </w:r>
    </w:p>
    <w:p w14:paraId="09B08425" w14:textId="578468E7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ckernut Hickory May-June</w:t>
      </w:r>
    </w:p>
    <w:p w14:paraId="02E659DE" w14:textId="0B11FDE6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tternut April-</w:t>
      </w:r>
      <w:r w:rsidRPr="00C95D82">
        <w:rPr>
          <w:sz w:val="24"/>
          <w:szCs w:val="24"/>
        </w:rPr>
        <w:t>may</w:t>
      </w:r>
    </w:p>
    <w:p w14:paraId="4C461DFF" w14:textId="1FC44B43" w:rsidR="00C95D82" w:rsidRDefault="00C95D82" w:rsidP="005612B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Walnut April-May</w:t>
      </w:r>
    </w:p>
    <w:p w14:paraId="48880967" w14:textId="5413C3E6" w:rsidR="00C95D82" w:rsidRDefault="00C95D82" w:rsidP="00C95D82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Mint Family </w:t>
      </w:r>
    </w:p>
    <w:p w14:paraId="154F2C85" w14:textId="3B9EABF8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Giant Hyssop July-Sep.</w:t>
      </w:r>
    </w:p>
    <w:p w14:paraId="4687DF54" w14:textId="4256FA22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hio Horse Mint May-Aug.</w:t>
      </w:r>
    </w:p>
    <w:p w14:paraId="1DC6BBF3" w14:textId="4BE1F7A5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od Mint May-Sep.</w:t>
      </w:r>
    </w:p>
    <w:p w14:paraId="36E66316" w14:textId="6F2CB491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ttany July-Nov.</w:t>
      </w:r>
    </w:p>
    <w:p w14:paraId="2118063B" w14:textId="790FF2D5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l-over-the-ground April-July</w:t>
      </w:r>
    </w:p>
    <w:p w14:paraId="73E3D893" w14:textId="5DEA8879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nbit Feb.-Nov.</w:t>
      </w:r>
    </w:p>
    <w:p w14:paraId="09825F61" w14:textId="36DB95DE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ad Nettle April-Oct.</w:t>
      </w:r>
    </w:p>
    <w:p w14:paraId="21112DBB" w14:textId="550E050F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ebalm April-June</w:t>
      </w:r>
    </w:p>
    <w:p w14:paraId="2F92190A" w14:textId="77777777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Bergamot May-Aug.</w:t>
      </w:r>
    </w:p>
    <w:p w14:paraId="4A0A7CE4" w14:textId="77777777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efsteak Plant Aug.-Oct.</w:t>
      </w:r>
    </w:p>
    <w:p w14:paraId="6E576DDD" w14:textId="77777777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edient Plant May-Sep.</w:t>
      </w:r>
    </w:p>
    <w:p w14:paraId="12E82880" w14:textId="77777777" w:rsidR="00C95D82" w:rsidRDefault="00C95D82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f-Heal May-Sep.</w:t>
      </w:r>
    </w:p>
    <w:p w14:paraId="15E4F9E0" w14:textId="1C9BFE92" w:rsidR="00C95D82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iry Mountain Mint July-Sep.</w:t>
      </w:r>
      <w:r w:rsidR="00C95D82">
        <w:rPr>
          <w:sz w:val="24"/>
          <w:szCs w:val="24"/>
        </w:rPr>
        <w:t xml:space="preserve"> </w:t>
      </w:r>
    </w:p>
    <w:p w14:paraId="2781F531" w14:textId="1994DD22" w:rsidR="00F14996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ender Mountain Mint July-Sep.</w:t>
      </w:r>
    </w:p>
    <w:p w14:paraId="7EF41AAB" w14:textId="2DFC0BA2" w:rsidR="00F14996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ary Skullcap June-Sep.</w:t>
      </w:r>
    </w:p>
    <w:p w14:paraId="39570B03" w14:textId="79A8211F" w:rsidR="00F14996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rt-Leaved Skullcap June-July</w:t>
      </w:r>
    </w:p>
    <w:p w14:paraId="420B9BA5" w14:textId="7B67498A" w:rsidR="00F14996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all Skullcap May-July</w:t>
      </w:r>
    </w:p>
    <w:p w14:paraId="447D2FF7" w14:textId="236613D1" w:rsidR="00F14996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nleaf Betony June-Sep.</w:t>
      </w:r>
    </w:p>
    <w:p w14:paraId="1E130A3A" w14:textId="0B832FC6" w:rsidR="00F14996" w:rsidRDefault="00F14996" w:rsidP="005612B1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mander June-Sep.</w:t>
      </w:r>
    </w:p>
    <w:p w14:paraId="42CC8404" w14:textId="05C48C4B" w:rsidR="00F14996" w:rsidRPr="00F14996" w:rsidRDefault="00F14996" w:rsidP="00F14996">
      <w:pPr>
        <w:jc w:val="both"/>
        <w:rPr>
          <w:b/>
          <w:bCs/>
          <w:sz w:val="32"/>
          <w:szCs w:val="32"/>
        </w:rPr>
      </w:pPr>
      <w:r w:rsidRPr="00F14996">
        <w:rPr>
          <w:b/>
          <w:bCs/>
          <w:sz w:val="32"/>
          <w:szCs w:val="32"/>
        </w:rPr>
        <w:t xml:space="preserve">Avocado Family </w:t>
      </w:r>
    </w:p>
    <w:p w14:paraId="6046DF87" w14:textId="6DE6CB12" w:rsidR="00F14996" w:rsidRDefault="00F14996" w:rsidP="005612B1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icebush March-May</w:t>
      </w:r>
    </w:p>
    <w:p w14:paraId="4A09592A" w14:textId="42AFB4C3" w:rsidR="00F14996" w:rsidRDefault="00F14996" w:rsidP="005612B1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ssafras April-May</w:t>
      </w:r>
    </w:p>
    <w:p w14:paraId="69B68477" w14:textId="55F85AA8" w:rsidR="00F14996" w:rsidRPr="00F14996" w:rsidRDefault="00F14996" w:rsidP="00F14996">
      <w:pPr>
        <w:jc w:val="both"/>
        <w:rPr>
          <w:b/>
          <w:bCs/>
          <w:sz w:val="32"/>
          <w:szCs w:val="32"/>
        </w:rPr>
      </w:pPr>
      <w:r w:rsidRPr="00F14996">
        <w:rPr>
          <w:b/>
          <w:bCs/>
          <w:sz w:val="32"/>
          <w:szCs w:val="32"/>
        </w:rPr>
        <w:t>Flax Family</w:t>
      </w:r>
    </w:p>
    <w:p w14:paraId="33BACC81" w14:textId="1DBE4AC0" w:rsidR="00F14996" w:rsidRDefault="00F14996" w:rsidP="005612B1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Flax May-Sep.</w:t>
      </w:r>
    </w:p>
    <w:p w14:paraId="372D3DA8" w14:textId="2DDE3466" w:rsidR="00F14996" w:rsidRDefault="00F14996" w:rsidP="00F14996">
      <w:pPr>
        <w:jc w:val="both"/>
        <w:rPr>
          <w:b/>
          <w:bCs/>
          <w:sz w:val="32"/>
          <w:szCs w:val="32"/>
        </w:rPr>
      </w:pPr>
      <w:r w:rsidRPr="00F14996">
        <w:rPr>
          <w:b/>
          <w:bCs/>
          <w:sz w:val="32"/>
          <w:szCs w:val="32"/>
        </w:rPr>
        <w:t>Toothcup Family</w:t>
      </w:r>
    </w:p>
    <w:p w14:paraId="408D0146" w14:textId="1F73F20D" w:rsidR="00F14996" w:rsidRPr="00F14996" w:rsidRDefault="00F14996" w:rsidP="005612B1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F14996">
        <w:rPr>
          <w:sz w:val="24"/>
          <w:szCs w:val="24"/>
        </w:rPr>
        <w:t>Blue Waxweed Ju</w:t>
      </w:r>
      <w:r>
        <w:rPr>
          <w:sz w:val="24"/>
          <w:szCs w:val="24"/>
        </w:rPr>
        <w:t>ly</w:t>
      </w:r>
      <w:r w:rsidRPr="00F14996">
        <w:rPr>
          <w:sz w:val="24"/>
          <w:szCs w:val="24"/>
        </w:rPr>
        <w:t>-Oct.</w:t>
      </w:r>
    </w:p>
    <w:p w14:paraId="793D4F99" w14:textId="77777777" w:rsidR="00F14996" w:rsidRDefault="00F14996" w:rsidP="00F14996">
      <w:pPr>
        <w:jc w:val="both"/>
        <w:rPr>
          <w:sz w:val="24"/>
          <w:szCs w:val="24"/>
        </w:rPr>
      </w:pPr>
    </w:p>
    <w:p w14:paraId="4C7A863C" w14:textId="38D9090F" w:rsidR="00F14996" w:rsidRPr="00F14996" w:rsidRDefault="00F14996" w:rsidP="00F14996">
      <w:pPr>
        <w:jc w:val="both"/>
        <w:rPr>
          <w:b/>
          <w:bCs/>
          <w:sz w:val="32"/>
          <w:szCs w:val="32"/>
        </w:rPr>
      </w:pPr>
      <w:r w:rsidRPr="00F14996">
        <w:rPr>
          <w:b/>
          <w:bCs/>
          <w:sz w:val="32"/>
          <w:szCs w:val="32"/>
        </w:rPr>
        <w:lastRenderedPageBreak/>
        <w:t>Magnolia Family</w:t>
      </w:r>
    </w:p>
    <w:p w14:paraId="3CAB425D" w14:textId="6CF10763" w:rsidR="00F14996" w:rsidRDefault="00F14996" w:rsidP="005612B1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Poplar April-May</w:t>
      </w:r>
    </w:p>
    <w:p w14:paraId="75B55207" w14:textId="42B86223" w:rsidR="00F14996" w:rsidRPr="00F14996" w:rsidRDefault="00F14996" w:rsidP="00F14996">
      <w:pPr>
        <w:jc w:val="both"/>
        <w:rPr>
          <w:b/>
          <w:bCs/>
          <w:sz w:val="32"/>
          <w:szCs w:val="32"/>
        </w:rPr>
      </w:pPr>
      <w:r w:rsidRPr="00F14996">
        <w:rPr>
          <w:b/>
          <w:bCs/>
          <w:sz w:val="32"/>
          <w:szCs w:val="32"/>
        </w:rPr>
        <w:t xml:space="preserve">Mallow Family </w:t>
      </w:r>
    </w:p>
    <w:p w14:paraId="3699B04F" w14:textId="6EDDDA2F" w:rsidR="00F14996" w:rsidRDefault="00F14996" w:rsidP="005612B1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lvet leaf Aug.-Oct.</w:t>
      </w:r>
    </w:p>
    <w:p w14:paraId="10439492" w14:textId="7AAD5886" w:rsidR="00F14996" w:rsidRDefault="00F14996" w:rsidP="005612B1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ckly Sida June-Oct.</w:t>
      </w:r>
    </w:p>
    <w:p w14:paraId="672A0A1C" w14:textId="7D23DA12" w:rsidR="00F14996" w:rsidRPr="00F14996" w:rsidRDefault="00F14996" w:rsidP="00F14996">
      <w:pPr>
        <w:jc w:val="both"/>
        <w:rPr>
          <w:b/>
          <w:bCs/>
          <w:sz w:val="32"/>
          <w:szCs w:val="32"/>
        </w:rPr>
      </w:pPr>
      <w:r w:rsidRPr="00F14996">
        <w:rPr>
          <w:b/>
          <w:bCs/>
          <w:sz w:val="32"/>
          <w:szCs w:val="32"/>
        </w:rPr>
        <w:t xml:space="preserve">Moonseed Family </w:t>
      </w:r>
    </w:p>
    <w:p w14:paraId="6371EDBB" w14:textId="0A8E0031" w:rsidR="00F14996" w:rsidRPr="00F14996" w:rsidRDefault="00F14996" w:rsidP="005612B1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onseed May-July</w:t>
      </w:r>
    </w:p>
    <w:p w14:paraId="252B6EE5" w14:textId="6E0E17B5" w:rsidR="00F14996" w:rsidRDefault="00F14996" w:rsidP="00F14996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Mimosa Family </w:t>
      </w:r>
    </w:p>
    <w:p w14:paraId="2DB06800" w14:textId="2D91B43A" w:rsidR="00F14996" w:rsidRDefault="00F14996" w:rsidP="005612B1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ndleflower June-Aug.</w:t>
      </w:r>
    </w:p>
    <w:p w14:paraId="49BBD2D0" w14:textId="522DEE83" w:rsidR="00F14996" w:rsidRPr="00BC1186" w:rsidRDefault="00BC1186" w:rsidP="00F1499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t>Mulberry Family</w:t>
      </w:r>
    </w:p>
    <w:p w14:paraId="6023FB33" w14:textId="7A2A724B" w:rsidR="00BC1186" w:rsidRDefault="00BC1186" w:rsidP="005612B1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age Orange May-June</w:t>
      </w:r>
    </w:p>
    <w:p w14:paraId="496FAF2A" w14:textId="7A939D5B" w:rsidR="00BC1186" w:rsidRDefault="00BC1186" w:rsidP="005612B1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 Mulberry April-May</w:t>
      </w:r>
    </w:p>
    <w:p w14:paraId="0C08A48C" w14:textId="5EACB302" w:rsidR="00BC1186" w:rsidRPr="00BC1186" w:rsidRDefault="00BC1186" w:rsidP="00BC118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t>Olive Family</w:t>
      </w:r>
    </w:p>
    <w:p w14:paraId="225C4CBD" w14:textId="05144EC9" w:rsidR="00BC1186" w:rsidRDefault="00BC1186" w:rsidP="005612B1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Ash April-May</w:t>
      </w:r>
    </w:p>
    <w:p w14:paraId="771F2066" w14:textId="525C0E4A" w:rsidR="00BC1186" w:rsidRDefault="00BC1186" w:rsidP="005612B1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ue Ash March-April</w:t>
      </w:r>
    </w:p>
    <w:p w14:paraId="126C86DD" w14:textId="77777777" w:rsidR="00BC1186" w:rsidRPr="00BC1186" w:rsidRDefault="00BC1186" w:rsidP="00BC118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t>Evening Primrose Family</w:t>
      </w:r>
    </w:p>
    <w:p w14:paraId="309D206C" w14:textId="778474D8" w:rsidR="00BC1186" w:rsidRDefault="00BC1186" w:rsidP="005612B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lvety Gaura June-July</w:t>
      </w:r>
    </w:p>
    <w:p w14:paraId="2F837F14" w14:textId="30C9B1E5" w:rsidR="00BC1186" w:rsidRDefault="00BC1186" w:rsidP="005612B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ning Primrose June-Oct.</w:t>
      </w:r>
    </w:p>
    <w:p w14:paraId="44BA660C" w14:textId="621BA8DB" w:rsidR="00BC1186" w:rsidRDefault="00BC1186" w:rsidP="005612B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t-leaved Evening Primrose May-July</w:t>
      </w:r>
    </w:p>
    <w:p w14:paraId="5A29D1AB" w14:textId="22B17D4E" w:rsidR="00BC1186" w:rsidRPr="00BC1186" w:rsidRDefault="00BC1186" w:rsidP="00BC118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t>Wood Sorrel Family</w:t>
      </w:r>
    </w:p>
    <w:p w14:paraId="3537C0E7" w14:textId="6DB6ADB7" w:rsidR="00BC1186" w:rsidRPr="00BC1186" w:rsidRDefault="00BC1186" w:rsidP="005612B1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Wood Sorrel May-Oct.</w:t>
      </w:r>
    </w:p>
    <w:p w14:paraId="521805E2" w14:textId="03FEB5DC" w:rsidR="00BC1186" w:rsidRDefault="00BC1186" w:rsidP="005612B1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olet Wood Sorrel April-June</w:t>
      </w:r>
    </w:p>
    <w:p w14:paraId="5D936E45" w14:textId="71991048" w:rsidR="00BC1186" w:rsidRPr="00BC1186" w:rsidRDefault="00BC1186" w:rsidP="00BC118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t>Poppy Family</w:t>
      </w:r>
    </w:p>
    <w:p w14:paraId="18128276" w14:textId="07B1E06B" w:rsid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oodroot March-May</w:t>
      </w:r>
    </w:p>
    <w:p w14:paraId="4DFB0BDD" w14:textId="121E7A95" w:rsidR="00BC1186" w:rsidRPr="00BC1186" w:rsidRDefault="00BC1186" w:rsidP="00BC118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t>Passion-Flower Family</w:t>
      </w:r>
    </w:p>
    <w:p w14:paraId="36516B07" w14:textId="3C247184" w:rsid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ion-Flower May-Sep.</w:t>
      </w:r>
    </w:p>
    <w:p w14:paraId="5D239FBB" w14:textId="43F6FB82" w:rsidR="00BC1186" w:rsidRPr="00BC1186" w:rsidRDefault="00BC1186" w:rsidP="00BC1186">
      <w:pPr>
        <w:jc w:val="both"/>
        <w:rPr>
          <w:b/>
          <w:bCs/>
          <w:sz w:val="32"/>
          <w:szCs w:val="32"/>
        </w:rPr>
      </w:pPr>
      <w:r w:rsidRPr="00BC1186">
        <w:rPr>
          <w:b/>
          <w:bCs/>
          <w:sz w:val="32"/>
          <w:szCs w:val="32"/>
        </w:rPr>
        <w:lastRenderedPageBreak/>
        <w:t>Pokeweed Family</w:t>
      </w:r>
    </w:p>
    <w:p w14:paraId="751B8CAE" w14:textId="06A9BF14" w:rsidR="00BC1186" w:rsidRP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eweed July-Oct</w:t>
      </w:r>
    </w:p>
    <w:p w14:paraId="7CCFB8A7" w14:textId="3A7FFC61" w:rsidR="00BC1186" w:rsidRPr="00F23225" w:rsidRDefault="00BC1186" w:rsidP="00BC1186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 xml:space="preserve">Plantain Family </w:t>
      </w:r>
    </w:p>
    <w:p w14:paraId="5B01EA0E" w14:textId="37D6159E" w:rsid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ckhorn May-Nov.</w:t>
      </w:r>
    </w:p>
    <w:p w14:paraId="2B0822C5" w14:textId="4990C738" w:rsid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lish Plantain April-Oct.</w:t>
      </w:r>
    </w:p>
    <w:p w14:paraId="52379AB7" w14:textId="308E8402" w:rsid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oad-leaved Plantain May-Oct.</w:t>
      </w:r>
    </w:p>
    <w:p w14:paraId="666B0BA7" w14:textId="641809C4" w:rsidR="00BC1186" w:rsidRDefault="00BC1186" w:rsidP="005612B1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warf Plantain April-June</w:t>
      </w:r>
    </w:p>
    <w:p w14:paraId="093B9BDE" w14:textId="7E856727" w:rsidR="00BC1186" w:rsidRPr="00F23225" w:rsidRDefault="00BC1186" w:rsidP="00BC1186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Plane Tree Family</w:t>
      </w:r>
    </w:p>
    <w:p w14:paraId="4C7F02F4" w14:textId="449527DA" w:rsidR="00BC1186" w:rsidRDefault="00BC1186" w:rsidP="005612B1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camore April-May</w:t>
      </w:r>
    </w:p>
    <w:p w14:paraId="2926C16B" w14:textId="54B66496" w:rsidR="00BC1186" w:rsidRPr="00F23225" w:rsidRDefault="00BC1186" w:rsidP="00BC1186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 xml:space="preserve">Phlox Family </w:t>
      </w:r>
    </w:p>
    <w:p w14:paraId="743DA003" w14:textId="317860B3" w:rsidR="00BC1186" w:rsidRDefault="00BC1186" w:rsidP="005612B1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Sweet William April-June</w:t>
      </w:r>
    </w:p>
    <w:p w14:paraId="722292EF" w14:textId="694F4DCB" w:rsidR="00BC1186" w:rsidRDefault="00091721" w:rsidP="005612B1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ny Phlox May-Aug.</w:t>
      </w:r>
    </w:p>
    <w:p w14:paraId="23F33CC5" w14:textId="543D2DD3" w:rsidR="00091721" w:rsidRPr="00F23225" w:rsidRDefault="00091721" w:rsidP="00091721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Smartweed Family</w:t>
      </w:r>
    </w:p>
    <w:p w14:paraId="4A13D5C3" w14:textId="6D7400AD" w:rsidR="00091721" w:rsidRDefault="00091721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Smartweed June-Sep.</w:t>
      </w:r>
    </w:p>
    <w:p w14:paraId="3C9235D8" w14:textId="2639B688" w:rsidR="00091721" w:rsidRDefault="00091721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ntal Lady’s Thumb June-Oct.</w:t>
      </w:r>
    </w:p>
    <w:p w14:paraId="06EDDAE7" w14:textId="4FA46B8B" w:rsidR="00091721" w:rsidRDefault="00091721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ld Water Pepper June-Oct.</w:t>
      </w:r>
    </w:p>
    <w:p w14:paraId="71BE8BFC" w14:textId="314B8B50" w:rsidR="00091721" w:rsidRDefault="00D51633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Buckwheat Aug.-Oct.</w:t>
      </w:r>
    </w:p>
    <w:p w14:paraId="3A2C4D23" w14:textId="304C869B" w:rsidR="00D51633" w:rsidRDefault="00D51633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rginia Knotweed July-Sep.</w:t>
      </w:r>
    </w:p>
    <w:p w14:paraId="02D4B255" w14:textId="528D7E36" w:rsidR="00D51633" w:rsidRDefault="00D51633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r Dock April-Aug.</w:t>
      </w:r>
    </w:p>
    <w:p w14:paraId="192FCD1D" w14:textId="2D571477" w:rsidR="00D51633" w:rsidRDefault="00D51633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ly Dock April-May</w:t>
      </w:r>
    </w:p>
    <w:p w14:paraId="00B8F326" w14:textId="5F9EFDB6" w:rsidR="00D51633" w:rsidRDefault="00D51633" w:rsidP="005612B1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tter Dock April-May</w:t>
      </w:r>
    </w:p>
    <w:p w14:paraId="54E1DE6F" w14:textId="2E105E30" w:rsidR="00D51633" w:rsidRPr="00F23225" w:rsidRDefault="00D51633" w:rsidP="00D51633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Purslane Family</w:t>
      </w:r>
    </w:p>
    <w:p w14:paraId="44FA2E81" w14:textId="3B506586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ng Beauty March-May</w:t>
      </w:r>
    </w:p>
    <w:p w14:paraId="1653AB83" w14:textId="342A98BE" w:rsidR="00D51633" w:rsidRPr="00F23225" w:rsidRDefault="00D51633" w:rsidP="00D51633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Primrose Family</w:t>
      </w:r>
    </w:p>
    <w:p w14:paraId="613279B4" w14:textId="3F02A9BA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ooting Star April-June</w:t>
      </w:r>
    </w:p>
    <w:p w14:paraId="64362347" w14:textId="159C04D8" w:rsidR="00D51633" w:rsidRPr="00F23225" w:rsidRDefault="00D51633" w:rsidP="00D51633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Buttercup Family</w:t>
      </w:r>
    </w:p>
    <w:p w14:paraId="1D727F34" w14:textId="60988FA5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ll’s Eyes April-June</w:t>
      </w:r>
    </w:p>
    <w:p w14:paraId="57CB8B33" w14:textId="25F4F652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adow Anemone May-July</w:t>
      </w:r>
    </w:p>
    <w:p w14:paraId="419A5E69" w14:textId="486AA715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 Anemone June-Aug.</w:t>
      </w:r>
    </w:p>
    <w:p w14:paraId="3E98B4BC" w14:textId="168927E4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lumbine April-July</w:t>
      </w:r>
    </w:p>
    <w:p w14:paraId="26CC1944" w14:textId="0AB243D6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rgin’s Bower July-Oct</w:t>
      </w:r>
    </w:p>
    <w:p w14:paraId="2B96864D" w14:textId="7985B236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warf Larkspur April-May</w:t>
      </w:r>
    </w:p>
    <w:p w14:paraId="1912B2D6" w14:textId="7347BE50" w:rsidR="00D51633" w:rsidRDefault="00D51633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lden Seal April-May</w:t>
      </w:r>
    </w:p>
    <w:p w14:paraId="225D0597" w14:textId="6D931A76" w:rsidR="00D51633" w:rsidRDefault="00615926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Rue Anemone March-May</w:t>
      </w:r>
    </w:p>
    <w:p w14:paraId="3F6B0FE9" w14:textId="3918561D" w:rsidR="00615926" w:rsidRDefault="00615926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all-Flowered Crowfoot April-June</w:t>
      </w:r>
    </w:p>
    <w:p w14:paraId="75AC6F40" w14:textId="6F47A3D1" w:rsidR="00615926" w:rsidRDefault="00615926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wamp Buttercup April-May</w:t>
      </w:r>
    </w:p>
    <w:p w14:paraId="18AF5CFA" w14:textId="76A3E83F" w:rsidR="00615926" w:rsidRDefault="00615926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ck Buttercup March-May</w:t>
      </w:r>
    </w:p>
    <w:p w14:paraId="0911B1E6" w14:textId="6CFC74C1" w:rsidR="00615926" w:rsidRDefault="00615926" w:rsidP="005612B1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ue Anemone April-May</w:t>
      </w:r>
    </w:p>
    <w:p w14:paraId="2C17FD49" w14:textId="3ABB5DEA" w:rsidR="00615926" w:rsidRPr="00F23225" w:rsidRDefault="00615926" w:rsidP="00615926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Buckthorn Family</w:t>
      </w:r>
    </w:p>
    <w:p w14:paraId="410EA7EF" w14:textId="7F9F7F26" w:rsidR="00615926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w Jersey Tea June-Aug.</w:t>
      </w:r>
    </w:p>
    <w:p w14:paraId="24DDC400" w14:textId="13981E13" w:rsidR="0098114A" w:rsidRPr="00F23225" w:rsidRDefault="0098114A" w:rsidP="0098114A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 xml:space="preserve">Rose Family </w:t>
      </w:r>
    </w:p>
    <w:p w14:paraId="4DC687E2" w14:textId="718D0FED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ney Agrimony July-Sep.</w:t>
      </w:r>
    </w:p>
    <w:p w14:paraId="19F5A302" w14:textId="50B6B65F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odland Agrimony July-Sep.</w:t>
      </w:r>
    </w:p>
    <w:p w14:paraId="0C7F3ADF" w14:textId="75468DD7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Berry March-May</w:t>
      </w:r>
    </w:p>
    <w:p w14:paraId="2EBC6FBC" w14:textId="5EF79AD4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at’s Beard May-June</w:t>
      </w:r>
    </w:p>
    <w:p w14:paraId="5BFB969F" w14:textId="24CD0786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Strawberry April-July</w:t>
      </w:r>
    </w:p>
    <w:p w14:paraId="68A664B0" w14:textId="6CE8F742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Avens June-Aug.</w:t>
      </w:r>
    </w:p>
    <w:p w14:paraId="40629AC2" w14:textId="3D61D4D4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irie Crab Apple May</w:t>
      </w:r>
    </w:p>
    <w:p w14:paraId="6D2EA58D" w14:textId="26E7BEC9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ugh-Footed Cinquefoil May-July</w:t>
      </w:r>
    </w:p>
    <w:p w14:paraId="238EF4D2" w14:textId="43406087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d Plum</w:t>
      </w:r>
    </w:p>
    <w:p w14:paraId="17C3E3E0" w14:textId="738F9B11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d Goose Plum March-April </w:t>
      </w:r>
    </w:p>
    <w:p w14:paraId="673CBD7B" w14:textId="061D150F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Cherry May</w:t>
      </w:r>
    </w:p>
    <w:p w14:paraId="24BD94C0" w14:textId="03C2ABF2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irie Rose </w:t>
      </w:r>
      <w:r w:rsidR="00F23225">
        <w:rPr>
          <w:sz w:val="24"/>
          <w:szCs w:val="24"/>
        </w:rPr>
        <w:t xml:space="preserve">(Var Suffulta) </w:t>
      </w:r>
      <w:r>
        <w:rPr>
          <w:sz w:val="24"/>
          <w:szCs w:val="24"/>
        </w:rPr>
        <w:t>June-July</w:t>
      </w:r>
    </w:p>
    <w:p w14:paraId="3BFBA1FF" w14:textId="56D8070D" w:rsidR="0098114A" w:rsidRDefault="0098114A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ture Rose May-July</w:t>
      </w:r>
    </w:p>
    <w:p w14:paraId="38935B89" w14:textId="2ACEBD11" w:rsidR="0098114A" w:rsidRDefault="00F23225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flora Rose May-July</w:t>
      </w:r>
    </w:p>
    <w:p w14:paraId="5837F46A" w14:textId="4D72C2BF" w:rsidR="00F23225" w:rsidRDefault="00F23225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irie Rose May-June</w:t>
      </w:r>
    </w:p>
    <w:p w14:paraId="46A60A87" w14:textId="4524CF4B" w:rsidR="00F23225" w:rsidRDefault="00F23225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Blackberry May-June</w:t>
      </w:r>
    </w:p>
    <w:p w14:paraId="30314810" w14:textId="1E274EC5" w:rsidR="00F23225" w:rsidRDefault="00F23225" w:rsidP="005612B1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Raspberry May-June</w:t>
      </w:r>
    </w:p>
    <w:p w14:paraId="65059EC6" w14:textId="6BC7585B" w:rsidR="00F23225" w:rsidRPr="00F23225" w:rsidRDefault="00F23225" w:rsidP="00F23225">
      <w:pPr>
        <w:jc w:val="both"/>
        <w:rPr>
          <w:b/>
          <w:bCs/>
          <w:sz w:val="32"/>
          <w:szCs w:val="32"/>
        </w:rPr>
      </w:pPr>
      <w:r w:rsidRPr="00F23225">
        <w:rPr>
          <w:b/>
          <w:bCs/>
          <w:sz w:val="32"/>
          <w:szCs w:val="32"/>
        </w:rPr>
        <w:t>Madder Family</w:t>
      </w:r>
    </w:p>
    <w:p w14:paraId="5995841B" w14:textId="5A5CDAB2" w:rsidR="00F23225" w:rsidRDefault="00D45626" w:rsidP="005612B1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tton Bush June-Aug.</w:t>
      </w:r>
    </w:p>
    <w:p w14:paraId="373ECB76" w14:textId="2C657DFF" w:rsidR="00D45626" w:rsidRDefault="00D45626" w:rsidP="005612B1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tchweed Bedstraw May-July</w:t>
      </w:r>
    </w:p>
    <w:p w14:paraId="4C9F591C" w14:textId="6022CB4B" w:rsidR="00D45626" w:rsidRDefault="00D45626" w:rsidP="005612B1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ining Bedstraw June-July</w:t>
      </w:r>
    </w:p>
    <w:p w14:paraId="5137AE33" w14:textId="507FD0E5" w:rsidR="00D45626" w:rsidRDefault="00D45626" w:rsidP="005612B1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agrant Bedstraw May-Sep.</w:t>
      </w:r>
    </w:p>
    <w:p w14:paraId="527DD421" w14:textId="24545C37" w:rsidR="00D45626" w:rsidRDefault="00D45626" w:rsidP="005612B1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rrow-leaved Bluets May-Oct.</w:t>
      </w:r>
    </w:p>
    <w:p w14:paraId="53626DB7" w14:textId="0CCFFED1" w:rsidR="00F146E3" w:rsidRPr="00F146E3" w:rsidRDefault="00F146E3" w:rsidP="00F146E3">
      <w:pPr>
        <w:jc w:val="both"/>
        <w:rPr>
          <w:b/>
          <w:bCs/>
          <w:sz w:val="32"/>
          <w:szCs w:val="32"/>
        </w:rPr>
      </w:pPr>
      <w:r w:rsidRPr="00F146E3">
        <w:rPr>
          <w:b/>
          <w:bCs/>
          <w:sz w:val="32"/>
          <w:szCs w:val="32"/>
        </w:rPr>
        <w:lastRenderedPageBreak/>
        <w:t>Citrus Family</w:t>
      </w:r>
    </w:p>
    <w:p w14:paraId="226F5D63" w14:textId="2EA87689" w:rsidR="00F146E3" w:rsidRDefault="00F146E3" w:rsidP="005612B1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fer Ash May-July</w:t>
      </w:r>
    </w:p>
    <w:p w14:paraId="0FD83D37" w14:textId="33F4163C" w:rsidR="00F146E3" w:rsidRPr="00BB7CC8" w:rsidRDefault="00BB7CC8" w:rsidP="00F146E3">
      <w:pPr>
        <w:jc w:val="both"/>
        <w:rPr>
          <w:b/>
          <w:bCs/>
          <w:sz w:val="32"/>
          <w:szCs w:val="32"/>
        </w:rPr>
      </w:pPr>
      <w:r w:rsidRPr="00BB7CC8">
        <w:rPr>
          <w:b/>
          <w:bCs/>
          <w:sz w:val="32"/>
          <w:szCs w:val="32"/>
        </w:rPr>
        <w:t>Willow Family</w:t>
      </w:r>
    </w:p>
    <w:p w14:paraId="3605BFFC" w14:textId="13041259" w:rsidR="00BB7CC8" w:rsidRDefault="00BB7CC8" w:rsidP="005612B1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tern Cottonwood March-April</w:t>
      </w:r>
    </w:p>
    <w:p w14:paraId="1E40A498" w14:textId="310646C8" w:rsidR="00BB7CC8" w:rsidRDefault="00BB7CC8" w:rsidP="005612B1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ndbar Willow April-May</w:t>
      </w:r>
    </w:p>
    <w:p w14:paraId="58D636C1" w14:textId="0E891863" w:rsidR="00BB7CC8" w:rsidRPr="00BB7CC8" w:rsidRDefault="00BB7CC8" w:rsidP="005612B1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Black Willow April-May</w:t>
      </w:r>
    </w:p>
    <w:p w14:paraId="3C795107" w14:textId="6A8C7EDA" w:rsidR="00BB7CC8" w:rsidRPr="00BB7CC8" w:rsidRDefault="00BB7CC8" w:rsidP="00BB7CC8">
      <w:pPr>
        <w:jc w:val="both"/>
        <w:rPr>
          <w:b/>
          <w:bCs/>
          <w:sz w:val="32"/>
          <w:szCs w:val="32"/>
        </w:rPr>
      </w:pPr>
      <w:r w:rsidRPr="00BB7CC8">
        <w:rPr>
          <w:b/>
          <w:bCs/>
          <w:sz w:val="32"/>
          <w:szCs w:val="32"/>
        </w:rPr>
        <w:t>Saxifrage Family</w:t>
      </w:r>
    </w:p>
    <w:p w14:paraId="2AEB70F3" w14:textId="45950783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l Alum Root May-July</w:t>
      </w:r>
    </w:p>
    <w:p w14:paraId="014E0A41" w14:textId="0A60A2F5" w:rsidR="00BB7CC8" w:rsidRPr="00BB7CC8" w:rsidRDefault="00BB7CC8" w:rsidP="00BB7CC8">
      <w:pPr>
        <w:jc w:val="both"/>
        <w:rPr>
          <w:b/>
          <w:bCs/>
          <w:sz w:val="32"/>
          <w:szCs w:val="32"/>
        </w:rPr>
      </w:pPr>
      <w:r w:rsidRPr="00BB7CC8">
        <w:rPr>
          <w:b/>
          <w:bCs/>
          <w:sz w:val="32"/>
          <w:szCs w:val="32"/>
        </w:rPr>
        <w:t xml:space="preserve">Figwort Family </w:t>
      </w:r>
    </w:p>
    <w:p w14:paraId="4317C14E" w14:textId="32B21D42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ugh False Foxglove Aug.-Sep.</w:t>
      </w:r>
    </w:p>
    <w:p w14:paraId="76194098" w14:textId="1B96C0D9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llow False Foxglove July-Sep.</w:t>
      </w:r>
    </w:p>
    <w:p w14:paraId="017115FC" w14:textId="4A3D2274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lein Foxglove June-Sep.</w:t>
      </w:r>
    </w:p>
    <w:p w14:paraId="265FAABD" w14:textId="7D3304D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ged Monkey Flower June-Sep.</w:t>
      </w:r>
    </w:p>
    <w:p w14:paraId="294D9F32" w14:textId="6C4A7690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Lousewort April-June</w:t>
      </w:r>
    </w:p>
    <w:p w14:paraId="75141EAF" w14:textId="7777777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le Beard-tongue April-July</w:t>
      </w:r>
    </w:p>
    <w:p w14:paraId="00A5FBDA" w14:textId="7777777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gwort July-Oct.</w:t>
      </w:r>
    </w:p>
    <w:p w14:paraId="7C1CBAED" w14:textId="7777777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lein May-Sep.</w:t>
      </w:r>
    </w:p>
    <w:p w14:paraId="50469FC3" w14:textId="7777777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n Speedball March-Aug.</w:t>
      </w:r>
    </w:p>
    <w:p w14:paraId="65AEACA6" w14:textId="7777777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Speedball April-Aug.</w:t>
      </w:r>
    </w:p>
    <w:p w14:paraId="5BF92460" w14:textId="77777777" w:rsidR="00BB7CC8" w:rsidRDefault="00BB7CC8" w:rsidP="005612B1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lver’s Root June-Sep.</w:t>
      </w:r>
    </w:p>
    <w:p w14:paraId="1FDD93B3" w14:textId="77777777" w:rsidR="00092DB4" w:rsidRPr="00092DB4" w:rsidRDefault="00092DB4" w:rsidP="00092DB4">
      <w:pPr>
        <w:jc w:val="both"/>
        <w:rPr>
          <w:b/>
          <w:bCs/>
          <w:sz w:val="32"/>
          <w:szCs w:val="32"/>
        </w:rPr>
      </w:pPr>
      <w:r w:rsidRPr="00092DB4">
        <w:rPr>
          <w:b/>
          <w:bCs/>
          <w:sz w:val="32"/>
          <w:szCs w:val="32"/>
        </w:rPr>
        <w:t>Quassia Family</w:t>
      </w:r>
    </w:p>
    <w:p w14:paraId="7FB35C2F" w14:textId="613A9158" w:rsidR="00BB7CC8" w:rsidRDefault="00092DB4" w:rsidP="005612B1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e-of-heaven June-July</w:t>
      </w:r>
    </w:p>
    <w:p w14:paraId="1EE6D049" w14:textId="46560C09" w:rsidR="00092DB4" w:rsidRPr="001910E7" w:rsidRDefault="00092DB4" w:rsidP="00092DB4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Nightshade Family</w:t>
      </w:r>
    </w:p>
    <w:p w14:paraId="6E187DCC" w14:textId="31BD1BA3" w:rsidR="00092DB4" w:rsidRDefault="00092DB4" w:rsidP="005612B1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und Cherry May-Aug.</w:t>
      </w:r>
    </w:p>
    <w:p w14:paraId="3ED9FC0E" w14:textId="66F0562D" w:rsidR="00092DB4" w:rsidRDefault="00092DB4" w:rsidP="005612B1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rse Nettle June-Oct.</w:t>
      </w:r>
    </w:p>
    <w:p w14:paraId="2D26FC8D" w14:textId="54C163FA" w:rsidR="00092DB4" w:rsidRDefault="00092DB4" w:rsidP="005612B1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ck Nightshade May-Nov.</w:t>
      </w:r>
    </w:p>
    <w:p w14:paraId="1A255081" w14:textId="6ABA1B7F" w:rsidR="00092DB4" w:rsidRPr="001910E7" w:rsidRDefault="00092DB4" w:rsidP="00092DB4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 xml:space="preserve">Bladdernut Family </w:t>
      </w:r>
    </w:p>
    <w:p w14:paraId="00BDCA4E" w14:textId="13705E08" w:rsidR="00092DB4" w:rsidRDefault="00092DB4" w:rsidP="005612B1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laddernut April-May</w:t>
      </w:r>
    </w:p>
    <w:p w14:paraId="58D40E8E" w14:textId="2B86DBF8" w:rsidR="00092DB4" w:rsidRPr="001910E7" w:rsidRDefault="006823E5" w:rsidP="006823E5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Linden Family</w:t>
      </w:r>
    </w:p>
    <w:p w14:paraId="6FB17110" w14:textId="2C1FBC80" w:rsidR="006823E5" w:rsidRDefault="006823E5" w:rsidP="005612B1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erican Basswood May-July</w:t>
      </w:r>
    </w:p>
    <w:p w14:paraId="588F4414" w14:textId="6475D83B" w:rsidR="006823E5" w:rsidRPr="001910E7" w:rsidRDefault="006823E5" w:rsidP="006823E5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Elm Family</w:t>
      </w:r>
    </w:p>
    <w:p w14:paraId="17F538B6" w14:textId="22A132C0" w:rsidR="006823E5" w:rsidRDefault="006823E5" w:rsidP="005612B1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ippery Elm Feb.-April</w:t>
      </w:r>
    </w:p>
    <w:p w14:paraId="1D24ADB8" w14:textId="22DFC4C6" w:rsidR="006823E5" w:rsidRPr="001910E7" w:rsidRDefault="006823E5" w:rsidP="006823E5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Nettle Family</w:t>
      </w:r>
    </w:p>
    <w:p w14:paraId="7D8CAF33" w14:textId="176501DB" w:rsidR="006823E5" w:rsidRDefault="006823E5" w:rsidP="005612B1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lse Nettle July-Oct.</w:t>
      </w:r>
    </w:p>
    <w:p w14:paraId="1904F033" w14:textId="3BE35E94" w:rsidR="006823E5" w:rsidRDefault="006823E5" w:rsidP="005612B1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od Nettle June-Sep.</w:t>
      </w:r>
    </w:p>
    <w:p w14:paraId="1CB01EC5" w14:textId="1FB47EF6" w:rsidR="006823E5" w:rsidRDefault="006823E5" w:rsidP="005612B1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weed July-Sep.</w:t>
      </w:r>
    </w:p>
    <w:p w14:paraId="6A77666D" w14:textId="053E8AC1" w:rsidR="006823E5" w:rsidRPr="001910E7" w:rsidRDefault="008448C8" w:rsidP="006823E5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Vervain Family</w:t>
      </w:r>
    </w:p>
    <w:p w14:paraId="4B5DC616" w14:textId="0905727D" w:rsidR="008448C8" w:rsidRDefault="008448C8" w:rsidP="005612B1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pseed June-Sep</w:t>
      </w:r>
    </w:p>
    <w:p w14:paraId="3105C807" w14:textId="5E7696F8" w:rsidR="008448C8" w:rsidRDefault="008448C8" w:rsidP="005612B1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rthern Frog Fruit May-Sep</w:t>
      </w:r>
    </w:p>
    <w:p w14:paraId="068A8C47" w14:textId="1CEA5D13" w:rsidR="008448C8" w:rsidRDefault="008448C8" w:rsidP="005612B1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ary Vervain May-Sep.</w:t>
      </w:r>
    </w:p>
    <w:p w14:paraId="66016676" w14:textId="04DB9DD3" w:rsidR="008448C8" w:rsidRDefault="008448C8" w:rsidP="005612B1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te Vervain June-Oct.</w:t>
      </w:r>
    </w:p>
    <w:p w14:paraId="78426611" w14:textId="4088450E" w:rsidR="008448C8" w:rsidRPr="001910E7" w:rsidRDefault="008448C8" w:rsidP="008448C8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Violet Family</w:t>
      </w:r>
    </w:p>
    <w:p w14:paraId="46CDF457" w14:textId="707A85B3" w:rsidR="008448C8" w:rsidRDefault="008448C8" w:rsidP="005612B1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een Violet April-June</w:t>
      </w:r>
    </w:p>
    <w:p w14:paraId="27682A00" w14:textId="53744271" w:rsidR="008448C8" w:rsidRDefault="008448C8" w:rsidP="005612B1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ooth Yellow Violet April-May</w:t>
      </w:r>
    </w:p>
    <w:p w14:paraId="2E25C630" w14:textId="7D4B57B4" w:rsidR="008448C8" w:rsidRDefault="008448C8" w:rsidP="005612B1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hnny-jump-up March-May</w:t>
      </w:r>
    </w:p>
    <w:p w14:paraId="4E70A228" w14:textId="661795E6" w:rsidR="008448C8" w:rsidRDefault="008448C8" w:rsidP="005612B1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on Violet March-May</w:t>
      </w:r>
    </w:p>
    <w:p w14:paraId="31DE8B6C" w14:textId="18115242" w:rsidR="008448C8" w:rsidRDefault="008448C8" w:rsidP="005612B1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ft Violet April-June</w:t>
      </w:r>
    </w:p>
    <w:p w14:paraId="6B8D6439" w14:textId="07BAE860" w:rsidR="008448C8" w:rsidRPr="001910E7" w:rsidRDefault="008448C8" w:rsidP="008448C8">
      <w:pPr>
        <w:jc w:val="both"/>
        <w:rPr>
          <w:b/>
          <w:bCs/>
          <w:sz w:val="32"/>
          <w:szCs w:val="32"/>
        </w:rPr>
      </w:pPr>
      <w:r w:rsidRPr="001910E7">
        <w:rPr>
          <w:b/>
          <w:bCs/>
          <w:sz w:val="32"/>
          <w:szCs w:val="32"/>
        </w:rPr>
        <w:t>Grape Family</w:t>
      </w:r>
    </w:p>
    <w:p w14:paraId="28716878" w14:textId="79889515" w:rsidR="008448C8" w:rsidRDefault="008448C8" w:rsidP="005612B1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coon Grape May-July</w:t>
      </w:r>
    </w:p>
    <w:p w14:paraId="07CC52C0" w14:textId="476EACE8" w:rsidR="008448C8" w:rsidRDefault="008448C8" w:rsidP="005612B1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rginia Creeper May-July</w:t>
      </w:r>
    </w:p>
    <w:p w14:paraId="7BEC159F" w14:textId="4AB34C88" w:rsidR="008448C8" w:rsidRDefault="008448C8" w:rsidP="005612B1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mmer Grape May-July</w:t>
      </w:r>
    </w:p>
    <w:p w14:paraId="5B8BD8BE" w14:textId="5A51DA1F" w:rsidR="008448C8" w:rsidRDefault="008448C8" w:rsidP="005612B1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weet Winter Grape May-July</w:t>
      </w:r>
    </w:p>
    <w:p w14:paraId="1129AABC" w14:textId="165BF095" w:rsidR="008448C8" w:rsidRDefault="008448C8" w:rsidP="005612B1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verbank Grape May-June</w:t>
      </w:r>
    </w:p>
    <w:p w14:paraId="60294BD5" w14:textId="4F82A52F" w:rsidR="008448C8" w:rsidRDefault="008448C8" w:rsidP="005612B1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ost Grape May-June</w:t>
      </w:r>
    </w:p>
    <w:p w14:paraId="56678004" w14:textId="77777777" w:rsidR="005612B1" w:rsidRPr="0083321A" w:rsidRDefault="005612B1" w:rsidP="005612B1">
      <w:pPr>
        <w:rPr>
          <w:b/>
          <w:bCs/>
          <w:sz w:val="40"/>
          <w:szCs w:val="40"/>
        </w:rPr>
      </w:pPr>
      <w:r w:rsidRPr="00276141">
        <w:rPr>
          <w:b/>
          <w:bCs/>
          <w:sz w:val="40"/>
          <w:szCs w:val="40"/>
        </w:rPr>
        <w:t>Cone-Bearing Plants: Conifers</w:t>
      </w:r>
    </w:p>
    <w:p w14:paraId="350B8ECC" w14:textId="77777777" w:rsidR="005612B1" w:rsidRDefault="005612B1" w:rsidP="005612B1">
      <w:pPr>
        <w:rPr>
          <w:b/>
          <w:bCs/>
          <w:sz w:val="36"/>
          <w:szCs w:val="36"/>
        </w:rPr>
      </w:pPr>
    </w:p>
    <w:p w14:paraId="5BA6F6AA" w14:textId="4D0ADEA0" w:rsidR="005612B1" w:rsidRPr="005612B1" w:rsidRDefault="005612B1" w:rsidP="005612B1">
      <w:pPr>
        <w:rPr>
          <w:b/>
          <w:bCs/>
          <w:sz w:val="32"/>
          <w:szCs w:val="32"/>
        </w:rPr>
      </w:pPr>
      <w:r w:rsidRPr="005612B1">
        <w:rPr>
          <w:b/>
          <w:bCs/>
          <w:sz w:val="32"/>
          <w:szCs w:val="32"/>
        </w:rPr>
        <w:t>Cypress Family</w:t>
      </w:r>
    </w:p>
    <w:p w14:paraId="2A4C52A2" w14:textId="06E64C4F" w:rsidR="005612B1" w:rsidRPr="005612B1" w:rsidRDefault="005612B1" w:rsidP="005612B1">
      <w:pPr>
        <w:pStyle w:val="ListParagraph"/>
        <w:numPr>
          <w:ilvl w:val="0"/>
          <w:numId w:val="57"/>
        </w:numPr>
        <w:rPr>
          <w:b/>
          <w:bCs/>
          <w:sz w:val="24"/>
          <w:szCs w:val="24"/>
        </w:rPr>
      </w:pPr>
      <w:r w:rsidRPr="0083321A">
        <w:rPr>
          <w:sz w:val="24"/>
          <w:szCs w:val="24"/>
        </w:rPr>
        <w:t xml:space="preserve">Red Cedar </w:t>
      </w:r>
    </w:p>
    <w:p w14:paraId="6BDD8ED7" w14:textId="39EBE8BC" w:rsidR="005612B1" w:rsidRPr="005612B1" w:rsidRDefault="005612B1" w:rsidP="005612B1">
      <w:pPr>
        <w:rPr>
          <w:b/>
          <w:bCs/>
          <w:sz w:val="40"/>
          <w:szCs w:val="40"/>
        </w:rPr>
      </w:pPr>
      <w:r w:rsidRPr="005612B1">
        <w:rPr>
          <w:b/>
          <w:bCs/>
          <w:sz w:val="40"/>
          <w:szCs w:val="40"/>
        </w:rPr>
        <w:lastRenderedPageBreak/>
        <w:t>Flowering Plants: Dicotyledons</w:t>
      </w:r>
    </w:p>
    <w:p w14:paraId="2DBDAD31" w14:textId="77777777" w:rsidR="005612B1" w:rsidRPr="0083321A" w:rsidRDefault="005612B1" w:rsidP="005612B1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3321A">
        <w:rPr>
          <w:sz w:val="24"/>
          <w:szCs w:val="24"/>
        </w:rPr>
        <w:t>Box Elder April-May</w:t>
      </w:r>
    </w:p>
    <w:p w14:paraId="60A9F79B" w14:textId="77777777" w:rsidR="005612B1" w:rsidRPr="0083321A" w:rsidRDefault="005612B1" w:rsidP="005612B1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3321A">
        <w:rPr>
          <w:sz w:val="24"/>
          <w:szCs w:val="24"/>
        </w:rPr>
        <w:t>Sugar Maple April-May</w:t>
      </w:r>
    </w:p>
    <w:p w14:paraId="738CE819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Cashew Family</w:t>
      </w:r>
    </w:p>
    <w:p w14:paraId="7FB0EB68" w14:textId="77777777" w:rsidR="005612B1" w:rsidRPr="0083321A" w:rsidRDefault="005612B1" w:rsidP="005612B1">
      <w:pPr>
        <w:pStyle w:val="ListParagraph"/>
        <w:numPr>
          <w:ilvl w:val="0"/>
          <w:numId w:val="58"/>
        </w:numPr>
        <w:rPr>
          <w:b/>
          <w:bCs/>
          <w:sz w:val="24"/>
          <w:szCs w:val="24"/>
        </w:rPr>
      </w:pPr>
      <w:r w:rsidRPr="0083321A">
        <w:rPr>
          <w:sz w:val="24"/>
          <w:szCs w:val="24"/>
        </w:rPr>
        <w:t xml:space="preserve">Fragrant Sumac March-May </w:t>
      </w:r>
    </w:p>
    <w:p w14:paraId="4143FD60" w14:textId="77777777" w:rsidR="005612B1" w:rsidRPr="0083321A" w:rsidRDefault="005612B1" w:rsidP="005612B1">
      <w:pPr>
        <w:pStyle w:val="ListParagraph"/>
        <w:numPr>
          <w:ilvl w:val="0"/>
          <w:numId w:val="58"/>
        </w:numPr>
        <w:rPr>
          <w:b/>
          <w:bCs/>
          <w:sz w:val="24"/>
          <w:szCs w:val="24"/>
        </w:rPr>
      </w:pPr>
      <w:r w:rsidRPr="0083321A">
        <w:rPr>
          <w:sz w:val="24"/>
          <w:szCs w:val="24"/>
        </w:rPr>
        <w:t>Smooth Sumac May-July</w:t>
      </w:r>
    </w:p>
    <w:p w14:paraId="685C2ACF" w14:textId="77777777" w:rsidR="005612B1" w:rsidRPr="0083321A" w:rsidRDefault="005612B1" w:rsidP="005612B1">
      <w:pPr>
        <w:pStyle w:val="ListParagraph"/>
        <w:numPr>
          <w:ilvl w:val="0"/>
          <w:numId w:val="58"/>
        </w:numPr>
        <w:rPr>
          <w:b/>
          <w:bCs/>
          <w:sz w:val="24"/>
          <w:szCs w:val="24"/>
        </w:rPr>
      </w:pPr>
      <w:r w:rsidRPr="0083321A">
        <w:rPr>
          <w:sz w:val="24"/>
          <w:szCs w:val="24"/>
        </w:rPr>
        <w:t>Staghorn Sumac May-July</w:t>
      </w:r>
    </w:p>
    <w:p w14:paraId="32E3265C" w14:textId="77777777" w:rsidR="005612B1" w:rsidRPr="0083321A" w:rsidRDefault="005612B1" w:rsidP="005612B1">
      <w:pPr>
        <w:pStyle w:val="ListParagraph"/>
        <w:numPr>
          <w:ilvl w:val="0"/>
          <w:numId w:val="58"/>
        </w:numPr>
        <w:rPr>
          <w:b/>
          <w:bCs/>
          <w:sz w:val="24"/>
          <w:szCs w:val="24"/>
        </w:rPr>
      </w:pPr>
      <w:r w:rsidRPr="0083321A">
        <w:rPr>
          <w:sz w:val="24"/>
          <w:szCs w:val="24"/>
        </w:rPr>
        <w:t>Poison Ivy May-June</w:t>
      </w:r>
    </w:p>
    <w:p w14:paraId="4F43651F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Custard Apple Family</w:t>
      </w:r>
    </w:p>
    <w:p w14:paraId="678B3DF6" w14:textId="77777777" w:rsidR="005612B1" w:rsidRPr="0083321A" w:rsidRDefault="005612B1" w:rsidP="005612B1">
      <w:pPr>
        <w:pStyle w:val="ListParagraph"/>
        <w:numPr>
          <w:ilvl w:val="0"/>
          <w:numId w:val="59"/>
        </w:numPr>
        <w:rPr>
          <w:b/>
          <w:bCs/>
          <w:sz w:val="24"/>
          <w:szCs w:val="24"/>
        </w:rPr>
      </w:pPr>
      <w:r w:rsidRPr="0083321A">
        <w:rPr>
          <w:sz w:val="24"/>
          <w:szCs w:val="24"/>
        </w:rPr>
        <w:t>Pawpaw April-May</w:t>
      </w:r>
    </w:p>
    <w:p w14:paraId="63D4EF31" w14:textId="77777777" w:rsidR="005612B1" w:rsidRPr="0083321A" w:rsidRDefault="005612B1" w:rsidP="005612B1">
      <w:pPr>
        <w:rPr>
          <w:b/>
          <w:bCs/>
          <w:sz w:val="28"/>
          <w:szCs w:val="28"/>
        </w:rPr>
      </w:pPr>
      <w:r w:rsidRPr="0083321A">
        <w:rPr>
          <w:b/>
          <w:bCs/>
          <w:sz w:val="32"/>
          <w:szCs w:val="32"/>
        </w:rPr>
        <w:t>Holly Family</w:t>
      </w:r>
    </w:p>
    <w:p w14:paraId="7AE9090F" w14:textId="77777777" w:rsidR="005612B1" w:rsidRPr="0083321A" w:rsidRDefault="005612B1" w:rsidP="005612B1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83321A">
        <w:rPr>
          <w:sz w:val="24"/>
          <w:szCs w:val="24"/>
        </w:rPr>
        <w:t>Winterberry May-July</w:t>
      </w:r>
    </w:p>
    <w:p w14:paraId="590D719E" w14:textId="77777777" w:rsidR="005612B1" w:rsidRPr="0083321A" w:rsidRDefault="005612B1" w:rsidP="005612B1">
      <w:pPr>
        <w:rPr>
          <w:sz w:val="28"/>
          <w:szCs w:val="28"/>
        </w:rPr>
      </w:pPr>
      <w:r w:rsidRPr="0083321A">
        <w:rPr>
          <w:b/>
          <w:bCs/>
          <w:sz w:val="32"/>
          <w:szCs w:val="32"/>
        </w:rPr>
        <w:t>Senna Family</w:t>
      </w:r>
    </w:p>
    <w:p w14:paraId="73CCAD43" w14:textId="77777777" w:rsidR="005612B1" w:rsidRPr="0083321A" w:rsidRDefault="005612B1" w:rsidP="005612B1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83321A">
        <w:rPr>
          <w:sz w:val="24"/>
          <w:szCs w:val="24"/>
        </w:rPr>
        <w:t>Honey Locust May-June</w:t>
      </w:r>
    </w:p>
    <w:p w14:paraId="0E1FCEA4" w14:textId="77777777" w:rsidR="005612B1" w:rsidRPr="0083321A" w:rsidRDefault="005612B1" w:rsidP="005612B1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83321A">
        <w:rPr>
          <w:sz w:val="24"/>
          <w:szCs w:val="24"/>
        </w:rPr>
        <w:t>Kentucky Coffee Tree May-June</w:t>
      </w:r>
    </w:p>
    <w:p w14:paraId="7547213F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Strawberry-Shrub Family</w:t>
      </w:r>
    </w:p>
    <w:p w14:paraId="44D36C84" w14:textId="77777777" w:rsidR="005612B1" w:rsidRPr="0083321A" w:rsidRDefault="005612B1" w:rsidP="005612B1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 w:rsidRPr="0083321A">
        <w:rPr>
          <w:sz w:val="24"/>
          <w:szCs w:val="24"/>
        </w:rPr>
        <w:t>Eastern Sweetshrub May-June</w:t>
      </w:r>
    </w:p>
    <w:p w14:paraId="7DF6DCE4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Hops Family</w:t>
      </w:r>
    </w:p>
    <w:p w14:paraId="028507F9" w14:textId="77777777" w:rsidR="005612B1" w:rsidRPr="0083321A" w:rsidRDefault="005612B1" w:rsidP="005612B1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83321A">
        <w:rPr>
          <w:sz w:val="24"/>
          <w:szCs w:val="24"/>
        </w:rPr>
        <w:t>Sugarberry (</w:t>
      </w:r>
      <w:proofErr w:type="spellStart"/>
      <w:proofErr w:type="gramStart"/>
      <w:r w:rsidRPr="0083321A">
        <w:rPr>
          <w:sz w:val="24"/>
          <w:szCs w:val="24"/>
        </w:rPr>
        <w:t>var.Beadle</w:t>
      </w:r>
      <w:proofErr w:type="spellEnd"/>
      <w:proofErr w:type="gramEnd"/>
      <w:r w:rsidRPr="0083321A">
        <w:rPr>
          <w:sz w:val="24"/>
          <w:szCs w:val="24"/>
        </w:rPr>
        <w:t>) April-May</w:t>
      </w:r>
    </w:p>
    <w:p w14:paraId="448F99B9" w14:textId="77777777" w:rsidR="005612B1" w:rsidRPr="0083321A" w:rsidRDefault="005612B1" w:rsidP="005612B1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83321A">
        <w:rPr>
          <w:sz w:val="24"/>
          <w:szCs w:val="24"/>
        </w:rPr>
        <w:t>Northern Hackberry April-May</w:t>
      </w:r>
    </w:p>
    <w:p w14:paraId="540925E0" w14:textId="77777777" w:rsidR="005612B1" w:rsidRDefault="005612B1" w:rsidP="005612B1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83321A">
        <w:rPr>
          <w:sz w:val="24"/>
          <w:szCs w:val="24"/>
        </w:rPr>
        <w:t>Hackberry April-May</w:t>
      </w:r>
    </w:p>
    <w:p w14:paraId="7DFEE0C8" w14:textId="77777777" w:rsidR="005612B1" w:rsidRDefault="005612B1" w:rsidP="005612B1">
      <w:pPr>
        <w:rPr>
          <w:b/>
          <w:bCs/>
          <w:sz w:val="32"/>
          <w:szCs w:val="32"/>
        </w:rPr>
      </w:pPr>
    </w:p>
    <w:p w14:paraId="360253C4" w14:textId="77777777" w:rsidR="005612B1" w:rsidRDefault="005612B1" w:rsidP="005612B1">
      <w:pPr>
        <w:rPr>
          <w:b/>
          <w:bCs/>
          <w:sz w:val="32"/>
          <w:szCs w:val="32"/>
        </w:rPr>
      </w:pPr>
    </w:p>
    <w:p w14:paraId="12544A77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Honeysuckle Family</w:t>
      </w:r>
    </w:p>
    <w:p w14:paraId="46B97CEA" w14:textId="77777777" w:rsidR="005612B1" w:rsidRPr="0083321A" w:rsidRDefault="005612B1" w:rsidP="005612B1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3321A">
        <w:rPr>
          <w:sz w:val="24"/>
          <w:szCs w:val="24"/>
        </w:rPr>
        <w:t>Bush Honeysuckle May-June</w:t>
      </w:r>
    </w:p>
    <w:p w14:paraId="54F9F400" w14:textId="77777777" w:rsidR="005612B1" w:rsidRPr="0083321A" w:rsidRDefault="005612B1" w:rsidP="005612B1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3321A">
        <w:rPr>
          <w:sz w:val="24"/>
          <w:szCs w:val="24"/>
        </w:rPr>
        <w:t>Common Elderberry June-July</w:t>
      </w:r>
    </w:p>
    <w:p w14:paraId="1412796C" w14:textId="77777777" w:rsidR="005612B1" w:rsidRPr="0083321A" w:rsidRDefault="005612B1" w:rsidP="005612B1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3321A">
        <w:rPr>
          <w:sz w:val="24"/>
          <w:szCs w:val="24"/>
        </w:rPr>
        <w:t>Coral Berry July-Aug</w:t>
      </w:r>
    </w:p>
    <w:p w14:paraId="23C8DA69" w14:textId="77777777" w:rsidR="005612B1" w:rsidRPr="0083321A" w:rsidRDefault="005612B1" w:rsidP="005612B1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3321A">
        <w:rPr>
          <w:sz w:val="24"/>
          <w:szCs w:val="24"/>
        </w:rPr>
        <w:lastRenderedPageBreak/>
        <w:t>Southern Black Haw April-May</w:t>
      </w:r>
    </w:p>
    <w:p w14:paraId="6B6FAE22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Staff Tree Family</w:t>
      </w:r>
    </w:p>
    <w:p w14:paraId="36782CD6" w14:textId="77777777" w:rsidR="005612B1" w:rsidRPr="0083321A" w:rsidRDefault="005612B1" w:rsidP="005612B1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83321A">
        <w:rPr>
          <w:sz w:val="24"/>
          <w:szCs w:val="24"/>
        </w:rPr>
        <w:t>American Bittersweet May-June</w:t>
      </w:r>
    </w:p>
    <w:p w14:paraId="3B5CE988" w14:textId="77777777" w:rsidR="005612B1" w:rsidRPr="0083321A" w:rsidRDefault="005612B1" w:rsidP="005612B1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83321A">
        <w:rPr>
          <w:sz w:val="24"/>
          <w:szCs w:val="24"/>
        </w:rPr>
        <w:t>Burning Bush June-July</w:t>
      </w:r>
    </w:p>
    <w:p w14:paraId="7677CD6F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Dogwood Family</w:t>
      </w:r>
    </w:p>
    <w:p w14:paraId="6D112304" w14:textId="77777777" w:rsidR="005612B1" w:rsidRPr="0083321A" w:rsidRDefault="005612B1" w:rsidP="005612B1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83321A">
        <w:rPr>
          <w:sz w:val="24"/>
          <w:szCs w:val="24"/>
        </w:rPr>
        <w:t>Rough-leaved Dogwood May-June</w:t>
      </w:r>
    </w:p>
    <w:p w14:paraId="45794EDB" w14:textId="77777777" w:rsidR="005612B1" w:rsidRPr="0083321A" w:rsidRDefault="005612B1" w:rsidP="005612B1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83321A">
        <w:rPr>
          <w:sz w:val="24"/>
          <w:szCs w:val="24"/>
        </w:rPr>
        <w:t>Flowering Dogwood April-May</w:t>
      </w:r>
    </w:p>
    <w:p w14:paraId="59D311E1" w14:textId="77777777" w:rsidR="005612B1" w:rsidRPr="0083321A" w:rsidRDefault="005612B1" w:rsidP="005612B1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83321A">
        <w:rPr>
          <w:sz w:val="24"/>
          <w:szCs w:val="24"/>
        </w:rPr>
        <w:t>Cornelian Cherry April-May</w:t>
      </w:r>
    </w:p>
    <w:p w14:paraId="1161DB47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Hazelnut Family</w:t>
      </w:r>
    </w:p>
    <w:p w14:paraId="7225F3E7" w14:textId="77777777" w:rsidR="005612B1" w:rsidRPr="0083321A" w:rsidRDefault="005612B1" w:rsidP="005612B1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83321A">
        <w:rPr>
          <w:sz w:val="24"/>
          <w:szCs w:val="24"/>
        </w:rPr>
        <w:t>Blue Beech April-May</w:t>
      </w:r>
    </w:p>
    <w:p w14:paraId="350ADF34" w14:textId="77777777" w:rsidR="005612B1" w:rsidRPr="0083321A" w:rsidRDefault="005612B1" w:rsidP="005612B1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83321A">
        <w:rPr>
          <w:sz w:val="24"/>
          <w:szCs w:val="24"/>
        </w:rPr>
        <w:t>Eastern Hop Hornbeam April-May</w:t>
      </w:r>
    </w:p>
    <w:p w14:paraId="7D219226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Ebony Family</w:t>
      </w:r>
    </w:p>
    <w:p w14:paraId="0BF0A7DB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Persimmon May-June</w:t>
      </w:r>
    </w:p>
    <w:p w14:paraId="2A642D57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Oleaster Family</w:t>
      </w:r>
    </w:p>
    <w:p w14:paraId="602C1F98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Russian Olive May-June</w:t>
      </w:r>
    </w:p>
    <w:p w14:paraId="17C504E1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Oak Family</w:t>
      </w:r>
    </w:p>
    <w:p w14:paraId="7C58EC79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White Oak April-May</w:t>
      </w:r>
    </w:p>
    <w:p w14:paraId="7A74DBC2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Deam’s Oak April-May</w:t>
      </w:r>
    </w:p>
    <w:p w14:paraId="701FA0C7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Bur Oak April-May</w:t>
      </w:r>
    </w:p>
    <w:p w14:paraId="0867E383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proofErr w:type="gramStart"/>
      <w:r w:rsidRPr="0083321A">
        <w:rPr>
          <w:sz w:val="24"/>
          <w:szCs w:val="24"/>
        </w:rPr>
        <w:t>Black Jack</w:t>
      </w:r>
      <w:proofErr w:type="gramEnd"/>
      <w:r w:rsidRPr="0083321A">
        <w:rPr>
          <w:sz w:val="24"/>
          <w:szCs w:val="24"/>
        </w:rPr>
        <w:t xml:space="preserve"> Oak April-May</w:t>
      </w:r>
    </w:p>
    <w:p w14:paraId="148FDDC0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Yellow Chestnut Oak April-May</w:t>
      </w:r>
    </w:p>
    <w:p w14:paraId="6E3ADB53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Red Oak April-May</w:t>
      </w:r>
    </w:p>
    <w:p w14:paraId="62FCF16B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Post Oak April-May</w:t>
      </w:r>
    </w:p>
    <w:p w14:paraId="1CC66FDD" w14:textId="77777777" w:rsidR="005612B1" w:rsidRPr="0083321A" w:rsidRDefault="005612B1" w:rsidP="005612B1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3321A">
        <w:rPr>
          <w:sz w:val="24"/>
          <w:szCs w:val="24"/>
        </w:rPr>
        <w:t>Black Oak April-May</w:t>
      </w:r>
    </w:p>
    <w:p w14:paraId="03BE2A89" w14:textId="77777777" w:rsidR="005612B1" w:rsidRDefault="005612B1" w:rsidP="005612B1">
      <w:pPr>
        <w:rPr>
          <w:b/>
          <w:bCs/>
          <w:sz w:val="32"/>
          <w:szCs w:val="32"/>
        </w:rPr>
      </w:pPr>
    </w:p>
    <w:p w14:paraId="3172748E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Horse Chestnut Family</w:t>
      </w:r>
    </w:p>
    <w:p w14:paraId="0EEE3A90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Ohio Buckeye April-May</w:t>
      </w:r>
    </w:p>
    <w:p w14:paraId="64496B05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Hydrangea Family</w:t>
      </w:r>
    </w:p>
    <w:p w14:paraId="6F9B8E4F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lastRenderedPageBreak/>
        <w:t>Wild Hydrangea June-Aug</w:t>
      </w:r>
    </w:p>
    <w:p w14:paraId="3DAF5154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Walnut Family</w:t>
      </w:r>
    </w:p>
    <w:p w14:paraId="09CFDB43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Bitternut Hickory May-June</w:t>
      </w:r>
    </w:p>
    <w:p w14:paraId="061B415B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Pignut Hickory April-May</w:t>
      </w:r>
    </w:p>
    <w:p w14:paraId="5EA6F362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Red Hickory April-June</w:t>
      </w:r>
    </w:p>
    <w:p w14:paraId="45D3E0B3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Shagbark Hickory April-May</w:t>
      </w:r>
    </w:p>
    <w:p w14:paraId="6C6014A8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Black Hickory April-May</w:t>
      </w:r>
    </w:p>
    <w:p w14:paraId="3D0564DF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Mockernut Hickory May-June</w:t>
      </w:r>
    </w:p>
    <w:p w14:paraId="12FB91F6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Butternut April-May</w:t>
      </w:r>
    </w:p>
    <w:p w14:paraId="581B40C4" w14:textId="77777777" w:rsidR="005612B1" w:rsidRPr="0083321A" w:rsidRDefault="005612B1" w:rsidP="005612B1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83321A">
        <w:rPr>
          <w:sz w:val="24"/>
          <w:szCs w:val="24"/>
        </w:rPr>
        <w:t>Black Walnut April-May</w:t>
      </w:r>
    </w:p>
    <w:p w14:paraId="28907419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Avocado Family</w:t>
      </w:r>
    </w:p>
    <w:p w14:paraId="48C2B534" w14:textId="77777777" w:rsidR="005612B1" w:rsidRPr="0083321A" w:rsidRDefault="005612B1" w:rsidP="005612B1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3321A">
        <w:rPr>
          <w:sz w:val="24"/>
          <w:szCs w:val="24"/>
        </w:rPr>
        <w:t>Spicebush March-May</w:t>
      </w:r>
    </w:p>
    <w:p w14:paraId="70AE68B9" w14:textId="77777777" w:rsidR="005612B1" w:rsidRPr="0083321A" w:rsidRDefault="005612B1" w:rsidP="005612B1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3321A">
        <w:rPr>
          <w:sz w:val="24"/>
          <w:szCs w:val="24"/>
        </w:rPr>
        <w:t>Sassafras April-May</w:t>
      </w:r>
    </w:p>
    <w:p w14:paraId="6DF4836E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Magnolia Family</w:t>
      </w:r>
    </w:p>
    <w:p w14:paraId="58630779" w14:textId="77777777" w:rsidR="005612B1" w:rsidRPr="0083321A" w:rsidRDefault="005612B1" w:rsidP="005612B1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83321A">
        <w:rPr>
          <w:sz w:val="24"/>
          <w:szCs w:val="24"/>
        </w:rPr>
        <w:t>Yellow Poplar April-May</w:t>
      </w:r>
    </w:p>
    <w:p w14:paraId="6A22982D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Mulberry Family</w:t>
      </w:r>
    </w:p>
    <w:p w14:paraId="4C34F3C7" w14:textId="77777777" w:rsidR="005612B1" w:rsidRPr="0083321A" w:rsidRDefault="005612B1" w:rsidP="005612B1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83321A">
        <w:rPr>
          <w:sz w:val="24"/>
          <w:szCs w:val="24"/>
        </w:rPr>
        <w:t>Osage Orange May-June</w:t>
      </w:r>
    </w:p>
    <w:p w14:paraId="2678F5AE" w14:textId="77777777" w:rsidR="005612B1" w:rsidRPr="0083321A" w:rsidRDefault="005612B1" w:rsidP="005612B1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83321A">
        <w:rPr>
          <w:sz w:val="24"/>
          <w:szCs w:val="24"/>
        </w:rPr>
        <w:t>Red Mulberry April-May</w:t>
      </w:r>
    </w:p>
    <w:p w14:paraId="0975ECA1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Olive Family</w:t>
      </w:r>
    </w:p>
    <w:p w14:paraId="0C039CDB" w14:textId="77777777" w:rsidR="005612B1" w:rsidRPr="0083321A" w:rsidRDefault="005612B1" w:rsidP="005612B1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83321A">
        <w:rPr>
          <w:sz w:val="24"/>
          <w:szCs w:val="24"/>
        </w:rPr>
        <w:t>White Ash April-May</w:t>
      </w:r>
    </w:p>
    <w:p w14:paraId="01A5322A" w14:textId="77777777" w:rsidR="005612B1" w:rsidRPr="0083321A" w:rsidRDefault="005612B1" w:rsidP="005612B1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83321A">
        <w:rPr>
          <w:sz w:val="24"/>
          <w:szCs w:val="24"/>
        </w:rPr>
        <w:t>Blue Ash March-April</w:t>
      </w:r>
    </w:p>
    <w:p w14:paraId="39821601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Plane Tree Family</w:t>
      </w:r>
    </w:p>
    <w:p w14:paraId="4E92E64D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Sycamore April-May</w:t>
      </w:r>
    </w:p>
    <w:p w14:paraId="7499F747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Buckthorn Family</w:t>
      </w:r>
    </w:p>
    <w:p w14:paraId="51B060CB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Jersey Tea June-Aug</w:t>
      </w:r>
    </w:p>
    <w:p w14:paraId="767E2B47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Rose Family</w:t>
      </w:r>
    </w:p>
    <w:p w14:paraId="614F3355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Wild Plum</w:t>
      </w:r>
    </w:p>
    <w:p w14:paraId="36713D7D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Wild Goose Plum Mar-April</w:t>
      </w:r>
    </w:p>
    <w:p w14:paraId="3150B6AF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Black Cherry May</w:t>
      </w:r>
    </w:p>
    <w:p w14:paraId="007D1BFD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lastRenderedPageBreak/>
        <w:t>Prairie Rose June-July</w:t>
      </w:r>
    </w:p>
    <w:p w14:paraId="5AA7662A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Common Blackberry May-June</w:t>
      </w:r>
    </w:p>
    <w:p w14:paraId="63074E5F" w14:textId="77777777" w:rsidR="005612B1" w:rsidRPr="0083321A" w:rsidRDefault="005612B1" w:rsidP="005612B1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83321A">
        <w:rPr>
          <w:sz w:val="24"/>
          <w:szCs w:val="24"/>
        </w:rPr>
        <w:t>Black Raspberry May-June</w:t>
      </w:r>
    </w:p>
    <w:p w14:paraId="2A567425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Citrus Family</w:t>
      </w:r>
    </w:p>
    <w:p w14:paraId="51B27CEB" w14:textId="77777777" w:rsidR="005612B1" w:rsidRPr="0083321A" w:rsidRDefault="005612B1" w:rsidP="005612B1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83321A">
        <w:rPr>
          <w:sz w:val="24"/>
          <w:szCs w:val="24"/>
        </w:rPr>
        <w:t>Wafer Ash May-July</w:t>
      </w:r>
    </w:p>
    <w:p w14:paraId="476F162B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Willow Family</w:t>
      </w:r>
    </w:p>
    <w:p w14:paraId="0BB23E73" w14:textId="77777777" w:rsidR="005612B1" w:rsidRPr="0083321A" w:rsidRDefault="005612B1" w:rsidP="005612B1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83321A">
        <w:rPr>
          <w:sz w:val="24"/>
          <w:szCs w:val="24"/>
        </w:rPr>
        <w:t>Eastern Cottonwood March-April</w:t>
      </w:r>
    </w:p>
    <w:p w14:paraId="5012788D" w14:textId="77777777" w:rsidR="005612B1" w:rsidRPr="0083321A" w:rsidRDefault="005612B1" w:rsidP="005612B1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83321A">
        <w:rPr>
          <w:sz w:val="24"/>
          <w:szCs w:val="24"/>
        </w:rPr>
        <w:t>Sandbar Willow April-May</w:t>
      </w:r>
    </w:p>
    <w:p w14:paraId="6FA78A98" w14:textId="77777777" w:rsidR="005612B1" w:rsidRPr="0083321A" w:rsidRDefault="005612B1" w:rsidP="005612B1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83321A">
        <w:rPr>
          <w:sz w:val="24"/>
          <w:szCs w:val="24"/>
        </w:rPr>
        <w:t>Black Willow April-May</w:t>
      </w:r>
    </w:p>
    <w:p w14:paraId="097CCD1A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Quassia Family</w:t>
      </w:r>
    </w:p>
    <w:p w14:paraId="13D516DF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Tree-of-Heaven June-July</w:t>
      </w:r>
    </w:p>
    <w:p w14:paraId="70DB13DE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 xml:space="preserve">Bladdernut Family </w:t>
      </w:r>
    </w:p>
    <w:p w14:paraId="1F9627F5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Bladdernut April-May</w:t>
      </w:r>
    </w:p>
    <w:p w14:paraId="5E87A2AA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 xml:space="preserve">Linden Family </w:t>
      </w:r>
    </w:p>
    <w:p w14:paraId="14784A99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American Basswood May-July</w:t>
      </w:r>
    </w:p>
    <w:p w14:paraId="65D28634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 xml:space="preserve">Elm Family </w:t>
      </w:r>
    </w:p>
    <w:p w14:paraId="587362B0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Slippery Elm Feb- April</w:t>
      </w:r>
    </w:p>
    <w:p w14:paraId="5D9DE60F" w14:textId="77777777" w:rsidR="005612B1" w:rsidRPr="0083321A" w:rsidRDefault="005612B1" w:rsidP="005612B1">
      <w:pPr>
        <w:rPr>
          <w:b/>
          <w:bCs/>
          <w:sz w:val="32"/>
          <w:szCs w:val="32"/>
        </w:rPr>
      </w:pPr>
      <w:r w:rsidRPr="0083321A">
        <w:rPr>
          <w:b/>
          <w:bCs/>
          <w:sz w:val="32"/>
          <w:szCs w:val="32"/>
        </w:rPr>
        <w:t>Grape Family</w:t>
      </w:r>
    </w:p>
    <w:p w14:paraId="0D8FAB6A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Raccoon Grape May-July</w:t>
      </w:r>
    </w:p>
    <w:p w14:paraId="5BAFAC71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Virginia Creeper June-July</w:t>
      </w:r>
    </w:p>
    <w:p w14:paraId="7D7747F5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Summer grape May-July</w:t>
      </w:r>
    </w:p>
    <w:p w14:paraId="64108B32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Sweet Winter Grape May-July</w:t>
      </w:r>
    </w:p>
    <w:p w14:paraId="69B8ED7B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>Riverbank Grape May-June</w:t>
      </w:r>
    </w:p>
    <w:p w14:paraId="767B6C3C" w14:textId="77777777" w:rsidR="005612B1" w:rsidRPr="0083321A" w:rsidRDefault="005612B1" w:rsidP="005612B1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83321A">
        <w:rPr>
          <w:sz w:val="24"/>
          <w:szCs w:val="24"/>
        </w:rPr>
        <w:t xml:space="preserve">Frost Grape May-June </w:t>
      </w:r>
    </w:p>
    <w:p w14:paraId="7E9DCC2E" w14:textId="5CFF4118" w:rsidR="00A6325B" w:rsidRDefault="00A6325B" w:rsidP="002C1286">
      <w:pPr>
        <w:jc w:val="both"/>
        <w:rPr>
          <w:sz w:val="24"/>
          <w:szCs w:val="24"/>
        </w:rPr>
      </w:pPr>
    </w:p>
    <w:p w14:paraId="00256EB0" w14:textId="77777777" w:rsidR="001E5717" w:rsidRPr="001E5717" w:rsidRDefault="001E5717" w:rsidP="001E5717">
      <w:pPr>
        <w:jc w:val="both"/>
        <w:rPr>
          <w:sz w:val="24"/>
          <w:szCs w:val="24"/>
        </w:rPr>
      </w:pPr>
    </w:p>
    <w:sectPr w:rsidR="001E5717" w:rsidRPr="001E5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5D3"/>
    <w:multiLevelType w:val="hybridMultilevel"/>
    <w:tmpl w:val="D012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664"/>
    <w:multiLevelType w:val="hybridMultilevel"/>
    <w:tmpl w:val="3A5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5EE5"/>
    <w:multiLevelType w:val="hybridMultilevel"/>
    <w:tmpl w:val="9234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980"/>
    <w:multiLevelType w:val="hybridMultilevel"/>
    <w:tmpl w:val="686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BE9"/>
    <w:multiLevelType w:val="hybridMultilevel"/>
    <w:tmpl w:val="325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47AD"/>
    <w:multiLevelType w:val="hybridMultilevel"/>
    <w:tmpl w:val="FF2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3332"/>
    <w:multiLevelType w:val="hybridMultilevel"/>
    <w:tmpl w:val="9FB2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72151"/>
    <w:multiLevelType w:val="hybridMultilevel"/>
    <w:tmpl w:val="793C723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3512DD1"/>
    <w:multiLevelType w:val="hybridMultilevel"/>
    <w:tmpl w:val="70B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6596"/>
    <w:multiLevelType w:val="hybridMultilevel"/>
    <w:tmpl w:val="88A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914C8"/>
    <w:multiLevelType w:val="hybridMultilevel"/>
    <w:tmpl w:val="244C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9A3"/>
    <w:multiLevelType w:val="hybridMultilevel"/>
    <w:tmpl w:val="4D2E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3054B"/>
    <w:multiLevelType w:val="hybridMultilevel"/>
    <w:tmpl w:val="E6F8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B4F48"/>
    <w:multiLevelType w:val="hybridMultilevel"/>
    <w:tmpl w:val="A9D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92CA0"/>
    <w:multiLevelType w:val="hybridMultilevel"/>
    <w:tmpl w:val="579A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46679"/>
    <w:multiLevelType w:val="hybridMultilevel"/>
    <w:tmpl w:val="149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E4026"/>
    <w:multiLevelType w:val="hybridMultilevel"/>
    <w:tmpl w:val="718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7F8B"/>
    <w:multiLevelType w:val="hybridMultilevel"/>
    <w:tmpl w:val="EDF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E563F"/>
    <w:multiLevelType w:val="hybridMultilevel"/>
    <w:tmpl w:val="026A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4263"/>
    <w:multiLevelType w:val="hybridMultilevel"/>
    <w:tmpl w:val="FF6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333"/>
    <w:multiLevelType w:val="hybridMultilevel"/>
    <w:tmpl w:val="E2B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2516A"/>
    <w:multiLevelType w:val="hybridMultilevel"/>
    <w:tmpl w:val="B852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464A0"/>
    <w:multiLevelType w:val="hybridMultilevel"/>
    <w:tmpl w:val="1C040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43735C"/>
    <w:multiLevelType w:val="hybridMultilevel"/>
    <w:tmpl w:val="821A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117C7"/>
    <w:multiLevelType w:val="hybridMultilevel"/>
    <w:tmpl w:val="D70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F29F5"/>
    <w:multiLevelType w:val="hybridMultilevel"/>
    <w:tmpl w:val="5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910E7"/>
    <w:multiLevelType w:val="hybridMultilevel"/>
    <w:tmpl w:val="8E46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11DB8"/>
    <w:multiLevelType w:val="hybridMultilevel"/>
    <w:tmpl w:val="88E4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585EDB"/>
    <w:multiLevelType w:val="hybridMultilevel"/>
    <w:tmpl w:val="58F0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E3276"/>
    <w:multiLevelType w:val="hybridMultilevel"/>
    <w:tmpl w:val="2B44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A7171A"/>
    <w:multiLevelType w:val="hybridMultilevel"/>
    <w:tmpl w:val="F5C6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9B3E97"/>
    <w:multiLevelType w:val="hybridMultilevel"/>
    <w:tmpl w:val="A98A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F3732D"/>
    <w:multiLevelType w:val="hybridMultilevel"/>
    <w:tmpl w:val="963033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C1E3858"/>
    <w:multiLevelType w:val="hybridMultilevel"/>
    <w:tmpl w:val="A84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60477"/>
    <w:multiLevelType w:val="hybridMultilevel"/>
    <w:tmpl w:val="1D5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45017E"/>
    <w:multiLevelType w:val="hybridMultilevel"/>
    <w:tmpl w:val="937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95E7A"/>
    <w:multiLevelType w:val="hybridMultilevel"/>
    <w:tmpl w:val="6BF8A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7F74884"/>
    <w:multiLevelType w:val="hybridMultilevel"/>
    <w:tmpl w:val="798201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381426CC"/>
    <w:multiLevelType w:val="hybridMultilevel"/>
    <w:tmpl w:val="3FC6E8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39941658"/>
    <w:multiLevelType w:val="hybridMultilevel"/>
    <w:tmpl w:val="098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42307F"/>
    <w:multiLevelType w:val="hybridMultilevel"/>
    <w:tmpl w:val="2F9A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84215B"/>
    <w:multiLevelType w:val="hybridMultilevel"/>
    <w:tmpl w:val="8B3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C7536"/>
    <w:multiLevelType w:val="hybridMultilevel"/>
    <w:tmpl w:val="0AB05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4495EE7"/>
    <w:multiLevelType w:val="hybridMultilevel"/>
    <w:tmpl w:val="B75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15191"/>
    <w:multiLevelType w:val="hybridMultilevel"/>
    <w:tmpl w:val="DAE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86472"/>
    <w:multiLevelType w:val="hybridMultilevel"/>
    <w:tmpl w:val="7830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13630"/>
    <w:multiLevelType w:val="hybridMultilevel"/>
    <w:tmpl w:val="6E3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66B71"/>
    <w:multiLevelType w:val="hybridMultilevel"/>
    <w:tmpl w:val="990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8357DC"/>
    <w:multiLevelType w:val="hybridMultilevel"/>
    <w:tmpl w:val="AD5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077EBB"/>
    <w:multiLevelType w:val="hybridMultilevel"/>
    <w:tmpl w:val="60A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F74BCA"/>
    <w:multiLevelType w:val="hybridMultilevel"/>
    <w:tmpl w:val="98C4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E410E4"/>
    <w:multiLevelType w:val="hybridMultilevel"/>
    <w:tmpl w:val="683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700CB"/>
    <w:multiLevelType w:val="hybridMultilevel"/>
    <w:tmpl w:val="32EE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87FF8"/>
    <w:multiLevelType w:val="hybridMultilevel"/>
    <w:tmpl w:val="24CA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327E"/>
    <w:multiLevelType w:val="hybridMultilevel"/>
    <w:tmpl w:val="F35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F92AF0"/>
    <w:multiLevelType w:val="hybridMultilevel"/>
    <w:tmpl w:val="EA1A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67799"/>
    <w:multiLevelType w:val="hybridMultilevel"/>
    <w:tmpl w:val="D1E2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3465F7"/>
    <w:multiLevelType w:val="hybridMultilevel"/>
    <w:tmpl w:val="192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C4348B"/>
    <w:multiLevelType w:val="hybridMultilevel"/>
    <w:tmpl w:val="7FC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20BF0"/>
    <w:multiLevelType w:val="hybridMultilevel"/>
    <w:tmpl w:val="93B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227C17"/>
    <w:multiLevelType w:val="hybridMultilevel"/>
    <w:tmpl w:val="AB3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47586"/>
    <w:multiLevelType w:val="hybridMultilevel"/>
    <w:tmpl w:val="EF2C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166785"/>
    <w:multiLevelType w:val="hybridMultilevel"/>
    <w:tmpl w:val="F65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D5972"/>
    <w:multiLevelType w:val="hybridMultilevel"/>
    <w:tmpl w:val="8688B30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4" w15:restartNumberingAfterBreak="0">
    <w:nsid w:val="691818B5"/>
    <w:multiLevelType w:val="hybridMultilevel"/>
    <w:tmpl w:val="3500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4C3351"/>
    <w:multiLevelType w:val="hybridMultilevel"/>
    <w:tmpl w:val="A8A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2B3217"/>
    <w:multiLevelType w:val="hybridMultilevel"/>
    <w:tmpl w:val="E77E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DC13B1"/>
    <w:multiLevelType w:val="hybridMultilevel"/>
    <w:tmpl w:val="35C8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71740B"/>
    <w:multiLevelType w:val="hybridMultilevel"/>
    <w:tmpl w:val="152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B71BC"/>
    <w:multiLevelType w:val="hybridMultilevel"/>
    <w:tmpl w:val="262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425054"/>
    <w:multiLevelType w:val="hybridMultilevel"/>
    <w:tmpl w:val="F96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F7BDD"/>
    <w:multiLevelType w:val="hybridMultilevel"/>
    <w:tmpl w:val="BE4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59445E"/>
    <w:multiLevelType w:val="hybridMultilevel"/>
    <w:tmpl w:val="18F8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3"/>
  </w:num>
  <w:num w:numId="4">
    <w:abstractNumId w:val="64"/>
  </w:num>
  <w:num w:numId="5">
    <w:abstractNumId w:val="42"/>
  </w:num>
  <w:num w:numId="6">
    <w:abstractNumId w:val="20"/>
  </w:num>
  <w:num w:numId="7">
    <w:abstractNumId w:val="19"/>
  </w:num>
  <w:num w:numId="8">
    <w:abstractNumId w:val="21"/>
  </w:num>
  <w:num w:numId="9">
    <w:abstractNumId w:val="56"/>
  </w:num>
  <w:num w:numId="10">
    <w:abstractNumId w:val="32"/>
  </w:num>
  <w:num w:numId="11">
    <w:abstractNumId w:val="44"/>
  </w:num>
  <w:num w:numId="12">
    <w:abstractNumId w:val="71"/>
  </w:num>
  <w:num w:numId="13">
    <w:abstractNumId w:val="36"/>
  </w:num>
  <w:num w:numId="14">
    <w:abstractNumId w:val="39"/>
  </w:num>
  <w:num w:numId="15">
    <w:abstractNumId w:val="10"/>
  </w:num>
  <w:num w:numId="16">
    <w:abstractNumId w:val="72"/>
  </w:num>
  <w:num w:numId="17">
    <w:abstractNumId w:val="38"/>
  </w:num>
  <w:num w:numId="18">
    <w:abstractNumId w:val="52"/>
  </w:num>
  <w:num w:numId="19">
    <w:abstractNumId w:val="58"/>
  </w:num>
  <w:num w:numId="20">
    <w:abstractNumId w:val="48"/>
  </w:num>
  <w:num w:numId="21">
    <w:abstractNumId w:val="59"/>
  </w:num>
  <w:num w:numId="22">
    <w:abstractNumId w:val="9"/>
  </w:num>
  <w:num w:numId="23">
    <w:abstractNumId w:val="51"/>
  </w:num>
  <w:num w:numId="24">
    <w:abstractNumId w:val="37"/>
  </w:num>
  <w:num w:numId="25">
    <w:abstractNumId w:val="53"/>
  </w:num>
  <w:num w:numId="26">
    <w:abstractNumId w:val="11"/>
  </w:num>
  <w:num w:numId="27">
    <w:abstractNumId w:val="66"/>
  </w:num>
  <w:num w:numId="28">
    <w:abstractNumId w:val="2"/>
  </w:num>
  <w:num w:numId="29">
    <w:abstractNumId w:val="68"/>
  </w:num>
  <w:num w:numId="30">
    <w:abstractNumId w:val="54"/>
  </w:num>
  <w:num w:numId="31">
    <w:abstractNumId w:val="0"/>
  </w:num>
  <w:num w:numId="32">
    <w:abstractNumId w:val="70"/>
  </w:num>
  <w:num w:numId="33">
    <w:abstractNumId w:val="30"/>
  </w:num>
  <w:num w:numId="34">
    <w:abstractNumId w:val="6"/>
  </w:num>
  <w:num w:numId="35">
    <w:abstractNumId w:val="25"/>
  </w:num>
  <w:num w:numId="36">
    <w:abstractNumId w:val="40"/>
  </w:num>
  <w:num w:numId="37">
    <w:abstractNumId w:val="13"/>
  </w:num>
  <w:num w:numId="38">
    <w:abstractNumId w:val="14"/>
  </w:num>
  <w:num w:numId="39">
    <w:abstractNumId w:val="23"/>
  </w:num>
  <w:num w:numId="40">
    <w:abstractNumId w:val="26"/>
  </w:num>
  <w:num w:numId="41">
    <w:abstractNumId w:val="45"/>
  </w:num>
  <w:num w:numId="42">
    <w:abstractNumId w:val="63"/>
  </w:num>
  <w:num w:numId="43">
    <w:abstractNumId w:val="15"/>
  </w:num>
  <w:num w:numId="44">
    <w:abstractNumId w:val="12"/>
  </w:num>
  <w:num w:numId="45">
    <w:abstractNumId w:val="62"/>
  </w:num>
  <w:num w:numId="46">
    <w:abstractNumId w:val="69"/>
  </w:num>
  <w:num w:numId="47">
    <w:abstractNumId w:val="47"/>
  </w:num>
  <w:num w:numId="48">
    <w:abstractNumId w:val="65"/>
  </w:num>
  <w:num w:numId="49">
    <w:abstractNumId w:val="55"/>
  </w:num>
  <w:num w:numId="50">
    <w:abstractNumId w:val="29"/>
  </w:num>
  <w:num w:numId="51">
    <w:abstractNumId w:val="28"/>
  </w:num>
  <w:num w:numId="52">
    <w:abstractNumId w:val="7"/>
  </w:num>
  <w:num w:numId="53">
    <w:abstractNumId w:val="4"/>
  </w:num>
  <w:num w:numId="54">
    <w:abstractNumId w:val="61"/>
  </w:num>
  <w:num w:numId="55">
    <w:abstractNumId w:val="60"/>
  </w:num>
  <w:num w:numId="56">
    <w:abstractNumId w:val="24"/>
  </w:num>
  <w:num w:numId="57">
    <w:abstractNumId w:val="57"/>
  </w:num>
  <w:num w:numId="58">
    <w:abstractNumId w:val="67"/>
  </w:num>
  <w:num w:numId="59">
    <w:abstractNumId w:val="17"/>
  </w:num>
  <w:num w:numId="60">
    <w:abstractNumId w:val="49"/>
  </w:num>
  <w:num w:numId="61">
    <w:abstractNumId w:val="27"/>
  </w:num>
  <w:num w:numId="62">
    <w:abstractNumId w:val="1"/>
  </w:num>
  <w:num w:numId="63">
    <w:abstractNumId w:val="18"/>
  </w:num>
  <w:num w:numId="64">
    <w:abstractNumId w:val="50"/>
  </w:num>
  <w:num w:numId="65">
    <w:abstractNumId w:val="41"/>
  </w:num>
  <w:num w:numId="66">
    <w:abstractNumId w:val="43"/>
  </w:num>
  <w:num w:numId="67">
    <w:abstractNumId w:val="8"/>
  </w:num>
  <w:num w:numId="68">
    <w:abstractNumId w:val="5"/>
  </w:num>
  <w:num w:numId="69">
    <w:abstractNumId w:val="34"/>
  </w:num>
  <w:num w:numId="70">
    <w:abstractNumId w:val="16"/>
  </w:num>
  <w:num w:numId="71">
    <w:abstractNumId w:val="3"/>
  </w:num>
  <w:num w:numId="72">
    <w:abstractNumId w:val="46"/>
  </w:num>
  <w:num w:numId="73">
    <w:abstractNumId w:val="3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BB"/>
    <w:rsid w:val="00016258"/>
    <w:rsid w:val="000535FE"/>
    <w:rsid w:val="00071FB8"/>
    <w:rsid w:val="00091721"/>
    <w:rsid w:val="00092DB4"/>
    <w:rsid w:val="000C0E81"/>
    <w:rsid w:val="0011568B"/>
    <w:rsid w:val="00130A88"/>
    <w:rsid w:val="00156634"/>
    <w:rsid w:val="0017553C"/>
    <w:rsid w:val="00187F77"/>
    <w:rsid w:val="001910E7"/>
    <w:rsid w:val="001B11C9"/>
    <w:rsid w:val="001E5717"/>
    <w:rsid w:val="00214053"/>
    <w:rsid w:val="002C1286"/>
    <w:rsid w:val="003D751D"/>
    <w:rsid w:val="00421059"/>
    <w:rsid w:val="0042300E"/>
    <w:rsid w:val="00470CF6"/>
    <w:rsid w:val="00477DB4"/>
    <w:rsid w:val="004F59A8"/>
    <w:rsid w:val="00554609"/>
    <w:rsid w:val="005612B1"/>
    <w:rsid w:val="00615926"/>
    <w:rsid w:val="006823E5"/>
    <w:rsid w:val="006E74B9"/>
    <w:rsid w:val="006F19F6"/>
    <w:rsid w:val="00705BFB"/>
    <w:rsid w:val="0075413B"/>
    <w:rsid w:val="007D38F2"/>
    <w:rsid w:val="0080477E"/>
    <w:rsid w:val="00812463"/>
    <w:rsid w:val="008439D7"/>
    <w:rsid w:val="008448C8"/>
    <w:rsid w:val="0084754F"/>
    <w:rsid w:val="00863AF7"/>
    <w:rsid w:val="00875EF6"/>
    <w:rsid w:val="0098114A"/>
    <w:rsid w:val="00983EA9"/>
    <w:rsid w:val="00986B89"/>
    <w:rsid w:val="00A033F3"/>
    <w:rsid w:val="00A23C6C"/>
    <w:rsid w:val="00A6325B"/>
    <w:rsid w:val="00A635D4"/>
    <w:rsid w:val="00A71F22"/>
    <w:rsid w:val="00A870E1"/>
    <w:rsid w:val="00A9624E"/>
    <w:rsid w:val="00B05D48"/>
    <w:rsid w:val="00B17219"/>
    <w:rsid w:val="00B427A3"/>
    <w:rsid w:val="00B97E34"/>
    <w:rsid w:val="00BB7CC8"/>
    <w:rsid w:val="00BC1186"/>
    <w:rsid w:val="00BF7702"/>
    <w:rsid w:val="00C04AF3"/>
    <w:rsid w:val="00C77BBB"/>
    <w:rsid w:val="00C95D82"/>
    <w:rsid w:val="00CA5D90"/>
    <w:rsid w:val="00D45626"/>
    <w:rsid w:val="00D51633"/>
    <w:rsid w:val="00DA0EF3"/>
    <w:rsid w:val="00E015D1"/>
    <w:rsid w:val="00E96563"/>
    <w:rsid w:val="00F146E3"/>
    <w:rsid w:val="00F14996"/>
    <w:rsid w:val="00F23225"/>
    <w:rsid w:val="00FA18DD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37DB"/>
  <w15:chartTrackingRefBased/>
  <w15:docId w15:val="{AF557E16-CE1F-44D1-B6E7-D5A05BAB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1543B041D144CB515E59F2D3EFFB9" ma:contentTypeVersion="6" ma:contentTypeDescription="Create a new document." ma:contentTypeScope="" ma:versionID="ba6661b038f6f4e27702ffbe2d97498f">
  <xsd:schema xmlns:xsd="http://www.w3.org/2001/XMLSchema" xmlns:xs="http://www.w3.org/2001/XMLSchema" xmlns:p="http://schemas.microsoft.com/office/2006/metadata/properties" xmlns:ns1="26f74a66-7ae1-439f-be97-fcacef35972a" xmlns:ns2="http://schemas.microsoft.com/sharepoint/v3" xmlns:ns3="fe3b74f6-ef61-4b7b-bde1-cb3b488dc019" xmlns:ns4="ea3a0e8f-fa0f-409b-ad98-6d8151efe626" targetNamespace="http://schemas.microsoft.com/office/2006/metadata/properties" ma:root="true" ma:fieldsID="18cd3c92c2df261c6299a450ceeb42e8" ns1:_="" ns2:_="" ns3:_="" ns4:_="">
    <xsd:import namespace="26f74a66-7ae1-439f-be97-fcacef35972a"/>
    <xsd:import namespace="http://schemas.microsoft.com/sharepoint/v3"/>
    <xsd:import namespace="fe3b74f6-ef61-4b7b-bde1-cb3b488dc019"/>
    <xsd:import namespace="ea3a0e8f-fa0f-409b-ad98-6d8151efe626"/>
    <xsd:element name="properties">
      <xsd:complexType>
        <xsd:sequence>
          <xsd:element name="documentManagement">
            <xsd:complexType>
              <xsd:all>
                <xsd:element ref="ns1:LocationCode" minOccurs="0"/>
                <xsd:element ref="ns2:PublishingStartDate" minOccurs="0"/>
                <xsd:element ref="ns2:PublishingExpirationDate" minOccurs="0"/>
                <xsd:element ref="ns3:Region" minOccurs="0"/>
                <xsd:element ref="ns4:Shor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4a66-7ae1-439f-be97-fcacef35972a" elementFormDefault="qualified">
    <xsd:import namespace="http://schemas.microsoft.com/office/2006/documentManagement/types"/>
    <xsd:import namespace="http://schemas.microsoft.com/office/infopath/2007/PartnerControls"/>
    <xsd:element name="LocationCode" ma:index="0" nillable="true" ma:displayName="Location Code" ma:description="4-digit location code for park, site, etc." ma:internalName="LocationCod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internalName="PublishingStartDate">
      <xsd:simpleType>
        <xsd:restriction base="dms:Unknown"/>
      </xsd:simpleType>
    </xsd:element>
    <xsd:element name="PublishingExpirationDate" ma:index="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74f6-ef61-4b7b-bde1-cb3b488dc019" elementFormDefault="qualified">
    <xsd:import namespace="http://schemas.microsoft.com/office/2006/documentManagement/types"/>
    <xsd:import namespace="http://schemas.microsoft.com/office/infopath/2007/PartnerControls"/>
    <xsd:element name="Region" ma:index="11" nillable="true" ma:displayName="Region" ma:description="Enter the Region number for the site" ma:internalName="Region">
      <xsd:simpleType>
        <xsd:restriction base="dms:Text">
          <xsd:maxLength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a0e8f-fa0f-409b-ad98-6d8151efe626" elementFormDefault="qualified">
    <xsd:import namespace="http://schemas.microsoft.com/office/2006/documentManagement/types"/>
    <xsd:import namespace="http://schemas.microsoft.com/office/infopath/2007/PartnerControls"/>
    <xsd:element name="ShortTitle" ma:index="12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fe3b74f6-ef61-4b7b-bde1-cb3b488dc019" xsi:nil="true"/>
    <PublishingExpirationDate xmlns="http://schemas.microsoft.com/sharepoint/v3" xsi:nil="true"/>
    <PublishingStartDate xmlns="http://schemas.microsoft.com/sharepoint/v3" xsi:nil="true"/>
    <LocationCode xmlns="26f74a66-7ae1-439f-be97-fcacef35972a">4081</LocationCode>
    <ShortTitle xmlns="ea3a0e8f-fa0f-409b-ad98-6d8151efe626">Plant List</ShortTitle>
  </documentManagement>
</p:properties>
</file>

<file path=customXml/itemProps1.xml><?xml version="1.0" encoding="utf-8"?>
<ds:datastoreItem xmlns:ds="http://schemas.openxmlformats.org/officeDocument/2006/customXml" ds:itemID="{DD8004E3-72B3-4BD7-BBFD-0AC9DB139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6AD0F-E40F-415F-B491-FDC3B3C869F7}"/>
</file>

<file path=customXml/itemProps3.xml><?xml version="1.0" encoding="utf-8"?>
<ds:datastoreItem xmlns:ds="http://schemas.openxmlformats.org/officeDocument/2006/customXml" ds:itemID="{C1025897-562C-4FCB-BB5B-98F8ACF474FB}"/>
</file>

<file path=customXml/itemProps4.xml><?xml version="1.0" encoding="utf-8"?>
<ds:datastoreItem xmlns:ds="http://schemas.openxmlformats.org/officeDocument/2006/customXml" ds:itemID="{12A06CA2-47B9-4E5D-B7A6-4C62552A9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Plant List </dc:title>
  <dc:subject/>
  <dc:creator>Edholm, John</dc:creator>
  <cp:keywords/>
  <dc:description/>
  <cp:lastModifiedBy>Edholm, John</cp:lastModifiedBy>
  <cp:revision>2</cp:revision>
  <dcterms:created xsi:type="dcterms:W3CDTF">2022-03-17T16:40:00Z</dcterms:created>
  <dcterms:modified xsi:type="dcterms:W3CDTF">2022-03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1543B041D144CB515E59F2D3EFFB9</vt:lpwstr>
  </property>
</Properties>
</file>